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5FB4" w14:textId="63941D4D" w:rsidR="00FF685D" w:rsidRDefault="00FF685D" w:rsidP="00FF685D">
      <w:pPr>
        <w:pStyle w:val="Heading1"/>
      </w:pPr>
      <w:bookmarkStart w:id="0" w:name="_GoBack"/>
      <w:bookmarkEnd w:id="0"/>
      <w:r>
        <w:t>December Exam Timetable</w:t>
      </w:r>
      <w:r w:rsidR="00316C44">
        <w:t xml:space="preserve"> (Grades 8 – 10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034"/>
        <w:gridCol w:w="3034"/>
        <w:gridCol w:w="2950"/>
        <w:gridCol w:w="3034"/>
        <w:gridCol w:w="3034"/>
      </w:tblGrid>
      <w:tr w:rsidR="00FF685D" w:rsidRPr="003E2549" w14:paraId="49A7C894" w14:textId="77777777" w:rsidTr="4CC80BC6">
        <w:trPr>
          <w:trHeight w:val="451"/>
          <w:jc w:val="center"/>
        </w:trPr>
        <w:tc>
          <w:tcPr>
            <w:tcW w:w="433" w:type="dxa"/>
          </w:tcPr>
          <w:p w14:paraId="44CE3F27" w14:textId="77777777" w:rsidR="00FF685D" w:rsidRPr="003E2549" w:rsidRDefault="00FF685D" w:rsidP="007507E2">
            <w:pPr>
              <w:jc w:val="center"/>
              <w:rPr>
                <w:b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37598EF0" w14:textId="77777777" w:rsidR="00FF685D" w:rsidRPr="003C65BA" w:rsidRDefault="00FF685D" w:rsidP="007507E2">
            <w:pPr>
              <w:jc w:val="center"/>
              <w:rPr>
                <w:b/>
                <w:sz w:val="16"/>
                <w:szCs w:val="16"/>
              </w:rPr>
            </w:pPr>
            <w:r w:rsidRPr="003C65BA">
              <w:rPr>
                <w:b/>
                <w:sz w:val="16"/>
                <w:szCs w:val="16"/>
              </w:rPr>
              <w:t>Monday</w:t>
            </w:r>
          </w:p>
          <w:p w14:paraId="01CD69E1" w14:textId="4A9126AA" w:rsidR="00FF685D" w:rsidRPr="003C65BA" w:rsidRDefault="00A06FAE" w:rsidP="007507E2">
            <w:pPr>
              <w:jc w:val="center"/>
              <w:rPr>
                <w:sz w:val="16"/>
                <w:szCs w:val="16"/>
              </w:rPr>
            </w:pPr>
            <w:r w:rsidRPr="003C65BA">
              <w:rPr>
                <w:sz w:val="16"/>
                <w:szCs w:val="16"/>
              </w:rPr>
              <w:t>2</w:t>
            </w:r>
            <w:r w:rsidRPr="003C65BA">
              <w:rPr>
                <w:sz w:val="16"/>
                <w:szCs w:val="16"/>
                <w:vertAlign w:val="superscript"/>
              </w:rPr>
              <w:t>nd</w:t>
            </w:r>
            <w:r w:rsidRPr="003C65BA">
              <w:rPr>
                <w:sz w:val="16"/>
                <w:szCs w:val="16"/>
              </w:rPr>
              <w:t xml:space="preserve"> </w:t>
            </w:r>
            <w:r w:rsidR="00FF685D" w:rsidRPr="003C65BA">
              <w:rPr>
                <w:sz w:val="16"/>
                <w:szCs w:val="16"/>
              </w:rPr>
              <w:t>December</w:t>
            </w:r>
          </w:p>
          <w:p w14:paraId="4063844D" w14:textId="60789ECE" w:rsidR="00FF685D" w:rsidRPr="003E2549" w:rsidRDefault="00FF685D" w:rsidP="007507E2">
            <w:pPr>
              <w:jc w:val="center"/>
              <w:rPr>
                <w:b/>
              </w:rPr>
            </w:pPr>
            <w:r w:rsidRPr="003C65BA">
              <w:rPr>
                <w:sz w:val="16"/>
                <w:szCs w:val="16"/>
              </w:rPr>
              <w:t xml:space="preserve">Day </w:t>
            </w:r>
            <w:r w:rsidR="002F4269" w:rsidRPr="003C65BA">
              <w:rPr>
                <w:sz w:val="16"/>
                <w:szCs w:val="16"/>
              </w:rPr>
              <w:t>7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44D75438" w14:textId="77777777" w:rsidR="00FF685D" w:rsidRPr="003833EC" w:rsidRDefault="00FF685D" w:rsidP="007507E2">
            <w:pPr>
              <w:jc w:val="center"/>
              <w:rPr>
                <w:b/>
                <w:sz w:val="16"/>
                <w:szCs w:val="16"/>
              </w:rPr>
            </w:pPr>
            <w:r w:rsidRPr="003833EC">
              <w:rPr>
                <w:b/>
                <w:sz w:val="16"/>
                <w:szCs w:val="16"/>
              </w:rPr>
              <w:t>Tuesday</w:t>
            </w:r>
          </w:p>
          <w:p w14:paraId="13C6B573" w14:textId="11D8BD0F" w:rsidR="00FF685D" w:rsidRPr="003833EC" w:rsidRDefault="002F4269" w:rsidP="007507E2">
            <w:pPr>
              <w:jc w:val="center"/>
              <w:rPr>
                <w:sz w:val="16"/>
                <w:szCs w:val="16"/>
              </w:rPr>
            </w:pPr>
            <w:r w:rsidRPr="003833EC">
              <w:rPr>
                <w:sz w:val="16"/>
                <w:szCs w:val="16"/>
              </w:rPr>
              <w:t>3</w:t>
            </w:r>
            <w:r w:rsidRPr="003833EC">
              <w:rPr>
                <w:sz w:val="16"/>
                <w:szCs w:val="16"/>
                <w:vertAlign w:val="superscript"/>
              </w:rPr>
              <w:t>rd</w:t>
            </w:r>
            <w:r w:rsidRPr="003833EC">
              <w:rPr>
                <w:sz w:val="16"/>
                <w:szCs w:val="16"/>
              </w:rPr>
              <w:t xml:space="preserve"> </w:t>
            </w:r>
            <w:r w:rsidR="00FF685D" w:rsidRPr="003833EC">
              <w:rPr>
                <w:sz w:val="16"/>
                <w:szCs w:val="16"/>
              </w:rPr>
              <w:t>December</w:t>
            </w:r>
          </w:p>
          <w:p w14:paraId="492BACBB" w14:textId="77777777" w:rsidR="00FF685D" w:rsidRPr="003E2549" w:rsidRDefault="00FF685D" w:rsidP="007507E2">
            <w:pPr>
              <w:jc w:val="center"/>
              <w:rPr>
                <w:b/>
              </w:rPr>
            </w:pPr>
            <w:r w:rsidRPr="003833EC">
              <w:rPr>
                <w:sz w:val="16"/>
                <w:szCs w:val="16"/>
              </w:rPr>
              <w:t>Day 8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2B8E655D" w14:textId="77777777" w:rsidR="00FF685D" w:rsidRPr="003833EC" w:rsidRDefault="00FF685D" w:rsidP="007507E2">
            <w:pPr>
              <w:jc w:val="center"/>
              <w:rPr>
                <w:b/>
                <w:sz w:val="16"/>
                <w:szCs w:val="16"/>
              </w:rPr>
            </w:pPr>
            <w:r w:rsidRPr="003833EC">
              <w:rPr>
                <w:b/>
                <w:sz w:val="16"/>
                <w:szCs w:val="16"/>
              </w:rPr>
              <w:t>Wednesday</w:t>
            </w:r>
          </w:p>
          <w:p w14:paraId="10D37C0D" w14:textId="07391415" w:rsidR="00FF685D" w:rsidRPr="003833EC" w:rsidRDefault="002F4269" w:rsidP="007507E2">
            <w:pPr>
              <w:jc w:val="center"/>
              <w:rPr>
                <w:sz w:val="16"/>
                <w:szCs w:val="16"/>
              </w:rPr>
            </w:pPr>
            <w:r w:rsidRPr="003833EC">
              <w:rPr>
                <w:sz w:val="16"/>
                <w:szCs w:val="16"/>
              </w:rPr>
              <w:t>4</w:t>
            </w:r>
            <w:r w:rsidRPr="003833EC">
              <w:rPr>
                <w:sz w:val="16"/>
                <w:szCs w:val="16"/>
                <w:vertAlign w:val="superscript"/>
              </w:rPr>
              <w:t>th</w:t>
            </w:r>
            <w:r w:rsidRPr="003833EC">
              <w:rPr>
                <w:sz w:val="16"/>
                <w:szCs w:val="16"/>
              </w:rPr>
              <w:t xml:space="preserve"> </w:t>
            </w:r>
            <w:r w:rsidR="00FF685D" w:rsidRPr="003833EC">
              <w:rPr>
                <w:sz w:val="16"/>
                <w:szCs w:val="16"/>
              </w:rPr>
              <w:t>December</w:t>
            </w:r>
          </w:p>
          <w:p w14:paraId="1C4ABB58" w14:textId="77777777" w:rsidR="00FF685D" w:rsidRPr="003E2549" w:rsidRDefault="00FF685D" w:rsidP="007507E2">
            <w:pPr>
              <w:jc w:val="center"/>
              <w:rPr>
                <w:b/>
              </w:rPr>
            </w:pPr>
            <w:r w:rsidRPr="003833EC">
              <w:rPr>
                <w:sz w:val="16"/>
                <w:szCs w:val="16"/>
              </w:rPr>
              <w:t>Day 1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7A01D06B" w14:textId="77777777" w:rsidR="00FF685D" w:rsidRPr="003833EC" w:rsidRDefault="00FF685D" w:rsidP="007507E2">
            <w:pPr>
              <w:jc w:val="center"/>
              <w:rPr>
                <w:b/>
                <w:sz w:val="16"/>
                <w:szCs w:val="16"/>
              </w:rPr>
            </w:pPr>
            <w:r w:rsidRPr="003833EC">
              <w:rPr>
                <w:b/>
                <w:sz w:val="16"/>
                <w:szCs w:val="16"/>
              </w:rPr>
              <w:t>Thursday</w:t>
            </w:r>
          </w:p>
          <w:p w14:paraId="32A59494" w14:textId="34CD7F15" w:rsidR="00FF685D" w:rsidRPr="003833EC" w:rsidRDefault="002F4269" w:rsidP="007507E2">
            <w:pPr>
              <w:jc w:val="center"/>
              <w:rPr>
                <w:sz w:val="16"/>
                <w:szCs w:val="16"/>
              </w:rPr>
            </w:pPr>
            <w:r w:rsidRPr="003833EC">
              <w:rPr>
                <w:sz w:val="16"/>
                <w:szCs w:val="16"/>
              </w:rPr>
              <w:t>5</w:t>
            </w:r>
            <w:r w:rsidRPr="003833EC">
              <w:rPr>
                <w:sz w:val="16"/>
                <w:szCs w:val="16"/>
                <w:vertAlign w:val="superscript"/>
              </w:rPr>
              <w:t>th</w:t>
            </w:r>
            <w:r w:rsidRPr="003833EC">
              <w:rPr>
                <w:sz w:val="16"/>
                <w:szCs w:val="16"/>
              </w:rPr>
              <w:t xml:space="preserve"> </w:t>
            </w:r>
            <w:r w:rsidR="00FF685D" w:rsidRPr="003833EC">
              <w:rPr>
                <w:sz w:val="16"/>
                <w:szCs w:val="16"/>
              </w:rPr>
              <w:t>December</w:t>
            </w:r>
          </w:p>
          <w:p w14:paraId="1541C769" w14:textId="77777777" w:rsidR="00FF685D" w:rsidRPr="003E2549" w:rsidRDefault="00FF685D" w:rsidP="007507E2">
            <w:pPr>
              <w:jc w:val="center"/>
              <w:rPr>
                <w:b/>
              </w:rPr>
            </w:pPr>
            <w:r w:rsidRPr="003833EC">
              <w:rPr>
                <w:sz w:val="16"/>
                <w:szCs w:val="16"/>
              </w:rPr>
              <w:t>Day 2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178BD23A" w14:textId="77777777" w:rsidR="00FF685D" w:rsidRPr="003833EC" w:rsidRDefault="00FF685D" w:rsidP="007507E2">
            <w:pPr>
              <w:jc w:val="center"/>
              <w:rPr>
                <w:b/>
                <w:sz w:val="16"/>
                <w:szCs w:val="16"/>
              </w:rPr>
            </w:pPr>
            <w:r w:rsidRPr="003833EC">
              <w:rPr>
                <w:b/>
                <w:sz w:val="16"/>
                <w:szCs w:val="16"/>
              </w:rPr>
              <w:t>Friday</w:t>
            </w:r>
          </w:p>
          <w:p w14:paraId="6A0CAEB2" w14:textId="13F14B36" w:rsidR="00FF685D" w:rsidRPr="003833EC" w:rsidRDefault="002F4269" w:rsidP="007507E2">
            <w:pPr>
              <w:jc w:val="center"/>
              <w:rPr>
                <w:sz w:val="16"/>
                <w:szCs w:val="16"/>
              </w:rPr>
            </w:pPr>
            <w:r w:rsidRPr="003833EC">
              <w:rPr>
                <w:sz w:val="16"/>
                <w:szCs w:val="16"/>
              </w:rPr>
              <w:t>6</w:t>
            </w:r>
            <w:r w:rsidRPr="003833EC">
              <w:rPr>
                <w:sz w:val="16"/>
                <w:szCs w:val="16"/>
                <w:vertAlign w:val="superscript"/>
              </w:rPr>
              <w:t>th</w:t>
            </w:r>
            <w:r w:rsidRPr="003833EC">
              <w:rPr>
                <w:sz w:val="16"/>
                <w:szCs w:val="16"/>
              </w:rPr>
              <w:t xml:space="preserve"> </w:t>
            </w:r>
            <w:r w:rsidR="00FF685D" w:rsidRPr="003833EC">
              <w:rPr>
                <w:sz w:val="16"/>
                <w:szCs w:val="16"/>
              </w:rPr>
              <w:t>December</w:t>
            </w:r>
          </w:p>
          <w:p w14:paraId="0396C247" w14:textId="77777777" w:rsidR="00FF685D" w:rsidRPr="003E2549" w:rsidRDefault="00FF685D" w:rsidP="007507E2">
            <w:pPr>
              <w:jc w:val="center"/>
              <w:rPr>
                <w:b/>
              </w:rPr>
            </w:pPr>
            <w:r w:rsidRPr="003833EC">
              <w:rPr>
                <w:sz w:val="16"/>
                <w:szCs w:val="16"/>
              </w:rPr>
              <w:t>Day 3</w:t>
            </w:r>
          </w:p>
        </w:tc>
      </w:tr>
      <w:tr w:rsidR="00FF685D" w:rsidRPr="0051380F" w14:paraId="5AAE47FC" w14:textId="77777777" w:rsidTr="4CC80BC6">
        <w:trPr>
          <w:trHeight w:val="19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4C6A4BD" w14:textId="77777777" w:rsidR="00FF685D" w:rsidRPr="0051380F" w:rsidRDefault="00FF685D" w:rsidP="007507E2">
            <w:pPr>
              <w:pStyle w:val="NoSpacing"/>
              <w:jc w:val="right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AD1BC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0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CE26E" w14:textId="77777777" w:rsidR="00FF685D" w:rsidRPr="0051380F" w:rsidRDefault="00FF685D" w:rsidP="007507E2">
            <w:pPr>
              <w:rPr>
                <w:sz w:val="16"/>
              </w:rPr>
            </w:pPr>
            <w:r>
              <w:rPr>
                <w:sz w:val="16"/>
              </w:rPr>
              <w:t>8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7543B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0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70CBD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0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07612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00</w:t>
            </w:r>
          </w:p>
        </w:tc>
      </w:tr>
      <w:tr w:rsidR="00FF685D" w14:paraId="4EB97965" w14:textId="77777777" w:rsidTr="4CC80BC6">
        <w:trPr>
          <w:trHeight w:val="19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B0C7845" w14:textId="77777777" w:rsidR="00FF685D" w:rsidRDefault="00FF685D" w:rsidP="007507E2">
            <w:pPr>
              <w:pStyle w:val="NoSpacing"/>
              <w:jc w:val="right"/>
            </w:pP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438" w14:textId="77777777" w:rsidR="00FF685D" w:rsidRDefault="00FF685D" w:rsidP="007507E2">
            <w:pPr>
              <w:jc w:val="center"/>
            </w:pPr>
            <w:r>
              <w:t>Advisory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A93" w14:textId="77777777" w:rsidR="00FF685D" w:rsidRDefault="00FF685D" w:rsidP="007507E2">
            <w:pPr>
              <w:jc w:val="center"/>
            </w:pPr>
            <w:r w:rsidRPr="00426AAF">
              <w:t>Advisory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C844" w14:textId="77777777" w:rsidR="00FF685D" w:rsidRDefault="00FF685D" w:rsidP="007507E2">
            <w:pPr>
              <w:jc w:val="center"/>
            </w:pPr>
            <w:r>
              <w:t>Advisory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A87" w14:textId="77777777" w:rsidR="00FF685D" w:rsidRDefault="00FF685D" w:rsidP="007507E2">
            <w:pPr>
              <w:jc w:val="center"/>
            </w:pPr>
            <w:r>
              <w:t>Advisory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53B" w14:textId="77777777" w:rsidR="00FF685D" w:rsidRDefault="00FF685D" w:rsidP="007507E2">
            <w:pPr>
              <w:jc w:val="center"/>
            </w:pPr>
            <w:r>
              <w:t>Extended Advisory</w:t>
            </w:r>
          </w:p>
        </w:tc>
      </w:tr>
      <w:tr w:rsidR="001E5192" w:rsidRPr="0051380F" w14:paraId="0241CE71" w14:textId="77777777" w:rsidTr="4CC80BC6">
        <w:trPr>
          <w:trHeight w:val="1528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14:paraId="3C73040A" w14:textId="77777777" w:rsidR="001E5192" w:rsidRPr="0051380F" w:rsidRDefault="001E5192" w:rsidP="007507E2">
            <w:pPr>
              <w:pStyle w:val="NoSpacing"/>
              <w:jc w:val="right"/>
            </w:pPr>
            <w:r>
              <w:t>B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F67C80" w14:textId="5E922720" w:rsidR="001E5192" w:rsidRDefault="001E5192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10</w:t>
            </w:r>
          </w:p>
          <w:p w14:paraId="27F3DF60" w14:textId="51CD3D2A" w:rsidR="001E5192" w:rsidRDefault="001E5192" w:rsidP="007507E2">
            <w:pPr>
              <w:rPr>
                <w:sz w:val="16"/>
              </w:rPr>
            </w:pPr>
          </w:p>
          <w:p w14:paraId="19CF341C" w14:textId="31B499AD" w:rsidR="7A02206E" w:rsidRDefault="224D63D0" w:rsidP="7A02206E">
            <w:pPr>
              <w:jc w:val="center"/>
            </w:pPr>
            <w:r w:rsidRPr="224D63D0">
              <w:rPr>
                <w:rFonts w:eastAsia="Garamond" w:cs="Garamond"/>
                <w:b/>
                <w:bCs/>
                <w:sz w:val="22"/>
                <w:szCs w:val="22"/>
                <w:lang w:val="en-AU"/>
              </w:rPr>
              <w:t>G9&amp;10 Exam</w:t>
            </w:r>
          </w:p>
          <w:p w14:paraId="036A88AC" w14:textId="1F249645" w:rsidR="7A02206E" w:rsidRDefault="224D63D0" w:rsidP="224D63D0">
            <w:pPr>
              <w:jc w:val="center"/>
              <w:rPr>
                <w:rFonts w:eastAsia="Garamond" w:cs="Garamond"/>
                <w:lang w:val="en-AU"/>
              </w:rPr>
            </w:pPr>
            <w:r w:rsidRPr="224D63D0">
              <w:rPr>
                <w:rFonts w:eastAsia="Garamond" w:cs="Garamond"/>
                <w:lang w:val="en-AU"/>
              </w:rPr>
              <w:t>G9&amp;10 Music - M252</w:t>
            </w:r>
          </w:p>
          <w:p w14:paraId="57B1F772" w14:textId="4AAE8B92" w:rsidR="7A02206E" w:rsidRDefault="224D63D0" w:rsidP="224D63D0">
            <w:pPr>
              <w:jc w:val="center"/>
              <w:rPr>
                <w:rFonts w:eastAsia="Garamond" w:cs="Garamond"/>
                <w:lang w:val="en-AU"/>
              </w:rPr>
            </w:pPr>
            <w:r w:rsidRPr="224D63D0">
              <w:rPr>
                <w:rFonts w:eastAsia="Garamond" w:cs="Garamond"/>
                <w:lang w:val="en-AU"/>
              </w:rPr>
              <w:t>G10 Drama - C154</w:t>
            </w:r>
          </w:p>
          <w:p w14:paraId="37218E59" w14:textId="729D3C5B" w:rsidR="224D63D0" w:rsidRDefault="224D63D0" w:rsidP="224D63D0">
            <w:pPr>
              <w:jc w:val="center"/>
              <w:rPr>
                <w:rFonts w:eastAsia="Garamond" w:cs="Garamond"/>
                <w:lang w:val="en-AU"/>
              </w:rPr>
            </w:pPr>
            <w:r w:rsidRPr="224D63D0">
              <w:rPr>
                <w:rFonts w:eastAsia="Garamond" w:cs="Garamond"/>
                <w:lang w:val="en-AU"/>
              </w:rPr>
              <w:t>G9 Drama – Black Box</w:t>
            </w:r>
          </w:p>
          <w:p w14:paraId="0DB42200" w14:textId="04BE5FC9" w:rsidR="7A02206E" w:rsidRDefault="224D63D0" w:rsidP="7A02206E">
            <w:pPr>
              <w:jc w:val="center"/>
            </w:pPr>
            <w:r w:rsidRPr="224D63D0">
              <w:rPr>
                <w:rFonts w:eastAsia="Garamond" w:cs="Garamond"/>
                <w:sz w:val="16"/>
                <w:szCs w:val="16"/>
                <w:lang w:val="en-AU"/>
              </w:rPr>
              <w:t>(All students follow regular schedule except for G9&amp;10 Music and G9&amp;10 Drama students who will be 30 minutes late for block 2)</w:t>
            </w:r>
          </w:p>
          <w:p w14:paraId="236EC023" w14:textId="7661A916" w:rsidR="001E5192" w:rsidRPr="0051380F" w:rsidRDefault="001E5192" w:rsidP="00144693">
            <w:pPr>
              <w:jc w:val="center"/>
              <w:rPr>
                <w:sz w:val="16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BED7A5F" w14:textId="77777777" w:rsidR="001E5192" w:rsidRDefault="001E5192" w:rsidP="00144693">
            <w:pPr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8:10</w:t>
            </w:r>
            <w:r w:rsidRPr="009440FA">
              <w:rPr>
                <w:b/>
                <w:sz w:val="16"/>
                <w:szCs w:val="16"/>
              </w:rPr>
              <w:t xml:space="preserve"> </w:t>
            </w:r>
          </w:p>
          <w:p w14:paraId="2678C8D9" w14:textId="77777777" w:rsidR="001E5192" w:rsidRDefault="001E5192" w:rsidP="00144693">
            <w:pPr>
              <w:jc w:val="center"/>
              <w:rPr>
                <w:b/>
                <w:sz w:val="16"/>
                <w:szCs w:val="16"/>
              </w:rPr>
            </w:pPr>
          </w:p>
          <w:p w14:paraId="4D71F8E8" w14:textId="430F74C6" w:rsidR="001E5192" w:rsidRDefault="001E5192" w:rsidP="00144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10 Exam</w:t>
            </w:r>
          </w:p>
          <w:p w14:paraId="68BFD620" w14:textId="478C95CD" w:rsidR="001E5192" w:rsidRPr="003320F7" w:rsidRDefault="001E5192" w:rsidP="00144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ience 90 mins</w:t>
            </w:r>
          </w:p>
          <w:p w14:paraId="0B335A97" w14:textId="7196FEC5" w:rsidR="001E5192" w:rsidRDefault="001E5192" w:rsidP="00144693">
            <w:pPr>
              <w:jc w:val="center"/>
            </w:pPr>
            <w:r>
              <w:t xml:space="preserve">G10 Chem – </w:t>
            </w:r>
            <w:r w:rsidR="009B05AF">
              <w:t>LGR</w:t>
            </w:r>
          </w:p>
          <w:p w14:paraId="04A6229D" w14:textId="77777777" w:rsidR="001E5192" w:rsidRDefault="001E5192" w:rsidP="00144693">
            <w:pPr>
              <w:jc w:val="center"/>
              <w:rPr>
                <w:sz w:val="16"/>
              </w:rPr>
            </w:pPr>
          </w:p>
          <w:p w14:paraId="6ACDC3A6" w14:textId="43E9CD6B" w:rsidR="001E5192" w:rsidRPr="0051380F" w:rsidRDefault="001E5192" w:rsidP="0014469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All students follow regular schedule </w:t>
            </w:r>
            <w:r w:rsidRPr="00F22C5F">
              <w:rPr>
                <w:i/>
                <w:iCs/>
                <w:sz w:val="16"/>
                <w:u w:val="single"/>
              </w:rPr>
              <w:t xml:space="preserve">except </w:t>
            </w:r>
            <w:r>
              <w:rPr>
                <w:sz w:val="16"/>
              </w:rPr>
              <w:t xml:space="preserve">for G10 Chemistry </w:t>
            </w:r>
            <w:r w:rsidR="00316C44">
              <w:rPr>
                <w:sz w:val="16"/>
              </w:rPr>
              <w:t>s</w:t>
            </w:r>
            <w:r>
              <w:rPr>
                <w:sz w:val="16"/>
              </w:rPr>
              <w:t>tudents who will be 30 minutes late for block 2)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B37F5F" w14:textId="0A7712A8" w:rsidR="001E5192" w:rsidRDefault="001E5192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10</w:t>
            </w:r>
          </w:p>
          <w:p w14:paraId="15137214" w14:textId="260C21D7" w:rsidR="001E5192" w:rsidRDefault="001E5192" w:rsidP="007507E2">
            <w:pPr>
              <w:rPr>
                <w:sz w:val="16"/>
              </w:rPr>
            </w:pPr>
          </w:p>
          <w:p w14:paraId="1905849F" w14:textId="77777777" w:rsidR="001E5192" w:rsidRDefault="001E5192" w:rsidP="004E1B89">
            <w:pPr>
              <w:jc w:val="center"/>
              <w:rPr>
                <w:b/>
                <w:sz w:val="22"/>
                <w:szCs w:val="22"/>
              </w:rPr>
            </w:pPr>
            <w:r w:rsidRPr="003320F7">
              <w:rPr>
                <w:b/>
                <w:sz w:val="22"/>
                <w:szCs w:val="22"/>
              </w:rPr>
              <w:t>Exam</w:t>
            </w:r>
          </w:p>
          <w:p w14:paraId="03BD891A" w14:textId="77777777" w:rsidR="001E5192" w:rsidRPr="003320F7" w:rsidRDefault="001E5192" w:rsidP="004E1B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hs</w:t>
            </w:r>
          </w:p>
          <w:p w14:paraId="19416CE9" w14:textId="7BD8D31F" w:rsidR="001E5192" w:rsidRDefault="070D0FA0" w:rsidP="070D0FA0">
            <w:pPr>
              <w:jc w:val="center"/>
            </w:pPr>
            <w:r>
              <w:t>8A – D246 8B – D242 8C- D241</w:t>
            </w:r>
          </w:p>
          <w:p w14:paraId="7F1DB71A" w14:textId="19DF3C92" w:rsidR="001E5192" w:rsidRDefault="38FEB65D" w:rsidP="070D0FA0">
            <w:pPr>
              <w:jc w:val="center"/>
            </w:pPr>
            <w:r>
              <w:t xml:space="preserve">9Beck- D243 9Law - D247 9Chesterman – D218 </w:t>
            </w:r>
          </w:p>
          <w:p w14:paraId="7DFBDE8A" w14:textId="7F175A64" w:rsidR="001E5192" w:rsidRDefault="38FEB65D" w:rsidP="070D0FA0">
            <w:pPr>
              <w:jc w:val="center"/>
            </w:pPr>
            <w:r>
              <w:t>9Merrylees -D342</w:t>
            </w:r>
          </w:p>
          <w:p w14:paraId="4295414E" w14:textId="6DCB6028" w:rsidR="001E5192" w:rsidRDefault="001E5192" w:rsidP="004E1B89">
            <w:pPr>
              <w:jc w:val="center"/>
            </w:pPr>
            <w:r>
              <w:t xml:space="preserve">G10 </w:t>
            </w:r>
            <w:r w:rsidRPr="007756B1">
              <w:t>LGR</w:t>
            </w:r>
          </w:p>
          <w:p w14:paraId="72D79556" w14:textId="20ED2BBC" w:rsidR="001E5192" w:rsidRPr="0051380F" w:rsidRDefault="001E5192" w:rsidP="007507E2">
            <w:pPr>
              <w:rPr>
                <w:sz w:val="16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71EBA3" w14:textId="77777777" w:rsidR="001E5192" w:rsidRDefault="001E5192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10</w:t>
            </w:r>
          </w:p>
          <w:p w14:paraId="631438C2" w14:textId="77777777" w:rsidR="001E5192" w:rsidRDefault="001E5192" w:rsidP="007507E2">
            <w:pPr>
              <w:rPr>
                <w:sz w:val="16"/>
              </w:rPr>
            </w:pPr>
          </w:p>
          <w:p w14:paraId="19D243DE" w14:textId="77777777" w:rsidR="001E5192" w:rsidRDefault="001E5192" w:rsidP="0085304A">
            <w:pPr>
              <w:jc w:val="center"/>
              <w:rPr>
                <w:b/>
                <w:sz w:val="22"/>
                <w:szCs w:val="22"/>
              </w:rPr>
            </w:pPr>
            <w:r w:rsidRPr="003320F7">
              <w:rPr>
                <w:b/>
                <w:sz w:val="22"/>
                <w:szCs w:val="22"/>
              </w:rPr>
              <w:t>Exam</w:t>
            </w:r>
          </w:p>
          <w:p w14:paraId="328269E0" w14:textId="2B5A70F2" w:rsidR="001E5192" w:rsidRDefault="001E5192" w:rsidP="008530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manities</w:t>
            </w:r>
          </w:p>
          <w:p w14:paraId="47ABCECD" w14:textId="7F104DFE" w:rsidR="001E5192" w:rsidRPr="00DD7206" w:rsidRDefault="001E5192" w:rsidP="0085304A">
            <w:pPr>
              <w:jc w:val="center"/>
              <w:rPr>
                <w:bCs/>
              </w:rPr>
            </w:pPr>
            <w:r w:rsidRPr="00DD7206">
              <w:rPr>
                <w:bCs/>
              </w:rPr>
              <w:t xml:space="preserve">8A – D212 8B – </w:t>
            </w:r>
            <w:r w:rsidRPr="00DD7206">
              <w:rPr>
                <w:bCs/>
                <w:color w:val="000000" w:themeColor="text1"/>
              </w:rPr>
              <w:t>D347</w:t>
            </w:r>
            <w:r w:rsidRPr="00DD7206">
              <w:rPr>
                <w:bCs/>
              </w:rPr>
              <w:t xml:space="preserve"> 8C- D210</w:t>
            </w:r>
          </w:p>
          <w:p w14:paraId="37D3ABD9" w14:textId="6154135E" w:rsidR="001E5192" w:rsidRPr="00DD7206" w:rsidRDefault="001E5192" w:rsidP="00D55720">
            <w:pPr>
              <w:jc w:val="center"/>
              <w:rPr>
                <w:bCs/>
              </w:rPr>
            </w:pPr>
            <w:r w:rsidRPr="00DD7206">
              <w:rPr>
                <w:bCs/>
              </w:rPr>
              <w:t>9A – D342 9B – D243 9C- D247</w:t>
            </w:r>
          </w:p>
          <w:p w14:paraId="337E0740" w14:textId="213D9B87" w:rsidR="001E5192" w:rsidRPr="00DD7206" w:rsidRDefault="001E5192" w:rsidP="00D55720">
            <w:pPr>
              <w:jc w:val="center"/>
              <w:rPr>
                <w:bCs/>
              </w:rPr>
            </w:pPr>
            <w:r w:rsidRPr="00DD7206">
              <w:rPr>
                <w:bCs/>
              </w:rPr>
              <w:t>G10 LGR</w:t>
            </w:r>
          </w:p>
          <w:p w14:paraId="538902F2" w14:textId="0F69A60F" w:rsidR="001E5192" w:rsidRPr="0051380F" w:rsidRDefault="001E5192" w:rsidP="007507E2">
            <w:pPr>
              <w:rPr>
                <w:sz w:val="16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8188472" w14:textId="23242875" w:rsidR="001E5192" w:rsidRDefault="001E5192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</w:t>
            </w:r>
            <w:r>
              <w:rPr>
                <w:sz w:val="16"/>
              </w:rPr>
              <w:t>4</w:t>
            </w:r>
            <w:r w:rsidRPr="0051380F">
              <w:rPr>
                <w:sz w:val="16"/>
              </w:rPr>
              <w:t>0</w:t>
            </w:r>
          </w:p>
          <w:p w14:paraId="4E5D6D19" w14:textId="77777777" w:rsidR="001E5192" w:rsidRPr="0091124B" w:rsidRDefault="001E5192" w:rsidP="008923DE">
            <w:pPr>
              <w:jc w:val="center"/>
              <w:rPr>
                <w:b/>
                <w:sz w:val="16"/>
                <w:szCs w:val="16"/>
              </w:rPr>
            </w:pPr>
            <w:r w:rsidRPr="0091124B">
              <w:rPr>
                <w:b/>
                <w:sz w:val="16"/>
                <w:szCs w:val="16"/>
              </w:rPr>
              <w:t>Exam</w:t>
            </w:r>
          </w:p>
          <w:p w14:paraId="712F421A" w14:textId="77777777" w:rsidR="001E5192" w:rsidRPr="0091124B" w:rsidRDefault="001E5192" w:rsidP="00C94CF7">
            <w:pPr>
              <w:jc w:val="center"/>
              <w:rPr>
                <w:b/>
                <w:sz w:val="16"/>
                <w:szCs w:val="16"/>
              </w:rPr>
            </w:pPr>
            <w:r w:rsidRPr="0091124B">
              <w:rPr>
                <w:b/>
                <w:sz w:val="16"/>
                <w:szCs w:val="16"/>
              </w:rPr>
              <w:t>English Lang and Lit</w:t>
            </w:r>
          </w:p>
          <w:p w14:paraId="3D07E079" w14:textId="37921480" w:rsidR="001E5192" w:rsidRPr="0091124B" w:rsidRDefault="001E5192" w:rsidP="00C94CF7">
            <w:pPr>
              <w:jc w:val="center"/>
              <w:rPr>
                <w:sz w:val="16"/>
                <w:szCs w:val="16"/>
              </w:rPr>
            </w:pPr>
            <w:r w:rsidRPr="0091124B">
              <w:rPr>
                <w:sz w:val="16"/>
                <w:szCs w:val="16"/>
              </w:rPr>
              <w:t>G8 /9 English A - LGR</w:t>
            </w:r>
          </w:p>
          <w:p w14:paraId="690700BF" w14:textId="7AC5D90B" w:rsidR="001E5192" w:rsidRPr="0091124B" w:rsidRDefault="19465EA2" w:rsidP="19465EA2">
            <w:pPr>
              <w:jc w:val="center"/>
              <w:rPr>
                <w:sz w:val="16"/>
                <w:szCs w:val="16"/>
              </w:rPr>
            </w:pPr>
            <w:r w:rsidRPr="19465EA2">
              <w:rPr>
                <w:sz w:val="16"/>
                <w:szCs w:val="16"/>
              </w:rPr>
              <w:t xml:space="preserve">G10 </w:t>
            </w:r>
            <w:proofErr w:type="spellStart"/>
            <w:r w:rsidRPr="19465EA2">
              <w:rPr>
                <w:sz w:val="16"/>
                <w:szCs w:val="16"/>
              </w:rPr>
              <w:t>Eng</w:t>
            </w:r>
            <w:proofErr w:type="spellEnd"/>
            <w:r w:rsidRPr="19465EA2">
              <w:rPr>
                <w:sz w:val="16"/>
                <w:szCs w:val="16"/>
              </w:rPr>
              <w:t xml:space="preserve"> A – D246 </w:t>
            </w:r>
          </w:p>
          <w:p w14:paraId="4CB49001" w14:textId="77777777" w:rsidR="001E5192" w:rsidRPr="0091124B" w:rsidRDefault="001E5192" w:rsidP="00C94CF7">
            <w:pPr>
              <w:jc w:val="center"/>
              <w:rPr>
                <w:b/>
                <w:sz w:val="16"/>
                <w:szCs w:val="16"/>
              </w:rPr>
            </w:pPr>
            <w:r w:rsidRPr="0091124B">
              <w:rPr>
                <w:b/>
                <w:sz w:val="16"/>
                <w:szCs w:val="16"/>
              </w:rPr>
              <w:t>Exam</w:t>
            </w:r>
          </w:p>
          <w:p w14:paraId="4605506D" w14:textId="77777777" w:rsidR="001E5192" w:rsidRPr="0091124B" w:rsidRDefault="001E5192" w:rsidP="00C94CF7">
            <w:pPr>
              <w:jc w:val="center"/>
              <w:rPr>
                <w:b/>
                <w:sz w:val="16"/>
                <w:szCs w:val="16"/>
              </w:rPr>
            </w:pPr>
            <w:r w:rsidRPr="0091124B">
              <w:rPr>
                <w:b/>
                <w:sz w:val="16"/>
                <w:szCs w:val="16"/>
              </w:rPr>
              <w:t>English Lang Acquisition</w:t>
            </w:r>
          </w:p>
          <w:p w14:paraId="54EB4C2C" w14:textId="44507EAF" w:rsidR="001E5192" w:rsidRPr="0091124B" w:rsidRDefault="001E5192" w:rsidP="00C94CF7">
            <w:pPr>
              <w:jc w:val="center"/>
              <w:rPr>
                <w:sz w:val="16"/>
                <w:szCs w:val="16"/>
              </w:rPr>
            </w:pPr>
            <w:r w:rsidRPr="0091124B">
              <w:rPr>
                <w:sz w:val="16"/>
                <w:szCs w:val="16"/>
              </w:rPr>
              <w:t>8Phase 3/4 – D221 8Phase 5 – D247</w:t>
            </w:r>
          </w:p>
          <w:p w14:paraId="61D6275F" w14:textId="5B3B6B65" w:rsidR="001E5192" w:rsidRPr="0091124B" w:rsidRDefault="001E5192" w:rsidP="00C94CF7">
            <w:pPr>
              <w:jc w:val="center"/>
              <w:rPr>
                <w:sz w:val="16"/>
                <w:szCs w:val="16"/>
              </w:rPr>
            </w:pPr>
            <w:r w:rsidRPr="0091124B">
              <w:rPr>
                <w:sz w:val="16"/>
                <w:szCs w:val="16"/>
              </w:rPr>
              <w:t>9Phase 3/4- D201 9Phase 5 – D203</w:t>
            </w:r>
          </w:p>
          <w:p w14:paraId="4A42DDBF" w14:textId="66079941" w:rsidR="001E5192" w:rsidRPr="00A32206" w:rsidRDefault="001E5192" w:rsidP="00A32206">
            <w:pPr>
              <w:jc w:val="center"/>
              <w:rPr>
                <w:sz w:val="16"/>
                <w:szCs w:val="16"/>
              </w:rPr>
            </w:pPr>
            <w:r w:rsidRPr="0091124B">
              <w:rPr>
                <w:sz w:val="16"/>
                <w:szCs w:val="16"/>
              </w:rPr>
              <w:t>G10 Phase 4/5 D204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E5192" w:rsidRPr="0051380F" w14:paraId="620BC7F5" w14:textId="77777777" w:rsidTr="4CC80BC6">
        <w:trPr>
          <w:trHeight w:val="69"/>
          <w:jc w:val="center"/>
        </w:trPr>
        <w:tc>
          <w:tcPr>
            <w:tcW w:w="433" w:type="dxa"/>
            <w:vMerge/>
            <w:vAlign w:val="center"/>
          </w:tcPr>
          <w:p w14:paraId="20F377A1" w14:textId="77777777" w:rsidR="001E5192" w:rsidRDefault="001E5192" w:rsidP="007507E2">
            <w:pPr>
              <w:pStyle w:val="NoSpacing"/>
              <w:jc w:val="right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411123" w14:textId="38A6BD03" w:rsidR="001E5192" w:rsidRPr="0051380F" w:rsidRDefault="001E5192" w:rsidP="001E5192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3034" w:type="dxa"/>
            <w:vMerge/>
          </w:tcPr>
          <w:p w14:paraId="563B47A7" w14:textId="77777777" w:rsidR="001E5192" w:rsidRDefault="001E5192" w:rsidP="00144693">
            <w:pPr>
              <w:rPr>
                <w:sz w:val="16"/>
              </w:rPr>
            </w:pPr>
          </w:p>
        </w:tc>
        <w:tc>
          <w:tcPr>
            <w:tcW w:w="2950" w:type="dxa"/>
            <w:vMerge/>
          </w:tcPr>
          <w:p w14:paraId="3B38A6A3" w14:textId="77777777" w:rsidR="001E5192" w:rsidRPr="0051380F" w:rsidRDefault="001E5192" w:rsidP="007507E2">
            <w:pPr>
              <w:rPr>
                <w:sz w:val="16"/>
              </w:rPr>
            </w:pPr>
          </w:p>
        </w:tc>
        <w:tc>
          <w:tcPr>
            <w:tcW w:w="3034" w:type="dxa"/>
            <w:vMerge/>
          </w:tcPr>
          <w:p w14:paraId="075D944F" w14:textId="77777777" w:rsidR="001E5192" w:rsidRPr="0051380F" w:rsidRDefault="001E5192" w:rsidP="007507E2">
            <w:pPr>
              <w:rPr>
                <w:sz w:val="16"/>
              </w:rPr>
            </w:pPr>
          </w:p>
        </w:tc>
        <w:tc>
          <w:tcPr>
            <w:tcW w:w="3034" w:type="dxa"/>
            <w:vMerge/>
          </w:tcPr>
          <w:p w14:paraId="2C0F4D0D" w14:textId="77777777" w:rsidR="001E5192" w:rsidRPr="0051380F" w:rsidRDefault="001E5192" w:rsidP="007507E2">
            <w:pPr>
              <w:rPr>
                <w:sz w:val="16"/>
              </w:rPr>
            </w:pPr>
          </w:p>
        </w:tc>
      </w:tr>
      <w:tr w:rsidR="001E5192" w:rsidRPr="0051380F" w14:paraId="0CA48D71" w14:textId="77777777" w:rsidTr="4CC80BC6">
        <w:trPr>
          <w:trHeight w:val="61"/>
          <w:jc w:val="center"/>
        </w:trPr>
        <w:tc>
          <w:tcPr>
            <w:tcW w:w="433" w:type="dxa"/>
            <w:vMerge/>
            <w:vAlign w:val="center"/>
          </w:tcPr>
          <w:p w14:paraId="08DDC63C" w14:textId="77777777" w:rsidR="001E5192" w:rsidRDefault="001E5192" w:rsidP="007507E2">
            <w:pPr>
              <w:pStyle w:val="NoSpacing"/>
              <w:jc w:val="right"/>
            </w:pP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0AAC63" w14:textId="77777777" w:rsidR="001E5192" w:rsidRPr="0051380F" w:rsidRDefault="001E5192" w:rsidP="007507E2">
            <w:pPr>
              <w:rPr>
                <w:sz w:val="1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841B79" w14:textId="545F37A1" w:rsidR="001E5192" w:rsidRDefault="001E5192" w:rsidP="006F25F0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2950" w:type="dxa"/>
            <w:vMerge/>
          </w:tcPr>
          <w:p w14:paraId="421EABB3" w14:textId="77777777" w:rsidR="001E5192" w:rsidRPr="0051380F" w:rsidRDefault="001E5192" w:rsidP="007507E2">
            <w:pPr>
              <w:rPr>
                <w:sz w:val="16"/>
              </w:rPr>
            </w:pPr>
          </w:p>
        </w:tc>
        <w:tc>
          <w:tcPr>
            <w:tcW w:w="3034" w:type="dxa"/>
            <w:vMerge/>
          </w:tcPr>
          <w:p w14:paraId="2DADDB74" w14:textId="77777777" w:rsidR="001E5192" w:rsidRPr="0051380F" w:rsidRDefault="001E5192" w:rsidP="007507E2">
            <w:pPr>
              <w:rPr>
                <w:sz w:val="16"/>
              </w:rPr>
            </w:pPr>
          </w:p>
        </w:tc>
        <w:tc>
          <w:tcPr>
            <w:tcW w:w="3034" w:type="dxa"/>
            <w:vMerge/>
          </w:tcPr>
          <w:p w14:paraId="01C8BA6D" w14:textId="77777777" w:rsidR="001E5192" w:rsidRPr="0051380F" w:rsidRDefault="001E5192" w:rsidP="007507E2">
            <w:pPr>
              <w:rPr>
                <w:sz w:val="16"/>
              </w:rPr>
            </w:pPr>
          </w:p>
        </w:tc>
      </w:tr>
      <w:tr w:rsidR="00FF685D" w:rsidRPr="0051380F" w14:paraId="4AD4433B" w14:textId="77777777" w:rsidTr="4CC80BC6">
        <w:trPr>
          <w:trHeight w:val="96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14:paraId="3739683A" w14:textId="77777777" w:rsidR="00FF685D" w:rsidRPr="00EC22C5" w:rsidRDefault="00FF685D" w:rsidP="007507E2">
            <w:pPr>
              <w:pStyle w:val="NoSpacing"/>
              <w:jc w:val="right"/>
            </w:pPr>
            <w:r w:rsidRPr="00EC22C5">
              <w:t>B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603BFC" w14:textId="24BD070A" w:rsidR="00FF685D" w:rsidRPr="00EC22C5" w:rsidRDefault="00FF685D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9:</w:t>
            </w:r>
            <w:r w:rsidR="00D72AFF">
              <w:rPr>
                <w:sz w:val="16"/>
              </w:rPr>
              <w:t>1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C4AD60" w14:textId="77777777" w:rsidR="00FF685D" w:rsidRDefault="00FF685D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9:</w:t>
            </w:r>
            <w:r w:rsidR="00D72AFF">
              <w:rPr>
                <w:sz w:val="16"/>
              </w:rPr>
              <w:t>10</w:t>
            </w:r>
          </w:p>
          <w:p w14:paraId="76E9EDE3" w14:textId="3302C823" w:rsidR="00144693" w:rsidRPr="00EC22C5" w:rsidRDefault="00144693" w:rsidP="007507E2">
            <w:pPr>
              <w:rPr>
                <w:sz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581847" w14:textId="77777777" w:rsidR="00FF685D" w:rsidRPr="00EC22C5" w:rsidRDefault="00FF685D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9:4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A8042E" w14:textId="77777777" w:rsidR="00FF685D" w:rsidRPr="00EC22C5" w:rsidRDefault="00FF685D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9:4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B52EE2" w14:textId="77777777" w:rsidR="00FF685D" w:rsidRPr="00EC22C5" w:rsidRDefault="00FF685D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10:10</w:t>
            </w:r>
          </w:p>
        </w:tc>
      </w:tr>
      <w:tr w:rsidR="00FF685D" w14:paraId="7BE38B01" w14:textId="77777777" w:rsidTr="4CC80BC6">
        <w:trPr>
          <w:trHeight w:val="71"/>
          <w:jc w:val="center"/>
        </w:trPr>
        <w:tc>
          <w:tcPr>
            <w:tcW w:w="433" w:type="dxa"/>
            <w:vMerge/>
            <w:vAlign w:val="center"/>
          </w:tcPr>
          <w:p w14:paraId="4C2411F0" w14:textId="77777777" w:rsidR="00FF685D" w:rsidRPr="00EC22C5" w:rsidRDefault="00FF685D" w:rsidP="007507E2">
            <w:pPr>
              <w:pStyle w:val="NoSpacing"/>
              <w:jc w:val="right"/>
            </w:pP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D1066C" w14:textId="3A6E4141" w:rsidR="00FF685D" w:rsidRPr="00D72AFF" w:rsidRDefault="00144693" w:rsidP="007507E2">
            <w:pPr>
              <w:jc w:val="center"/>
            </w:pPr>
            <w:r w:rsidRPr="00DD3A16">
              <w:rPr>
                <w:b/>
              </w:rPr>
              <w:t>NORMAL CLASS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F015BB" w14:textId="4984F048" w:rsidR="00FF685D" w:rsidRPr="00D72AFF" w:rsidRDefault="00144693" w:rsidP="007507E2">
            <w:pPr>
              <w:jc w:val="center"/>
            </w:pPr>
            <w:r w:rsidRPr="00DD3A16">
              <w:rPr>
                <w:b/>
              </w:rPr>
              <w:t>NORMAL CLASS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7E7F20" w14:textId="08D26A7D" w:rsidR="00FF685D" w:rsidRPr="00EC22C5" w:rsidRDefault="19465EA2" w:rsidP="007507E2">
            <w:pPr>
              <w:jc w:val="center"/>
            </w:pPr>
            <w:r w:rsidRPr="19465EA2">
              <w:rPr>
                <w:b/>
                <w:bCs/>
              </w:rPr>
              <w:t>QUIET STUDY in normal classes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DFC072" w14:textId="6F637976" w:rsidR="00FF685D" w:rsidRPr="00EC22C5" w:rsidRDefault="19465EA2" w:rsidP="19465EA2">
            <w:pPr>
              <w:jc w:val="center"/>
            </w:pPr>
            <w:r w:rsidRPr="19465EA2">
              <w:rPr>
                <w:b/>
                <w:bCs/>
              </w:rPr>
              <w:t>QUIET STUDY in normal classes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E6BCBE" w14:textId="27D6CFA8" w:rsidR="00FF685D" w:rsidRPr="00EC22C5" w:rsidRDefault="19465EA2" w:rsidP="19465EA2">
            <w:pPr>
              <w:jc w:val="center"/>
            </w:pPr>
            <w:r w:rsidRPr="19465EA2">
              <w:rPr>
                <w:b/>
                <w:bCs/>
              </w:rPr>
              <w:t>QUIET STUDY in normal classes</w:t>
            </w:r>
          </w:p>
        </w:tc>
      </w:tr>
      <w:tr w:rsidR="00FF685D" w:rsidRPr="0051380F" w14:paraId="1897F495" w14:textId="77777777" w:rsidTr="4CC80BC6">
        <w:trPr>
          <w:trHeight w:val="54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358983A" w14:textId="77777777" w:rsidR="00FF685D" w:rsidRPr="0051380F" w:rsidRDefault="00FF685D" w:rsidP="007507E2">
            <w:pPr>
              <w:pStyle w:val="NoSpacing"/>
              <w:jc w:val="right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4D471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0:2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6D80D" w14:textId="77777777" w:rsidR="00FF685D" w:rsidRPr="0051380F" w:rsidRDefault="00FF685D" w:rsidP="007507E2">
            <w:pPr>
              <w:rPr>
                <w:sz w:val="16"/>
              </w:rPr>
            </w:pPr>
            <w:r>
              <w:rPr>
                <w:sz w:val="16"/>
              </w:rPr>
              <w:t>10: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653A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0:2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761AC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0:2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EA35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0:</w:t>
            </w:r>
            <w:r>
              <w:rPr>
                <w:sz w:val="16"/>
              </w:rPr>
              <w:t>4</w:t>
            </w:r>
            <w:r w:rsidRPr="0051380F">
              <w:rPr>
                <w:sz w:val="16"/>
              </w:rPr>
              <w:t>0</w:t>
            </w:r>
          </w:p>
        </w:tc>
      </w:tr>
      <w:tr w:rsidR="00FF685D" w14:paraId="161CE329" w14:textId="77777777" w:rsidTr="4CC80BC6">
        <w:trPr>
          <w:trHeight w:val="272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188EBF63" w14:textId="77777777" w:rsidR="00FF685D" w:rsidRDefault="00FF685D" w:rsidP="007507E2">
            <w:pPr>
              <w:pStyle w:val="NoSpacing"/>
              <w:jc w:val="right"/>
            </w:pP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8D7" w14:textId="77777777" w:rsidR="00FF685D" w:rsidRDefault="00FF685D" w:rsidP="007507E2">
            <w:pPr>
              <w:jc w:val="center"/>
            </w:pPr>
            <w:r>
              <w:t>Break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BB5" w14:textId="77777777" w:rsidR="00FF685D" w:rsidRDefault="00FF685D" w:rsidP="007507E2">
            <w:pPr>
              <w:jc w:val="center"/>
            </w:pPr>
            <w:r>
              <w:t>Break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6328" w14:textId="77777777" w:rsidR="00FF685D" w:rsidRDefault="00FF685D" w:rsidP="007507E2">
            <w:pPr>
              <w:jc w:val="center"/>
            </w:pPr>
            <w:r>
              <w:t>Break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EA8" w14:textId="77777777" w:rsidR="00FF685D" w:rsidRDefault="00FF685D" w:rsidP="007507E2">
            <w:pPr>
              <w:jc w:val="center"/>
            </w:pPr>
            <w:r>
              <w:t>Break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6CE" w14:textId="77777777" w:rsidR="00FF685D" w:rsidRDefault="00FF685D" w:rsidP="007507E2">
            <w:pPr>
              <w:jc w:val="center"/>
            </w:pPr>
            <w:r>
              <w:t>Break</w:t>
            </w:r>
          </w:p>
        </w:tc>
      </w:tr>
      <w:tr w:rsidR="00FF685D" w:rsidRPr="0051380F" w14:paraId="130B7A25" w14:textId="77777777" w:rsidTr="4CC80BC6">
        <w:trPr>
          <w:trHeight w:val="519"/>
          <w:jc w:val="center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vAlign w:val="center"/>
          </w:tcPr>
          <w:p w14:paraId="6D4369D1" w14:textId="77777777" w:rsidR="00FF685D" w:rsidRPr="0051380F" w:rsidRDefault="00FF685D" w:rsidP="007507E2">
            <w:pPr>
              <w:pStyle w:val="NoSpacing"/>
              <w:jc w:val="right"/>
            </w:pPr>
            <w:r>
              <w:t>B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59714B" w14:textId="44158658" w:rsidR="00FF685D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0:40</w:t>
            </w:r>
            <w:r w:rsidR="00051C6F">
              <w:rPr>
                <w:sz w:val="16"/>
              </w:rPr>
              <w:t xml:space="preserve"> </w:t>
            </w:r>
          </w:p>
          <w:p w14:paraId="08CFAD79" w14:textId="77777777" w:rsidR="00AE4A04" w:rsidRDefault="00AE4A04" w:rsidP="007507E2">
            <w:pPr>
              <w:rPr>
                <w:sz w:val="16"/>
              </w:rPr>
            </w:pPr>
          </w:p>
          <w:p w14:paraId="2714C3FA" w14:textId="77777777" w:rsidR="00051C6F" w:rsidRDefault="00051C6F" w:rsidP="007507E2">
            <w:pPr>
              <w:rPr>
                <w:sz w:val="16"/>
              </w:rPr>
            </w:pPr>
          </w:p>
          <w:p w14:paraId="4E3F7388" w14:textId="326A8AAD" w:rsidR="00051C6F" w:rsidRPr="0051380F" w:rsidRDefault="00144693" w:rsidP="00144693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AE4C0E" w14:textId="77777777" w:rsidR="00FF685D" w:rsidRDefault="00FF685D" w:rsidP="007507E2">
            <w:pPr>
              <w:rPr>
                <w:sz w:val="16"/>
              </w:rPr>
            </w:pPr>
            <w:r>
              <w:rPr>
                <w:sz w:val="16"/>
              </w:rPr>
              <w:t>10:30</w:t>
            </w:r>
          </w:p>
          <w:p w14:paraId="78DCECB0" w14:textId="77777777" w:rsidR="003876D4" w:rsidRDefault="003876D4" w:rsidP="007507E2">
            <w:pPr>
              <w:rPr>
                <w:sz w:val="16"/>
              </w:rPr>
            </w:pPr>
          </w:p>
          <w:p w14:paraId="55A3D0D3" w14:textId="77777777" w:rsidR="00144693" w:rsidRDefault="00144693" w:rsidP="00087ED8">
            <w:pPr>
              <w:jc w:val="center"/>
              <w:rPr>
                <w:b/>
              </w:rPr>
            </w:pPr>
          </w:p>
          <w:p w14:paraId="734004F1" w14:textId="6C5D62CA" w:rsidR="003876D4" w:rsidRPr="0051380F" w:rsidRDefault="00144693" w:rsidP="00087ED8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77AFB7" w14:textId="5FED6CF1" w:rsidR="00DA7442" w:rsidRDefault="38FEB65D" w:rsidP="38FEB65D">
            <w:pPr>
              <w:rPr>
                <w:b/>
                <w:bCs/>
                <w:sz w:val="22"/>
                <w:szCs w:val="22"/>
              </w:rPr>
            </w:pPr>
            <w:r w:rsidRPr="38FEB65D">
              <w:rPr>
                <w:sz w:val="16"/>
                <w:szCs w:val="16"/>
              </w:rPr>
              <w:t xml:space="preserve">10:40                   </w:t>
            </w:r>
            <w:r w:rsidRPr="38FEB65D">
              <w:rPr>
                <w:b/>
                <w:bCs/>
                <w:sz w:val="22"/>
                <w:szCs w:val="22"/>
              </w:rPr>
              <w:t>Exam</w:t>
            </w:r>
          </w:p>
          <w:p w14:paraId="2893CE2F" w14:textId="3F685ADE" w:rsidR="00351FD7" w:rsidRPr="004840B1" w:rsidRDefault="7A02206E" w:rsidP="00351FD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7A02206E">
              <w:rPr>
                <w:b/>
                <w:bCs/>
                <w:sz w:val="22"/>
                <w:szCs w:val="22"/>
              </w:rPr>
              <w:t>French / Spanish /Korean</w:t>
            </w:r>
          </w:p>
          <w:p w14:paraId="13811F08" w14:textId="31E99681" w:rsidR="7A02206E" w:rsidRDefault="7A02206E" w:rsidP="7A02206E">
            <w:pPr>
              <w:jc w:val="center"/>
            </w:pPr>
            <w:r w:rsidRPr="7A02206E">
              <w:rPr>
                <w:rFonts w:eastAsia="Garamond" w:cs="Garamond"/>
                <w:sz w:val="16"/>
                <w:szCs w:val="16"/>
                <w:lang w:val="en-AU"/>
              </w:rPr>
              <w:t>G9 French D224</w:t>
            </w:r>
          </w:p>
          <w:p w14:paraId="302A80C5" w14:textId="355B9041" w:rsidR="7A02206E" w:rsidRDefault="7A02206E" w:rsidP="7A02206E">
            <w:pPr>
              <w:jc w:val="center"/>
            </w:pPr>
            <w:r w:rsidRPr="7A02206E">
              <w:rPr>
                <w:rFonts w:eastAsia="Garamond" w:cs="Garamond"/>
                <w:sz w:val="16"/>
                <w:szCs w:val="16"/>
                <w:lang w:val="en-AU"/>
              </w:rPr>
              <w:t>G10 French D216</w:t>
            </w:r>
          </w:p>
          <w:p w14:paraId="46B5095A" w14:textId="628B884E" w:rsidR="7A02206E" w:rsidRDefault="7A02206E" w:rsidP="7A02206E">
            <w:pPr>
              <w:jc w:val="center"/>
            </w:pPr>
            <w:r w:rsidRPr="7A02206E">
              <w:rPr>
                <w:rFonts w:eastAsia="Garamond" w:cs="Garamond"/>
                <w:sz w:val="16"/>
                <w:szCs w:val="16"/>
                <w:lang w:val="en-AU"/>
              </w:rPr>
              <w:t>G8/9 P1&amp;2 SpanishD213</w:t>
            </w:r>
          </w:p>
          <w:p w14:paraId="67FEBC2E" w14:textId="6D224019" w:rsidR="7A02206E" w:rsidRDefault="38FEB65D" w:rsidP="7A02206E">
            <w:pPr>
              <w:jc w:val="center"/>
            </w:pPr>
            <w:r w:rsidRPr="38FEB65D">
              <w:rPr>
                <w:rFonts w:eastAsia="Garamond" w:cs="Garamond"/>
                <w:sz w:val="16"/>
                <w:szCs w:val="16"/>
                <w:lang w:val="en-AU"/>
              </w:rPr>
              <w:t>G8/9 P2&amp;3 SpanishD217</w:t>
            </w:r>
          </w:p>
          <w:p w14:paraId="1E88BE93" w14:textId="5DF79A47" w:rsidR="7A02206E" w:rsidRDefault="7A02206E" w:rsidP="7A02206E">
            <w:pPr>
              <w:jc w:val="center"/>
            </w:pPr>
            <w:r w:rsidRPr="7A02206E">
              <w:rPr>
                <w:rFonts w:eastAsia="Garamond" w:cs="Garamond"/>
                <w:sz w:val="16"/>
                <w:szCs w:val="16"/>
                <w:lang w:val="en-AU"/>
              </w:rPr>
              <w:t>G8 French LGR</w:t>
            </w:r>
          </w:p>
          <w:p w14:paraId="2513C3D2" w14:textId="711FB954" w:rsidR="7A02206E" w:rsidRDefault="7A02206E" w:rsidP="7A02206E">
            <w:pPr>
              <w:jc w:val="center"/>
            </w:pPr>
            <w:r w:rsidRPr="7A02206E">
              <w:rPr>
                <w:rFonts w:eastAsia="Garamond" w:cs="Garamond"/>
                <w:sz w:val="16"/>
                <w:szCs w:val="16"/>
                <w:lang w:val="en-AU"/>
              </w:rPr>
              <w:t>G10 Spanish LGR</w:t>
            </w:r>
          </w:p>
          <w:p w14:paraId="7A0A77E6" w14:textId="2E453107" w:rsidR="0085304A" w:rsidRPr="0051380F" w:rsidRDefault="38FEB65D" w:rsidP="00DC5253">
            <w:pPr>
              <w:jc w:val="center"/>
              <w:rPr>
                <w:sz w:val="16"/>
              </w:rPr>
            </w:pPr>
            <w:r w:rsidRPr="38FEB65D">
              <w:rPr>
                <w:rFonts w:eastAsia="Garamond" w:cs="Garamond"/>
                <w:sz w:val="16"/>
                <w:szCs w:val="16"/>
                <w:lang w:val="en-AU"/>
              </w:rPr>
              <w:t>G8,9,10 Korean LGR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A7121AD" w14:textId="77777777" w:rsidR="00FF685D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0:40</w:t>
            </w:r>
          </w:p>
          <w:p w14:paraId="2FB75549" w14:textId="77777777" w:rsidR="0085304A" w:rsidRDefault="0085304A" w:rsidP="007507E2">
            <w:pPr>
              <w:rPr>
                <w:sz w:val="16"/>
              </w:rPr>
            </w:pPr>
          </w:p>
          <w:p w14:paraId="5D342397" w14:textId="77777777" w:rsidR="00087ED8" w:rsidRPr="003320F7" w:rsidRDefault="00087ED8" w:rsidP="00087E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ience</w:t>
            </w:r>
          </w:p>
          <w:p w14:paraId="34463AD6" w14:textId="7E05C389" w:rsidR="00087ED8" w:rsidRDefault="00E307F0" w:rsidP="00E307F0">
            <w:pPr>
              <w:jc w:val="center"/>
            </w:pPr>
            <w:r>
              <w:t>G8 Science - LGR</w:t>
            </w:r>
          </w:p>
          <w:p w14:paraId="054BFB90" w14:textId="0A576D79" w:rsidR="00087ED8" w:rsidRDefault="00087ED8" w:rsidP="00E307F0">
            <w:pPr>
              <w:jc w:val="center"/>
            </w:pPr>
            <w:r>
              <w:t>9A- D2</w:t>
            </w:r>
            <w:r w:rsidR="00B2129E">
              <w:t>10</w:t>
            </w:r>
            <w:r>
              <w:t xml:space="preserve"> 9B – </w:t>
            </w:r>
            <w:r w:rsidR="00D201BD">
              <w:t>C154</w:t>
            </w:r>
            <w:r>
              <w:t xml:space="preserve"> 9C -D</w:t>
            </w:r>
            <w:r w:rsidR="004E5E73">
              <w:t>219</w:t>
            </w:r>
          </w:p>
          <w:p w14:paraId="4EFE724B" w14:textId="2507F003" w:rsidR="00087ED8" w:rsidRDefault="00087ED8" w:rsidP="00E307F0">
            <w:pPr>
              <w:jc w:val="center"/>
            </w:pPr>
            <w:r>
              <w:t>G1</w:t>
            </w:r>
            <w:r w:rsidR="00597A5C">
              <w:t>0 Bio – D204</w:t>
            </w:r>
          </w:p>
          <w:p w14:paraId="3107B49B" w14:textId="7B7B85FC" w:rsidR="002D6375" w:rsidRDefault="002D6375" w:rsidP="00E307F0">
            <w:pPr>
              <w:jc w:val="center"/>
            </w:pPr>
            <w:r>
              <w:t>G10 Physics – D206</w:t>
            </w:r>
          </w:p>
          <w:p w14:paraId="7EA6B78D" w14:textId="5125BC58" w:rsidR="0085304A" w:rsidRPr="0051380F" w:rsidRDefault="0085304A" w:rsidP="00087ED8">
            <w:pPr>
              <w:jc w:val="center"/>
              <w:rPr>
                <w:sz w:val="1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756C7B" w14:textId="77777777" w:rsidR="00FF685D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</w:t>
            </w:r>
            <w:r>
              <w:rPr>
                <w:sz w:val="16"/>
              </w:rPr>
              <w:t>1:0</w:t>
            </w:r>
            <w:r w:rsidRPr="0051380F">
              <w:rPr>
                <w:sz w:val="16"/>
              </w:rPr>
              <w:t>0</w:t>
            </w:r>
          </w:p>
          <w:p w14:paraId="7AD5D061" w14:textId="33472510" w:rsidR="00087ED8" w:rsidRPr="0091124B" w:rsidRDefault="0085304A" w:rsidP="008923DE">
            <w:pPr>
              <w:jc w:val="center"/>
              <w:rPr>
                <w:b/>
                <w:sz w:val="22"/>
                <w:szCs w:val="22"/>
              </w:rPr>
            </w:pPr>
            <w:r w:rsidRPr="0091124B">
              <w:rPr>
                <w:b/>
                <w:sz w:val="22"/>
                <w:szCs w:val="22"/>
              </w:rPr>
              <w:t>Exam</w:t>
            </w:r>
          </w:p>
          <w:p w14:paraId="77A81444" w14:textId="77777777" w:rsidR="00087ED8" w:rsidRPr="008923DE" w:rsidRDefault="00087ED8" w:rsidP="00087ED8">
            <w:pPr>
              <w:jc w:val="center"/>
              <w:rPr>
                <w:b/>
                <w:sz w:val="24"/>
                <w:szCs w:val="24"/>
              </w:rPr>
            </w:pPr>
            <w:r w:rsidRPr="008923DE">
              <w:rPr>
                <w:b/>
                <w:sz w:val="24"/>
                <w:szCs w:val="24"/>
              </w:rPr>
              <w:t xml:space="preserve">Mandarin </w:t>
            </w:r>
          </w:p>
          <w:p w14:paraId="061E7ECD" w14:textId="1A83813F" w:rsidR="00087ED8" w:rsidRPr="0091124B" w:rsidRDefault="00087ED8" w:rsidP="00087ED8">
            <w:pPr>
              <w:jc w:val="center"/>
              <w:rPr>
                <w:bCs/>
                <w:sz w:val="16"/>
                <w:szCs w:val="16"/>
              </w:rPr>
            </w:pPr>
            <w:r w:rsidRPr="0091124B">
              <w:rPr>
                <w:bCs/>
                <w:sz w:val="16"/>
                <w:szCs w:val="16"/>
              </w:rPr>
              <w:t>G8</w:t>
            </w:r>
            <w:r w:rsidR="0091124B" w:rsidRPr="0091124B">
              <w:rPr>
                <w:bCs/>
                <w:sz w:val="16"/>
                <w:szCs w:val="16"/>
              </w:rPr>
              <w:t>/9/</w:t>
            </w:r>
            <w:r w:rsidRPr="0091124B">
              <w:rPr>
                <w:bCs/>
                <w:sz w:val="16"/>
                <w:szCs w:val="16"/>
              </w:rPr>
              <w:t>10 Phase 1,2,3 LGR</w:t>
            </w:r>
          </w:p>
          <w:p w14:paraId="5AF328F5" w14:textId="75690D14" w:rsidR="00087ED8" w:rsidRPr="006D56ED" w:rsidRDefault="00087ED8" w:rsidP="00087ED8">
            <w:pPr>
              <w:jc w:val="center"/>
              <w:rPr>
                <w:bCs/>
                <w:sz w:val="16"/>
                <w:szCs w:val="16"/>
              </w:rPr>
            </w:pPr>
            <w:r w:rsidRPr="006D56ED">
              <w:rPr>
                <w:bCs/>
                <w:sz w:val="16"/>
                <w:szCs w:val="16"/>
              </w:rPr>
              <w:t>G8</w:t>
            </w:r>
            <w:r w:rsidR="006D56ED" w:rsidRPr="006D56ED">
              <w:rPr>
                <w:bCs/>
                <w:sz w:val="16"/>
                <w:szCs w:val="16"/>
              </w:rPr>
              <w:t>/</w:t>
            </w:r>
            <w:r w:rsidRPr="006D56ED">
              <w:rPr>
                <w:bCs/>
                <w:sz w:val="16"/>
                <w:szCs w:val="16"/>
              </w:rPr>
              <w:t>9</w:t>
            </w:r>
            <w:r w:rsidR="006D56ED" w:rsidRPr="006D56ED">
              <w:rPr>
                <w:bCs/>
                <w:sz w:val="16"/>
                <w:szCs w:val="16"/>
              </w:rPr>
              <w:t>/</w:t>
            </w:r>
            <w:r w:rsidRPr="006D56ED">
              <w:rPr>
                <w:bCs/>
                <w:sz w:val="16"/>
                <w:szCs w:val="16"/>
              </w:rPr>
              <w:t>10 Phase 4 D22</w:t>
            </w:r>
            <w:r w:rsidR="006D56ED" w:rsidRPr="006D56ED">
              <w:rPr>
                <w:bCs/>
                <w:sz w:val="16"/>
                <w:szCs w:val="16"/>
              </w:rPr>
              <w:t>7</w:t>
            </w:r>
          </w:p>
          <w:p w14:paraId="3D771878" w14:textId="258EF7FB" w:rsidR="00087ED8" w:rsidRPr="00481298" w:rsidRDefault="00087ED8" w:rsidP="00087ED8">
            <w:pPr>
              <w:jc w:val="center"/>
              <w:rPr>
                <w:bCs/>
                <w:sz w:val="16"/>
                <w:szCs w:val="16"/>
              </w:rPr>
            </w:pPr>
            <w:r w:rsidRPr="00481298">
              <w:rPr>
                <w:bCs/>
                <w:sz w:val="16"/>
                <w:szCs w:val="16"/>
              </w:rPr>
              <w:t>G8</w:t>
            </w:r>
            <w:r w:rsidR="00481298">
              <w:rPr>
                <w:bCs/>
                <w:sz w:val="16"/>
                <w:szCs w:val="16"/>
              </w:rPr>
              <w:t>/</w:t>
            </w:r>
            <w:r w:rsidRPr="00481298">
              <w:rPr>
                <w:bCs/>
                <w:sz w:val="16"/>
                <w:szCs w:val="16"/>
              </w:rPr>
              <w:t>9</w:t>
            </w:r>
            <w:r w:rsidR="00481298">
              <w:rPr>
                <w:bCs/>
                <w:sz w:val="16"/>
                <w:szCs w:val="16"/>
              </w:rPr>
              <w:t>/</w:t>
            </w:r>
            <w:r w:rsidRPr="00481298">
              <w:rPr>
                <w:bCs/>
                <w:sz w:val="16"/>
                <w:szCs w:val="16"/>
              </w:rPr>
              <w:t>10 Phase 5 D2</w:t>
            </w:r>
            <w:r w:rsidR="00481298" w:rsidRPr="00481298">
              <w:rPr>
                <w:bCs/>
                <w:sz w:val="16"/>
                <w:szCs w:val="16"/>
              </w:rPr>
              <w:t>40</w:t>
            </w:r>
          </w:p>
          <w:p w14:paraId="1CF288CA" w14:textId="355BF0C4" w:rsidR="00087ED8" w:rsidRPr="00E50827" w:rsidRDefault="00087ED8" w:rsidP="00087ED8">
            <w:pPr>
              <w:jc w:val="center"/>
              <w:rPr>
                <w:bCs/>
                <w:sz w:val="16"/>
                <w:szCs w:val="16"/>
              </w:rPr>
            </w:pPr>
            <w:r w:rsidRPr="00E50827">
              <w:rPr>
                <w:bCs/>
                <w:sz w:val="16"/>
                <w:szCs w:val="16"/>
              </w:rPr>
              <w:t xml:space="preserve">G8 Mand </w:t>
            </w:r>
            <w:proofErr w:type="gramStart"/>
            <w:r w:rsidRPr="00E50827">
              <w:rPr>
                <w:bCs/>
                <w:sz w:val="16"/>
                <w:szCs w:val="16"/>
              </w:rPr>
              <w:t>A</w:t>
            </w:r>
            <w:proofErr w:type="gramEnd"/>
            <w:r w:rsidRPr="00E50827">
              <w:rPr>
                <w:bCs/>
                <w:sz w:val="16"/>
                <w:szCs w:val="16"/>
              </w:rPr>
              <w:t xml:space="preserve"> D</w:t>
            </w:r>
            <w:r w:rsidR="001B64E1">
              <w:rPr>
                <w:bCs/>
                <w:sz w:val="16"/>
                <w:szCs w:val="16"/>
              </w:rPr>
              <w:t>214</w:t>
            </w:r>
          </w:p>
          <w:p w14:paraId="1F767504" w14:textId="2FFB4B0A" w:rsidR="00087ED8" w:rsidRPr="00BB144A" w:rsidRDefault="00087ED8" w:rsidP="00087ED8">
            <w:pPr>
              <w:jc w:val="center"/>
              <w:rPr>
                <w:bCs/>
                <w:sz w:val="16"/>
                <w:szCs w:val="16"/>
              </w:rPr>
            </w:pPr>
            <w:r w:rsidRPr="00BB144A">
              <w:rPr>
                <w:bCs/>
                <w:sz w:val="16"/>
                <w:szCs w:val="16"/>
              </w:rPr>
              <w:t>G9MandA D</w:t>
            </w:r>
            <w:r w:rsidR="001B64E1">
              <w:rPr>
                <w:bCs/>
                <w:sz w:val="16"/>
                <w:szCs w:val="16"/>
              </w:rPr>
              <w:t>346</w:t>
            </w:r>
          </w:p>
          <w:p w14:paraId="5F6A4A32" w14:textId="5CCB2EA9" w:rsidR="00087ED8" w:rsidRPr="00DC5253" w:rsidRDefault="00087ED8" w:rsidP="00620983">
            <w:pPr>
              <w:jc w:val="center"/>
              <w:rPr>
                <w:bCs/>
                <w:sz w:val="16"/>
                <w:szCs w:val="16"/>
              </w:rPr>
            </w:pPr>
            <w:r w:rsidRPr="00DC5253">
              <w:rPr>
                <w:bCs/>
                <w:sz w:val="16"/>
                <w:szCs w:val="16"/>
              </w:rPr>
              <w:t xml:space="preserve">G10 Mand </w:t>
            </w:r>
            <w:proofErr w:type="gramStart"/>
            <w:r w:rsidRPr="00DC5253">
              <w:rPr>
                <w:bCs/>
                <w:sz w:val="16"/>
                <w:szCs w:val="16"/>
              </w:rPr>
              <w:t>A</w:t>
            </w:r>
            <w:proofErr w:type="gramEnd"/>
            <w:r w:rsidR="00360504" w:rsidRPr="00DC5253">
              <w:rPr>
                <w:bCs/>
                <w:sz w:val="16"/>
                <w:szCs w:val="16"/>
              </w:rPr>
              <w:t xml:space="preserve"> D</w:t>
            </w:r>
            <w:r w:rsidR="00DC5253" w:rsidRPr="00DC5253">
              <w:rPr>
                <w:bCs/>
                <w:sz w:val="16"/>
                <w:szCs w:val="16"/>
              </w:rPr>
              <w:t>340</w:t>
            </w:r>
          </w:p>
          <w:p w14:paraId="0BAD4672" w14:textId="77777777" w:rsidR="00087ED8" w:rsidRPr="00DC5253" w:rsidRDefault="00087ED8" w:rsidP="00087ED8">
            <w:pPr>
              <w:jc w:val="center"/>
              <w:rPr>
                <w:b/>
                <w:sz w:val="16"/>
                <w:szCs w:val="16"/>
              </w:rPr>
            </w:pPr>
            <w:r w:rsidRPr="00DC5253">
              <w:rPr>
                <w:b/>
                <w:sz w:val="16"/>
                <w:szCs w:val="16"/>
              </w:rPr>
              <w:t>German</w:t>
            </w:r>
          </w:p>
          <w:p w14:paraId="5CDC85F2" w14:textId="24B43366" w:rsidR="0085304A" w:rsidRPr="000B5755" w:rsidRDefault="00087ED8" w:rsidP="000B5755">
            <w:pPr>
              <w:jc w:val="center"/>
              <w:rPr>
                <w:bCs/>
                <w:sz w:val="22"/>
                <w:szCs w:val="22"/>
              </w:rPr>
            </w:pPr>
            <w:r w:rsidRPr="00DC5253">
              <w:rPr>
                <w:bCs/>
                <w:sz w:val="16"/>
                <w:szCs w:val="16"/>
              </w:rPr>
              <w:t>G8</w:t>
            </w:r>
            <w:r w:rsidR="00DC5253" w:rsidRPr="00DC5253">
              <w:rPr>
                <w:bCs/>
                <w:sz w:val="16"/>
                <w:szCs w:val="16"/>
              </w:rPr>
              <w:t>/9/</w:t>
            </w:r>
            <w:r w:rsidRPr="00DC5253">
              <w:rPr>
                <w:bCs/>
                <w:sz w:val="16"/>
                <w:szCs w:val="16"/>
              </w:rPr>
              <w:t>10 D348</w:t>
            </w:r>
          </w:p>
        </w:tc>
      </w:tr>
      <w:tr w:rsidR="38FEB65D" w14:paraId="7D1928DE" w14:textId="77777777" w:rsidTr="4CC80BC6">
        <w:trPr>
          <w:trHeight w:val="519"/>
          <w:jc w:val="center"/>
        </w:trPr>
        <w:tc>
          <w:tcPr>
            <w:tcW w:w="450" w:type="dxa"/>
            <w:vMerge/>
            <w:vAlign w:val="center"/>
          </w:tcPr>
          <w:p w14:paraId="668C1B4B" w14:textId="77777777" w:rsidR="00CF5881" w:rsidRDefault="00CF5881"/>
        </w:tc>
        <w:tc>
          <w:tcPr>
            <w:tcW w:w="3034" w:type="dxa"/>
            <w:vMerge/>
          </w:tcPr>
          <w:p w14:paraId="2CDB4F92" w14:textId="77777777" w:rsidR="00CF5881" w:rsidRDefault="00CF5881"/>
        </w:tc>
        <w:tc>
          <w:tcPr>
            <w:tcW w:w="3034" w:type="dxa"/>
            <w:vMerge/>
          </w:tcPr>
          <w:p w14:paraId="109C7104" w14:textId="77777777" w:rsidR="00CF5881" w:rsidRDefault="00CF5881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6DF8DD" w14:textId="3B2A5987" w:rsidR="38FEB65D" w:rsidRDefault="38FEB65D" w:rsidP="38FEB65D">
            <w:pPr>
              <w:jc w:val="center"/>
              <w:rPr>
                <w:b/>
                <w:bCs/>
              </w:rPr>
            </w:pPr>
            <w:r w:rsidRPr="38FEB65D">
              <w:rPr>
                <w:b/>
                <w:bCs/>
              </w:rPr>
              <w:t>Students with no exam go to C151</w:t>
            </w:r>
          </w:p>
        </w:tc>
        <w:tc>
          <w:tcPr>
            <w:tcW w:w="3034" w:type="dxa"/>
            <w:vMerge/>
          </w:tcPr>
          <w:p w14:paraId="7A0BE189" w14:textId="77777777" w:rsidR="00CF5881" w:rsidRDefault="00CF5881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CD1CBB" w14:textId="18FD4DF7" w:rsidR="4CC80BC6" w:rsidRDefault="4CC80BC6" w:rsidP="4CC80BC6">
            <w:pPr>
              <w:jc w:val="center"/>
              <w:rPr>
                <w:b/>
                <w:bCs/>
              </w:rPr>
            </w:pPr>
            <w:r w:rsidRPr="4CC80BC6">
              <w:rPr>
                <w:b/>
                <w:bCs/>
              </w:rPr>
              <w:t>G9 students with no exam go to D243</w:t>
            </w:r>
          </w:p>
          <w:p w14:paraId="58AFA48D" w14:textId="576E1D8B" w:rsidR="4CC80BC6" w:rsidRDefault="4CC80BC6" w:rsidP="4CC80BC6">
            <w:pPr>
              <w:jc w:val="center"/>
              <w:rPr>
                <w:b/>
                <w:bCs/>
              </w:rPr>
            </w:pPr>
            <w:r w:rsidRPr="4CC80BC6">
              <w:rPr>
                <w:b/>
                <w:bCs/>
              </w:rPr>
              <w:t>G10 students with no exam go to D343</w:t>
            </w:r>
          </w:p>
          <w:p w14:paraId="2027CEE6" w14:textId="4CF8E40D" w:rsidR="4CC80BC6" w:rsidRDefault="4CC80BC6" w:rsidP="4CC80BC6">
            <w:pPr>
              <w:rPr>
                <w:sz w:val="16"/>
                <w:szCs w:val="16"/>
              </w:rPr>
            </w:pPr>
          </w:p>
        </w:tc>
      </w:tr>
      <w:tr w:rsidR="00F22C5F" w:rsidRPr="0051380F" w14:paraId="184D9693" w14:textId="77777777" w:rsidTr="4CC80BC6">
        <w:trPr>
          <w:trHeight w:val="774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83C0546" w14:textId="77777777" w:rsidR="00F22C5F" w:rsidRPr="0051380F" w:rsidRDefault="00F22C5F" w:rsidP="007507E2">
            <w:pPr>
              <w:pStyle w:val="NoSpacing"/>
              <w:jc w:val="right"/>
            </w:pPr>
            <w:r>
              <w:t>B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061E66" w14:textId="77777777" w:rsidR="00F22C5F" w:rsidRPr="00EC22C5" w:rsidRDefault="00F22C5F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1</w:t>
            </w:r>
            <w:r>
              <w:rPr>
                <w:sz w:val="16"/>
              </w:rPr>
              <w:t>1.45</w:t>
            </w:r>
          </w:p>
          <w:p w14:paraId="61A3408B" w14:textId="7CC90944" w:rsidR="00F22C5F" w:rsidRPr="00EC22C5" w:rsidRDefault="00F22C5F" w:rsidP="007507E2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513A6B" w14:textId="77777777" w:rsidR="00F22C5F" w:rsidRPr="00EC22C5" w:rsidRDefault="00F22C5F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r w:rsidRPr="00EC22C5">
              <w:rPr>
                <w:sz w:val="16"/>
              </w:rPr>
              <w:t>:</w:t>
            </w:r>
            <w:r>
              <w:rPr>
                <w:sz w:val="16"/>
              </w:rPr>
              <w:t>30</w:t>
            </w:r>
          </w:p>
          <w:p w14:paraId="4EF006D6" w14:textId="1D3AFD41" w:rsidR="00F22C5F" w:rsidRPr="00EC22C5" w:rsidRDefault="00F22C5F" w:rsidP="007507E2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A2D2BE" w14:textId="77777777" w:rsidR="00F22C5F" w:rsidRPr="00EC22C5" w:rsidRDefault="00F22C5F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12:10</w:t>
            </w:r>
          </w:p>
          <w:p w14:paraId="6943209F" w14:textId="22B46BEA" w:rsidR="00F22C5F" w:rsidRPr="00EC22C5" w:rsidRDefault="19465EA2" w:rsidP="19465EA2">
            <w:pPr>
              <w:jc w:val="center"/>
              <w:rPr>
                <w:b/>
                <w:bCs/>
              </w:rPr>
            </w:pPr>
            <w:r w:rsidRPr="19465EA2">
              <w:rPr>
                <w:b/>
                <w:bCs/>
              </w:rPr>
              <w:t xml:space="preserve">NORMAL CLASS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8A26F9" w14:textId="77777777" w:rsidR="00F22C5F" w:rsidRPr="00EC22C5" w:rsidRDefault="00F22C5F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12:10</w:t>
            </w:r>
          </w:p>
          <w:p w14:paraId="4F476EA5" w14:textId="22AFC440" w:rsidR="00F22C5F" w:rsidRPr="00F22C5F" w:rsidRDefault="19465EA2" w:rsidP="19465EA2">
            <w:pPr>
              <w:jc w:val="center"/>
              <w:rPr>
                <w:b/>
                <w:bCs/>
              </w:rPr>
            </w:pPr>
            <w:r w:rsidRPr="19465EA2">
              <w:rPr>
                <w:b/>
                <w:bCs/>
              </w:rPr>
              <w:t xml:space="preserve">NORMAL CLASS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8D1DD9" w14:textId="77777777" w:rsidR="00F22C5F" w:rsidRPr="00EC22C5" w:rsidRDefault="00F22C5F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12:30</w:t>
            </w:r>
          </w:p>
          <w:p w14:paraId="026C8597" w14:textId="08BF0F76" w:rsidR="00F22C5F" w:rsidRPr="00EC22C5" w:rsidRDefault="00F22C5F" w:rsidP="007507E2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</w:tr>
      <w:tr w:rsidR="00FF685D" w:rsidRPr="0051380F" w14:paraId="13A2B37C" w14:textId="77777777" w:rsidTr="4CC80BC6">
        <w:trPr>
          <w:trHeight w:val="108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2B8530A" w14:textId="77777777" w:rsidR="00FF685D" w:rsidRPr="0051380F" w:rsidRDefault="00FF685D" w:rsidP="007507E2">
            <w:pPr>
              <w:pStyle w:val="NoSpacing"/>
              <w:jc w:val="right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66414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2:5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A04A5" w14:textId="77777777" w:rsidR="00FF685D" w:rsidRPr="0051380F" w:rsidRDefault="00FF685D" w:rsidP="007507E2">
            <w:pPr>
              <w:rPr>
                <w:sz w:val="16"/>
              </w:rPr>
            </w:pPr>
            <w:r>
              <w:rPr>
                <w:sz w:val="16"/>
              </w:rPr>
              <w:t>12: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0FC52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2:5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C891D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2:5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507A2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</w:t>
            </w:r>
            <w:r>
              <w:rPr>
                <w:sz w:val="16"/>
              </w:rPr>
              <w:t>3:0</w:t>
            </w:r>
            <w:r w:rsidRPr="0051380F">
              <w:rPr>
                <w:sz w:val="16"/>
              </w:rPr>
              <w:t>0</w:t>
            </w:r>
          </w:p>
        </w:tc>
      </w:tr>
      <w:tr w:rsidR="00FF685D" w14:paraId="47688BD2" w14:textId="77777777" w:rsidTr="4CC80BC6">
        <w:trPr>
          <w:trHeight w:val="272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3CC6985" w14:textId="77777777" w:rsidR="00FF685D" w:rsidRDefault="00FF685D" w:rsidP="007507E2">
            <w:pPr>
              <w:pStyle w:val="NoSpacing"/>
              <w:jc w:val="right"/>
            </w:pP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C7A" w14:textId="77777777" w:rsidR="00FF685D" w:rsidRDefault="00FF685D" w:rsidP="007507E2">
            <w:pPr>
              <w:jc w:val="center"/>
            </w:pPr>
            <w:r>
              <w:t>Lunch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324" w14:textId="77777777" w:rsidR="00FF685D" w:rsidRDefault="00FF685D" w:rsidP="007507E2">
            <w:pPr>
              <w:jc w:val="center"/>
            </w:pPr>
            <w:r>
              <w:t>Lunch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F94" w14:textId="77777777" w:rsidR="00FF685D" w:rsidRDefault="00FF685D" w:rsidP="007507E2">
            <w:pPr>
              <w:jc w:val="center"/>
            </w:pPr>
            <w:r>
              <w:t>Lunch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237" w14:textId="77777777" w:rsidR="00FF685D" w:rsidRDefault="00FF685D" w:rsidP="007507E2">
            <w:pPr>
              <w:jc w:val="center"/>
            </w:pPr>
            <w:r>
              <w:t>Lunch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C78" w14:textId="77777777" w:rsidR="00FF685D" w:rsidRDefault="00FF685D" w:rsidP="007507E2">
            <w:pPr>
              <w:jc w:val="center"/>
            </w:pPr>
            <w:r>
              <w:t>Lunch</w:t>
            </w:r>
          </w:p>
        </w:tc>
      </w:tr>
      <w:tr w:rsidR="00F22C5F" w:rsidRPr="0051380F" w14:paraId="32F057A8" w14:textId="77777777" w:rsidTr="4CC80BC6">
        <w:trPr>
          <w:trHeight w:val="61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14:paraId="10C8C1EC" w14:textId="77777777" w:rsidR="00F22C5F" w:rsidRPr="0051380F" w:rsidRDefault="00F22C5F" w:rsidP="007507E2">
            <w:pPr>
              <w:pStyle w:val="NoSpacing"/>
              <w:jc w:val="right"/>
            </w:pPr>
            <w:r>
              <w:t>B5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E73A4D" w14:textId="4260DD53" w:rsidR="00F22C5F" w:rsidRDefault="455D5721" w:rsidP="455D5721">
            <w:pPr>
              <w:rPr>
                <w:sz w:val="16"/>
                <w:szCs w:val="16"/>
              </w:rPr>
            </w:pPr>
            <w:r w:rsidRPr="455D5721">
              <w:rPr>
                <w:sz w:val="16"/>
                <w:szCs w:val="16"/>
              </w:rPr>
              <w:t>13:55</w:t>
            </w:r>
          </w:p>
          <w:p w14:paraId="4E8993E5" w14:textId="12536A82" w:rsidR="455D5721" w:rsidRDefault="455D5721" w:rsidP="455D5721">
            <w:pPr>
              <w:jc w:val="center"/>
              <w:rPr>
                <w:b/>
                <w:bCs/>
              </w:rPr>
            </w:pPr>
          </w:p>
          <w:p w14:paraId="00C43662" w14:textId="08B492BD" w:rsidR="00F22C5F" w:rsidRPr="0051380F" w:rsidRDefault="00F22C5F" w:rsidP="00E1354C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lastRenderedPageBreak/>
              <w:t>NORMAL CLAS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66F132" w14:textId="77777777" w:rsidR="00F22C5F" w:rsidRPr="0051380F" w:rsidRDefault="00F22C5F" w:rsidP="007507E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3: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3FC95B" w14:textId="77777777" w:rsidR="00F22C5F" w:rsidRPr="0051380F" w:rsidRDefault="00F22C5F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3:5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1C8442" w14:textId="77777777" w:rsidR="00F22C5F" w:rsidRPr="0051380F" w:rsidRDefault="00F22C5F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3:5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0A9B2F" w14:textId="77777777" w:rsidR="00F22C5F" w:rsidRPr="0051380F" w:rsidRDefault="00F22C5F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</w:t>
            </w:r>
            <w:r>
              <w:rPr>
                <w:sz w:val="16"/>
              </w:rPr>
              <w:t>4:00</w:t>
            </w:r>
          </w:p>
        </w:tc>
      </w:tr>
      <w:tr w:rsidR="00F22C5F" w14:paraId="762B2A1F" w14:textId="77777777" w:rsidTr="4CC80BC6">
        <w:trPr>
          <w:trHeight w:val="382"/>
          <w:jc w:val="center"/>
        </w:trPr>
        <w:tc>
          <w:tcPr>
            <w:tcW w:w="433" w:type="dxa"/>
            <w:vMerge/>
            <w:vAlign w:val="center"/>
          </w:tcPr>
          <w:p w14:paraId="495F8BFE" w14:textId="77777777" w:rsidR="00F22C5F" w:rsidRDefault="00F22C5F" w:rsidP="007507E2">
            <w:pPr>
              <w:pStyle w:val="NoSpacing"/>
              <w:jc w:val="right"/>
            </w:pPr>
          </w:p>
        </w:tc>
        <w:tc>
          <w:tcPr>
            <w:tcW w:w="3034" w:type="dxa"/>
            <w:vMerge/>
          </w:tcPr>
          <w:p w14:paraId="718A5F72" w14:textId="51286762" w:rsidR="00F22C5F" w:rsidRDefault="00F22C5F" w:rsidP="00E1354C">
            <w:pPr>
              <w:jc w:val="center"/>
            </w:pP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0F96DF" w14:textId="77777777" w:rsidR="00F22C5F" w:rsidRDefault="00F22C5F" w:rsidP="00E1354C">
            <w:pPr>
              <w:jc w:val="center"/>
              <w:rPr>
                <w:b/>
              </w:rPr>
            </w:pPr>
          </w:p>
          <w:p w14:paraId="647C7FE3" w14:textId="52E83A40" w:rsidR="00F22C5F" w:rsidRDefault="00F22C5F" w:rsidP="00E1354C">
            <w:pPr>
              <w:jc w:val="center"/>
            </w:pPr>
            <w:r w:rsidRPr="00DD3A16">
              <w:rPr>
                <w:b/>
              </w:rPr>
              <w:lastRenderedPageBreak/>
              <w:t>NORMAL CLASS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90A812" w14:textId="77777777" w:rsidR="00F22C5F" w:rsidRDefault="00F22C5F" w:rsidP="00F22C5F">
            <w:pPr>
              <w:rPr>
                <w:b/>
              </w:rPr>
            </w:pPr>
          </w:p>
          <w:p w14:paraId="174321D3" w14:textId="0224D58D" w:rsidR="00F22C5F" w:rsidRDefault="455D5721" w:rsidP="455D5721">
            <w:pPr>
              <w:jc w:val="center"/>
              <w:rPr>
                <w:b/>
                <w:bCs/>
              </w:rPr>
            </w:pPr>
            <w:r w:rsidRPr="455D5721">
              <w:rPr>
                <w:b/>
                <w:bCs/>
              </w:rPr>
              <w:lastRenderedPageBreak/>
              <w:t xml:space="preserve">NORMAL CLASS 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FAAEE4" w14:textId="77777777" w:rsidR="00F22C5F" w:rsidRDefault="00F22C5F" w:rsidP="00E1354C">
            <w:pPr>
              <w:jc w:val="center"/>
              <w:rPr>
                <w:b/>
              </w:rPr>
            </w:pPr>
          </w:p>
          <w:p w14:paraId="057566E2" w14:textId="35DD9E73" w:rsidR="00F22C5F" w:rsidRPr="00F22C5F" w:rsidRDefault="455D5721" w:rsidP="455D5721">
            <w:pPr>
              <w:jc w:val="center"/>
              <w:rPr>
                <w:b/>
                <w:bCs/>
              </w:rPr>
            </w:pPr>
            <w:r w:rsidRPr="455D5721">
              <w:rPr>
                <w:b/>
                <w:bCs/>
              </w:rPr>
              <w:lastRenderedPageBreak/>
              <w:t>NORMAL CLASS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358E25" w14:textId="77777777" w:rsidR="00F22C5F" w:rsidRDefault="00F22C5F" w:rsidP="00E1354C">
            <w:pPr>
              <w:jc w:val="center"/>
              <w:rPr>
                <w:b/>
              </w:rPr>
            </w:pPr>
          </w:p>
          <w:p w14:paraId="03F8ADAB" w14:textId="341434AD" w:rsidR="00F22C5F" w:rsidRDefault="00F22C5F" w:rsidP="00E1354C">
            <w:pPr>
              <w:jc w:val="center"/>
            </w:pPr>
            <w:r w:rsidRPr="00DD3A16">
              <w:rPr>
                <w:b/>
              </w:rPr>
              <w:lastRenderedPageBreak/>
              <w:t>NORMAL CLASS</w:t>
            </w:r>
          </w:p>
        </w:tc>
      </w:tr>
      <w:tr w:rsidR="00FF685D" w:rsidRPr="0051380F" w14:paraId="4DBFDCC5" w14:textId="77777777" w:rsidTr="4CC80BC6">
        <w:trPr>
          <w:trHeight w:val="1037"/>
          <w:jc w:val="center"/>
        </w:trPr>
        <w:tc>
          <w:tcPr>
            <w:tcW w:w="433" w:type="dxa"/>
            <w:vAlign w:val="center"/>
          </w:tcPr>
          <w:p w14:paraId="70FBDF85" w14:textId="60EDD92F" w:rsidR="00FF685D" w:rsidRPr="0051380F" w:rsidRDefault="00FF685D" w:rsidP="007507E2">
            <w:pPr>
              <w:pStyle w:val="NoSpacing"/>
              <w:jc w:val="right"/>
            </w:pPr>
          </w:p>
        </w:tc>
        <w:tc>
          <w:tcPr>
            <w:tcW w:w="3034" w:type="dxa"/>
            <w:tcBorders>
              <w:top w:val="single" w:sz="4" w:space="0" w:color="auto"/>
            </w:tcBorders>
          </w:tcPr>
          <w:p w14:paraId="09BADFB0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5:00</w:t>
            </w:r>
          </w:p>
        </w:tc>
        <w:tc>
          <w:tcPr>
            <w:tcW w:w="3034" w:type="dxa"/>
            <w:tcBorders>
              <w:top w:val="single" w:sz="4" w:space="0" w:color="auto"/>
            </w:tcBorders>
          </w:tcPr>
          <w:p w14:paraId="61242BD7" w14:textId="77777777" w:rsidR="00FF685D" w:rsidRPr="0051380F" w:rsidRDefault="00FF685D" w:rsidP="007507E2">
            <w:pPr>
              <w:rPr>
                <w:sz w:val="16"/>
              </w:rPr>
            </w:pPr>
            <w:r>
              <w:rPr>
                <w:sz w:val="16"/>
              </w:rPr>
              <w:t>14:30</w:t>
            </w:r>
          </w:p>
        </w:tc>
        <w:tc>
          <w:tcPr>
            <w:tcW w:w="2950" w:type="dxa"/>
            <w:tcBorders>
              <w:top w:val="single" w:sz="4" w:space="0" w:color="auto"/>
            </w:tcBorders>
          </w:tcPr>
          <w:p w14:paraId="43B2CD31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5:00</w:t>
            </w:r>
          </w:p>
        </w:tc>
        <w:tc>
          <w:tcPr>
            <w:tcW w:w="3034" w:type="dxa"/>
            <w:tcBorders>
              <w:top w:val="single" w:sz="4" w:space="0" w:color="auto"/>
            </w:tcBorders>
          </w:tcPr>
          <w:p w14:paraId="3D76B4D5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5:00</w:t>
            </w:r>
          </w:p>
        </w:tc>
        <w:tc>
          <w:tcPr>
            <w:tcW w:w="3034" w:type="dxa"/>
            <w:tcBorders>
              <w:top w:val="single" w:sz="4" w:space="0" w:color="auto"/>
            </w:tcBorders>
          </w:tcPr>
          <w:p w14:paraId="0E0415AA" w14:textId="77777777" w:rsidR="00FF685D" w:rsidRPr="0051380F" w:rsidRDefault="00FF685D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5:00</w:t>
            </w:r>
          </w:p>
        </w:tc>
      </w:tr>
    </w:tbl>
    <w:p w14:paraId="7331D28C" w14:textId="12697321" w:rsidR="009D10B1" w:rsidRDefault="00A57AF8">
      <w:pPr>
        <w:rPr>
          <w:b/>
          <w:bCs/>
          <w:sz w:val="20"/>
          <w:szCs w:val="20"/>
        </w:rPr>
      </w:pPr>
      <w:r w:rsidRPr="00A92CAC">
        <w:rPr>
          <w:b/>
          <w:bCs/>
          <w:sz w:val="20"/>
          <w:szCs w:val="20"/>
        </w:rPr>
        <w:t xml:space="preserve">Length of exams: Grades 8&amp;9 exams should be between 60 and 80 minutes. G10 exams should be between 80 </w:t>
      </w:r>
      <w:r w:rsidR="00A92CAC" w:rsidRPr="00A92CAC">
        <w:rPr>
          <w:b/>
          <w:bCs/>
          <w:sz w:val="20"/>
          <w:szCs w:val="20"/>
        </w:rPr>
        <w:t>and 90 minutes.</w:t>
      </w:r>
      <w:r w:rsidR="0006378B">
        <w:rPr>
          <w:b/>
          <w:bCs/>
          <w:sz w:val="20"/>
          <w:szCs w:val="20"/>
        </w:rPr>
        <w:t xml:space="preserve"> </w:t>
      </w:r>
      <w:r w:rsidR="0006378B" w:rsidRPr="00A92CAC">
        <w:rPr>
          <w:b/>
          <w:bCs/>
          <w:sz w:val="20"/>
          <w:szCs w:val="20"/>
        </w:rPr>
        <w:t>Please keep students in the room for the full 90 minutes.</w:t>
      </w:r>
    </w:p>
    <w:p w14:paraId="395A0100" w14:textId="2EA0143E" w:rsidR="000673E6" w:rsidRPr="00B50A67" w:rsidRDefault="00B50A67" w:rsidP="00B50A67">
      <w:pPr>
        <w:jc w:val="center"/>
        <w:rPr>
          <w:b/>
          <w:bCs/>
          <w:sz w:val="32"/>
          <w:szCs w:val="32"/>
          <w:u w:val="single"/>
        </w:rPr>
      </w:pPr>
      <w:r w:rsidRPr="00B50A67">
        <w:rPr>
          <w:b/>
          <w:bCs/>
          <w:sz w:val="32"/>
          <w:szCs w:val="32"/>
          <w:u w:val="single"/>
        </w:rPr>
        <w:t>December Exam Schedule (</w:t>
      </w:r>
      <w:r w:rsidR="000673E6" w:rsidRPr="00B50A67">
        <w:rPr>
          <w:b/>
          <w:bCs/>
          <w:sz w:val="32"/>
          <w:szCs w:val="32"/>
          <w:u w:val="single"/>
        </w:rPr>
        <w:t>Grade 11</w:t>
      </w:r>
      <w:r w:rsidRPr="00B50A67">
        <w:rPr>
          <w:b/>
          <w:bCs/>
          <w:sz w:val="32"/>
          <w:szCs w:val="32"/>
          <w:u w:val="single"/>
        </w:rPr>
        <w:t>)</w:t>
      </w:r>
    </w:p>
    <w:p w14:paraId="113BFEDB" w14:textId="45ACE123" w:rsidR="000673E6" w:rsidRDefault="000673E6" w:rsidP="000673E6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2984"/>
        <w:gridCol w:w="2984"/>
        <w:gridCol w:w="2901"/>
        <w:gridCol w:w="2984"/>
        <w:gridCol w:w="2984"/>
      </w:tblGrid>
      <w:tr w:rsidR="000673E6" w:rsidRPr="003E2549" w14:paraId="6ECEC1CD" w14:textId="77777777" w:rsidTr="070D0FA0">
        <w:trPr>
          <w:trHeight w:val="444"/>
          <w:jc w:val="center"/>
        </w:trPr>
        <w:tc>
          <w:tcPr>
            <w:tcW w:w="433" w:type="dxa"/>
          </w:tcPr>
          <w:p w14:paraId="5840A1AF" w14:textId="77777777" w:rsidR="000673E6" w:rsidRPr="003E2549" w:rsidRDefault="000673E6" w:rsidP="007507E2">
            <w:pPr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4287A698" w14:textId="77777777" w:rsidR="000673E6" w:rsidRPr="003C65BA" w:rsidRDefault="000673E6" w:rsidP="007507E2">
            <w:pPr>
              <w:jc w:val="center"/>
              <w:rPr>
                <w:b/>
                <w:sz w:val="16"/>
                <w:szCs w:val="16"/>
              </w:rPr>
            </w:pPr>
            <w:r w:rsidRPr="003C65BA">
              <w:rPr>
                <w:b/>
                <w:sz w:val="16"/>
                <w:szCs w:val="16"/>
              </w:rPr>
              <w:t>Monday</w:t>
            </w:r>
          </w:p>
          <w:p w14:paraId="690EDDE6" w14:textId="77777777" w:rsidR="000673E6" w:rsidRPr="003C65BA" w:rsidRDefault="000673E6" w:rsidP="007507E2">
            <w:pPr>
              <w:jc w:val="center"/>
              <w:rPr>
                <w:sz w:val="16"/>
                <w:szCs w:val="16"/>
              </w:rPr>
            </w:pPr>
            <w:r w:rsidRPr="003C65BA">
              <w:rPr>
                <w:sz w:val="16"/>
                <w:szCs w:val="16"/>
              </w:rPr>
              <w:t>2</w:t>
            </w:r>
            <w:r w:rsidRPr="003C65BA">
              <w:rPr>
                <w:sz w:val="16"/>
                <w:szCs w:val="16"/>
                <w:vertAlign w:val="superscript"/>
              </w:rPr>
              <w:t>nd</w:t>
            </w:r>
            <w:r w:rsidRPr="003C65BA">
              <w:rPr>
                <w:sz w:val="16"/>
                <w:szCs w:val="16"/>
              </w:rPr>
              <w:t xml:space="preserve"> December</w:t>
            </w:r>
          </w:p>
          <w:p w14:paraId="7A63A1BC" w14:textId="77777777" w:rsidR="000673E6" w:rsidRPr="003E2549" w:rsidRDefault="000673E6" w:rsidP="007507E2">
            <w:pPr>
              <w:jc w:val="center"/>
              <w:rPr>
                <w:b/>
              </w:rPr>
            </w:pPr>
            <w:r w:rsidRPr="003C65BA">
              <w:rPr>
                <w:sz w:val="16"/>
                <w:szCs w:val="16"/>
              </w:rPr>
              <w:t>Day 7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B4099B0" w14:textId="77777777" w:rsidR="000673E6" w:rsidRPr="003833EC" w:rsidRDefault="000673E6" w:rsidP="007507E2">
            <w:pPr>
              <w:jc w:val="center"/>
              <w:rPr>
                <w:b/>
                <w:sz w:val="16"/>
                <w:szCs w:val="16"/>
              </w:rPr>
            </w:pPr>
            <w:r w:rsidRPr="003833EC">
              <w:rPr>
                <w:b/>
                <w:sz w:val="16"/>
                <w:szCs w:val="16"/>
              </w:rPr>
              <w:t>Tuesday</w:t>
            </w:r>
          </w:p>
          <w:p w14:paraId="5854E075" w14:textId="77777777" w:rsidR="000673E6" w:rsidRPr="003833EC" w:rsidRDefault="000673E6" w:rsidP="007507E2">
            <w:pPr>
              <w:jc w:val="center"/>
              <w:rPr>
                <w:sz w:val="16"/>
                <w:szCs w:val="16"/>
              </w:rPr>
            </w:pPr>
            <w:r w:rsidRPr="003833EC">
              <w:rPr>
                <w:sz w:val="16"/>
                <w:szCs w:val="16"/>
              </w:rPr>
              <w:t>3</w:t>
            </w:r>
            <w:r w:rsidRPr="003833EC">
              <w:rPr>
                <w:sz w:val="16"/>
                <w:szCs w:val="16"/>
                <w:vertAlign w:val="superscript"/>
              </w:rPr>
              <w:t>rd</w:t>
            </w:r>
            <w:r w:rsidRPr="003833EC">
              <w:rPr>
                <w:sz w:val="16"/>
                <w:szCs w:val="16"/>
              </w:rPr>
              <w:t xml:space="preserve"> December</w:t>
            </w:r>
          </w:p>
          <w:p w14:paraId="4B33DB72" w14:textId="77777777" w:rsidR="000673E6" w:rsidRPr="003E2549" w:rsidRDefault="000673E6" w:rsidP="007507E2">
            <w:pPr>
              <w:jc w:val="center"/>
              <w:rPr>
                <w:b/>
              </w:rPr>
            </w:pPr>
            <w:r w:rsidRPr="003833EC">
              <w:rPr>
                <w:sz w:val="16"/>
                <w:szCs w:val="16"/>
              </w:rPr>
              <w:t>Day 8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1F767052" w14:textId="77777777" w:rsidR="000673E6" w:rsidRPr="003833EC" w:rsidRDefault="000673E6" w:rsidP="007507E2">
            <w:pPr>
              <w:jc w:val="center"/>
              <w:rPr>
                <w:b/>
                <w:sz w:val="16"/>
                <w:szCs w:val="16"/>
              </w:rPr>
            </w:pPr>
            <w:r w:rsidRPr="003833EC">
              <w:rPr>
                <w:b/>
                <w:sz w:val="16"/>
                <w:szCs w:val="16"/>
              </w:rPr>
              <w:t>Wednesday</w:t>
            </w:r>
          </w:p>
          <w:p w14:paraId="1DBFAD58" w14:textId="77777777" w:rsidR="000673E6" w:rsidRPr="003833EC" w:rsidRDefault="000673E6" w:rsidP="007507E2">
            <w:pPr>
              <w:jc w:val="center"/>
              <w:rPr>
                <w:sz w:val="16"/>
                <w:szCs w:val="16"/>
              </w:rPr>
            </w:pPr>
            <w:r w:rsidRPr="003833EC">
              <w:rPr>
                <w:sz w:val="16"/>
                <w:szCs w:val="16"/>
              </w:rPr>
              <w:t>4</w:t>
            </w:r>
            <w:r w:rsidRPr="003833EC">
              <w:rPr>
                <w:sz w:val="16"/>
                <w:szCs w:val="16"/>
                <w:vertAlign w:val="superscript"/>
              </w:rPr>
              <w:t>th</w:t>
            </w:r>
            <w:r w:rsidRPr="003833EC">
              <w:rPr>
                <w:sz w:val="16"/>
                <w:szCs w:val="16"/>
              </w:rPr>
              <w:t xml:space="preserve"> December</w:t>
            </w:r>
          </w:p>
          <w:p w14:paraId="5D69BB3F" w14:textId="77777777" w:rsidR="000673E6" w:rsidRPr="003E2549" w:rsidRDefault="000673E6" w:rsidP="007507E2">
            <w:pPr>
              <w:jc w:val="center"/>
              <w:rPr>
                <w:b/>
              </w:rPr>
            </w:pPr>
            <w:r w:rsidRPr="003833EC">
              <w:rPr>
                <w:sz w:val="16"/>
                <w:szCs w:val="16"/>
              </w:rPr>
              <w:t>Day 1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C413528" w14:textId="77777777" w:rsidR="000673E6" w:rsidRPr="003833EC" w:rsidRDefault="000673E6" w:rsidP="007507E2">
            <w:pPr>
              <w:jc w:val="center"/>
              <w:rPr>
                <w:b/>
                <w:sz w:val="16"/>
                <w:szCs w:val="16"/>
              </w:rPr>
            </w:pPr>
            <w:r w:rsidRPr="003833EC">
              <w:rPr>
                <w:b/>
                <w:sz w:val="16"/>
                <w:szCs w:val="16"/>
              </w:rPr>
              <w:t>Thursday</w:t>
            </w:r>
          </w:p>
          <w:p w14:paraId="2CA10E22" w14:textId="77777777" w:rsidR="000673E6" w:rsidRPr="003833EC" w:rsidRDefault="000673E6" w:rsidP="007507E2">
            <w:pPr>
              <w:jc w:val="center"/>
              <w:rPr>
                <w:sz w:val="16"/>
                <w:szCs w:val="16"/>
              </w:rPr>
            </w:pPr>
            <w:r w:rsidRPr="003833EC">
              <w:rPr>
                <w:sz w:val="16"/>
                <w:szCs w:val="16"/>
              </w:rPr>
              <w:t>5</w:t>
            </w:r>
            <w:r w:rsidRPr="003833EC">
              <w:rPr>
                <w:sz w:val="16"/>
                <w:szCs w:val="16"/>
                <w:vertAlign w:val="superscript"/>
              </w:rPr>
              <w:t>th</w:t>
            </w:r>
            <w:r w:rsidRPr="003833EC">
              <w:rPr>
                <w:sz w:val="16"/>
                <w:szCs w:val="16"/>
              </w:rPr>
              <w:t xml:space="preserve"> December</w:t>
            </w:r>
          </w:p>
          <w:p w14:paraId="39A7F695" w14:textId="77777777" w:rsidR="000673E6" w:rsidRPr="003E2549" w:rsidRDefault="000673E6" w:rsidP="007507E2">
            <w:pPr>
              <w:jc w:val="center"/>
              <w:rPr>
                <w:b/>
              </w:rPr>
            </w:pPr>
            <w:r w:rsidRPr="003833EC">
              <w:rPr>
                <w:sz w:val="16"/>
                <w:szCs w:val="16"/>
              </w:rPr>
              <w:t>Day 2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BAB8FDC" w14:textId="77777777" w:rsidR="000673E6" w:rsidRPr="003833EC" w:rsidRDefault="000673E6" w:rsidP="007507E2">
            <w:pPr>
              <w:jc w:val="center"/>
              <w:rPr>
                <w:b/>
                <w:sz w:val="16"/>
                <w:szCs w:val="16"/>
              </w:rPr>
            </w:pPr>
            <w:r w:rsidRPr="003833EC">
              <w:rPr>
                <w:b/>
                <w:sz w:val="16"/>
                <w:szCs w:val="16"/>
              </w:rPr>
              <w:t>Friday</w:t>
            </w:r>
          </w:p>
          <w:p w14:paraId="7FBAF409" w14:textId="77777777" w:rsidR="000673E6" w:rsidRPr="003833EC" w:rsidRDefault="000673E6" w:rsidP="007507E2">
            <w:pPr>
              <w:jc w:val="center"/>
              <w:rPr>
                <w:sz w:val="16"/>
                <w:szCs w:val="16"/>
              </w:rPr>
            </w:pPr>
            <w:r w:rsidRPr="003833EC">
              <w:rPr>
                <w:sz w:val="16"/>
                <w:szCs w:val="16"/>
              </w:rPr>
              <w:t>6</w:t>
            </w:r>
            <w:r w:rsidRPr="003833EC">
              <w:rPr>
                <w:sz w:val="16"/>
                <w:szCs w:val="16"/>
                <w:vertAlign w:val="superscript"/>
              </w:rPr>
              <w:t>th</w:t>
            </w:r>
            <w:r w:rsidRPr="003833EC">
              <w:rPr>
                <w:sz w:val="16"/>
                <w:szCs w:val="16"/>
              </w:rPr>
              <w:t xml:space="preserve"> December</w:t>
            </w:r>
          </w:p>
          <w:p w14:paraId="42310D0F" w14:textId="77777777" w:rsidR="000673E6" w:rsidRPr="003E2549" w:rsidRDefault="000673E6" w:rsidP="007507E2">
            <w:pPr>
              <w:jc w:val="center"/>
              <w:rPr>
                <w:b/>
              </w:rPr>
            </w:pPr>
            <w:r w:rsidRPr="003833EC">
              <w:rPr>
                <w:sz w:val="16"/>
                <w:szCs w:val="16"/>
              </w:rPr>
              <w:t>Day 3</w:t>
            </w:r>
          </w:p>
        </w:tc>
      </w:tr>
      <w:tr w:rsidR="000673E6" w:rsidRPr="0051380F" w14:paraId="52202E35" w14:textId="77777777" w:rsidTr="070D0FA0">
        <w:trPr>
          <w:trHeight w:val="18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CEDCF03" w14:textId="77777777" w:rsidR="000673E6" w:rsidRPr="0051380F" w:rsidRDefault="000673E6" w:rsidP="007507E2">
            <w:pPr>
              <w:pStyle w:val="NoSpacing"/>
              <w:jc w:val="right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B4B2F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FFA2F" w14:textId="77777777" w:rsidR="000673E6" w:rsidRPr="0051380F" w:rsidRDefault="000673E6" w:rsidP="007507E2">
            <w:pPr>
              <w:rPr>
                <w:sz w:val="16"/>
              </w:rPr>
            </w:pPr>
            <w:r>
              <w:rPr>
                <w:sz w:val="16"/>
              </w:rPr>
              <w:t>8: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D81B7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61C80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03E3C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00</w:t>
            </w:r>
          </w:p>
        </w:tc>
      </w:tr>
      <w:tr w:rsidR="000673E6" w14:paraId="663A9473" w14:textId="77777777" w:rsidTr="070D0FA0">
        <w:trPr>
          <w:trHeight w:val="18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79979C0" w14:textId="77777777" w:rsidR="000673E6" w:rsidRDefault="000673E6" w:rsidP="007507E2">
            <w:pPr>
              <w:pStyle w:val="NoSpacing"/>
              <w:jc w:val="right"/>
            </w:pP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411" w14:textId="77777777" w:rsidR="000673E6" w:rsidRDefault="000673E6" w:rsidP="007507E2">
            <w:pPr>
              <w:jc w:val="center"/>
            </w:pPr>
            <w:r>
              <w:t>Advisory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76E" w14:textId="77777777" w:rsidR="000673E6" w:rsidRDefault="000673E6" w:rsidP="007507E2">
            <w:pPr>
              <w:jc w:val="center"/>
            </w:pPr>
            <w:r w:rsidRPr="00426AAF">
              <w:t>Advisory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D33" w14:textId="77777777" w:rsidR="000673E6" w:rsidRDefault="000673E6" w:rsidP="007507E2">
            <w:pPr>
              <w:jc w:val="center"/>
            </w:pPr>
            <w:r>
              <w:t>Advisory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922" w14:textId="77777777" w:rsidR="000673E6" w:rsidRDefault="000673E6" w:rsidP="007507E2">
            <w:pPr>
              <w:jc w:val="center"/>
            </w:pPr>
            <w:r>
              <w:t>Advisory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B65" w14:textId="77777777" w:rsidR="000673E6" w:rsidRDefault="000673E6" w:rsidP="007507E2">
            <w:pPr>
              <w:jc w:val="center"/>
            </w:pPr>
            <w:r>
              <w:t>Extended Advisory</w:t>
            </w:r>
          </w:p>
        </w:tc>
      </w:tr>
      <w:tr w:rsidR="000B5755" w:rsidRPr="0051380F" w14:paraId="670C198A" w14:textId="77777777" w:rsidTr="070D0FA0">
        <w:trPr>
          <w:trHeight w:val="1955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05DF9E8" w14:textId="77777777" w:rsidR="000673E6" w:rsidRPr="0051380F" w:rsidRDefault="000673E6" w:rsidP="007507E2">
            <w:pPr>
              <w:pStyle w:val="NoSpacing"/>
              <w:jc w:val="right"/>
            </w:pPr>
            <w:r>
              <w:t>B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493C54" w14:textId="77777777" w:rsidR="000673E6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10</w:t>
            </w:r>
          </w:p>
          <w:p w14:paraId="749C56E0" w14:textId="77777777" w:rsidR="000673E6" w:rsidRDefault="000673E6" w:rsidP="007507E2">
            <w:pPr>
              <w:rPr>
                <w:sz w:val="16"/>
              </w:rPr>
            </w:pPr>
          </w:p>
          <w:p w14:paraId="4C952E21" w14:textId="14DC198E" w:rsidR="000673E6" w:rsidRPr="0051380F" w:rsidRDefault="000673E6" w:rsidP="007507E2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8E54A7" w14:textId="55DDD19D" w:rsidR="000673E6" w:rsidRDefault="000673E6" w:rsidP="00FD316F">
            <w:pPr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8:1</w:t>
            </w:r>
            <w:r w:rsidR="00FD316F">
              <w:rPr>
                <w:sz w:val="16"/>
              </w:rPr>
              <w:t>5</w:t>
            </w:r>
          </w:p>
          <w:p w14:paraId="79289B5D" w14:textId="77777777" w:rsidR="008E5028" w:rsidRDefault="008E5028" w:rsidP="008E5028">
            <w:pPr>
              <w:jc w:val="center"/>
              <w:rPr>
                <w:b/>
                <w:sz w:val="22"/>
                <w:szCs w:val="22"/>
              </w:rPr>
            </w:pPr>
            <w:r w:rsidRPr="003320F7">
              <w:rPr>
                <w:b/>
                <w:sz w:val="22"/>
                <w:szCs w:val="22"/>
              </w:rPr>
              <w:t>Exam</w:t>
            </w:r>
          </w:p>
          <w:p w14:paraId="25DD3014" w14:textId="77777777" w:rsidR="008E5028" w:rsidRDefault="008E5028" w:rsidP="008E5028">
            <w:pPr>
              <w:jc w:val="center"/>
              <w:rPr>
                <w:b/>
                <w:sz w:val="22"/>
                <w:szCs w:val="22"/>
              </w:rPr>
            </w:pPr>
          </w:p>
          <w:p w14:paraId="318A3B52" w14:textId="77777777" w:rsidR="008E5028" w:rsidRPr="008E5028" w:rsidRDefault="008E5028" w:rsidP="008E5028">
            <w:pPr>
              <w:jc w:val="center"/>
              <w:rPr>
                <w:bCs/>
              </w:rPr>
            </w:pPr>
            <w:r w:rsidRPr="008E5028">
              <w:rPr>
                <w:bCs/>
              </w:rPr>
              <w:t>English A</w:t>
            </w:r>
          </w:p>
          <w:p w14:paraId="1F127A47" w14:textId="77777777" w:rsidR="008E5028" w:rsidRPr="008E5028" w:rsidRDefault="008E5028" w:rsidP="008E5028">
            <w:pPr>
              <w:jc w:val="center"/>
              <w:rPr>
                <w:bCs/>
              </w:rPr>
            </w:pPr>
            <w:r w:rsidRPr="008E5028">
              <w:rPr>
                <w:bCs/>
              </w:rPr>
              <w:t>English B</w:t>
            </w:r>
          </w:p>
          <w:p w14:paraId="50331B05" w14:textId="068A0D30" w:rsidR="000673E6" w:rsidRPr="0051380F" w:rsidRDefault="000673E6" w:rsidP="007507E2">
            <w:pPr>
              <w:jc w:val="center"/>
              <w:rPr>
                <w:sz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29BA3B" w14:textId="7623200D" w:rsidR="000673E6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1</w:t>
            </w:r>
            <w:r w:rsidR="008E5028">
              <w:rPr>
                <w:sz w:val="16"/>
              </w:rPr>
              <w:t>5</w:t>
            </w:r>
          </w:p>
          <w:p w14:paraId="0B9AE3F6" w14:textId="382D51D3" w:rsidR="00FD316F" w:rsidRPr="00FD316F" w:rsidRDefault="00FD316F" w:rsidP="00FD316F">
            <w:pPr>
              <w:pStyle w:val="Default"/>
              <w:spacing w:line="276" w:lineRule="auto"/>
              <w:jc w:val="center"/>
              <w:rPr>
                <w:rFonts w:ascii="Garamond" w:hAnsi="Garamond" w:cstheme="minorHAnsi"/>
                <w:b/>
                <w:bCs/>
                <w:color w:val="000000" w:themeColor="text1"/>
              </w:rPr>
            </w:pPr>
            <w:r w:rsidRPr="00FD316F">
              <w:rPr>
                <w:rFonts w:ascii="Garamond" w:hAnsi="Garamond" w:cstheme="minorHAnsi"/>
                <w:b/>
                <w:bCs/>
                <w:color w:val="000000" w:themeColor="text1"/>
              </w:rPr>
              <w:t>Exam</w:t>
            </w:r>
          </w:p>
          <w:p w14:paraId="7BF81A24" w14:textId="74DADE9B" w:rsidR="00FD316F" w:rsidRPr="00FD316F" w:rsidRDefault="00FD316F" w:rsidP="00FD316F">
            <w:pPr>
              <w:pStyle w:val="Default"/>
              <w:spacing w:line="276" w:lineRule="auto"/>
              <w:jc w:val="center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>Physics</w:t>
            </w:r>
          </w:p>
          <w:p w14:paraId="780FCCDD" w14:textId="3DA8DF59" w:rsidR="00FD316F" w:rsidRPr="00FD316F" w:rsidRDefault="00FD316F" w:rsidP="00FD316F">
            <w:pPr>
              <w:pStyle w:val="Default"/>
              <w:spacing w:line="276" w:lineRule="auto"/>
              <w:jc w:val="center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>Biology</w:t>
            </w:r>
          </w:p>
          <w:p w14:paraId="72B13DAD" w14:textId="5B85C2A6" w:rsidR="00FD316F" w:rsidRPr="00FD316F" w:rsidRDefault="00FD316F" w:rsidP="00FD316F">
            <w:pPr>
              <w:pStyle w:val="Default"/>
              <w:spacing w:line="276" w:lineRule="auto"/>
              <w:jc w:val="center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>Envi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>n.</w:t>
            </w: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 Systems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&amp; </w:t>
            </w: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>Societies</w:t>
            </w:r>
          </w:p>
          <w:p w14:paraId="149803B2" w14:textId="77777777" w:rsidR="00FD316F" w:rsidRPr="00FD316F" w:rsidRDefault="00FD316F" w:rsidP="00FD316F">
            <w:pPr>
              <w:pStyle w:val="Default"/>
              <w:spacing w:line="276" w:lineRule="auto"/>
              <w:jc w:val="center"/>
              <w:rPr>
                <w:rFonts w:ascii="Garamond" w:hAnsi="Garamond" w:cstheme="minorHAnsi"/>
                <w:color w:val="000000" w:themeColor="text1"/>
                <w:sz w:val="20"/>
                <w:szCs w:val="20"/>
                <w:u w:val="single"/>
              </w:rPr>
            </w:pP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2C259BCD" w14:textId="4D52D7C5" w:rsidR="008E5028" w:rsidRPr="0051380F" w:rsidRDefault="00FD316F" w:rsidP="00FD316F">
            <w:pPr>
              <w:jc w:val="center"/>
              <w:rPr>
                <w:sz w:val="16"/>
              </w:rPr>
            </w:pPr>
            <w:r w:rsidRPr="00FD316F">
              <w:rPr>
                <w:rFonts w:cstheme="minorHAnsi"/>
                <w:color w:val="000000" w:themeColor="text1"/>
              </w:rPr>
              <w:t>Private Revision in the library or student loung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2792ED" w14:textId="358942D5" w:rsidR="000673E6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1</w:t>
            </w:r>
            <w:r w:rsidR="00FD316F">
              <w:rPr>
                <w:sz w:val="16"/>
              </w:rPr>
              <w:t>5</w:t>
            </w:r>
          </w:p>
          <w:p w14:paraId="093C2FD2" w14:textId="77777777" w:rsidR="000673E6" w:rsidRDefault="000673E6" w:rsidP="007507E2">
            <w:pPr>
              <w:jc w:val="center"/>
              <w:rPr>
                <w:b/>
                <w:sz w:val="22"/>
                <w:szCs w:val="22"/>
              </w:rPr>
            </w:pPr>
            <w:r w:rsidRPr="003320F7">
              <w:rPr>
                <w:b/>
                <w:sz w:val="22"/>
                <w:szCs w:val="22"/>
              </w:rPr>
              <w:t>Exam</w:t>
            </w:r>
          </w:p>
          <w:p w14:paraId="4C219531" w14:textId="77777777" w:rsidR="000673E6" w:rsidRDefault="00FD316F" w:rsidP="008E5028">
            <w:pPr>
              <w:jc w:val="center"/>
            </w:pPr>
            <w:r w:rsidRPr="00FD316F">
              <w:t>Chemis</w:t>
            </w:r>
            <w:r>
              <w:t>t</w:t>
            </w:r>
            <w:r w:rsidRPr="00FD316F">
              <w:t>ry</w:t>
            </w:r>
          </w:p>
          <w:p w14:paraId="2F2B57B7" w14:textId="77777777" w:rsidR="00FD316F" w:rsidRDefault="00FD316F" w:rsidP="008E5028">
            <w:pPr>
              <w:jc w:val="center"/>
            </w:pPr>
          </w:p>
          <w:p w14:paraId="6124FDB4" w14:textId="77777777" w:rsidR="00FD316F" w:rsidRDefault="00FD316F" w:rsidP="008E5028">
            <w:pPr>
              <w:jc w:val="center"/>
            </w:pPr>
          </w:p>
          <w:p w14:paraId="6325DFBE" w14:textId="77777777" w:rsidR="00FD316F" w:rsidRPr="00FD316F" w:rsidRDefault="00FD316F" w:rsidP="00FD316F">
            <w:pPr>
              <w:pStyle w:val="Default"/>
              <w:spacing w:line="276" w:lineRule="auto"/>
              <w:jc w:val="center"/>
              <w:rPr>
                <w:rFonts w:ascii="Garamond" w:hAnsi="Garamond" w:cstheme="minorHAnsi"/>
                <w:color w:val="000000" w:themeColor="text1"/>
                <w:sz w:val="20"/>
                <w:szCs w:val="20"/>
                <w:u w:val="single"/>
              </w:rPr>
            </w:pP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0802E29E" w14:textId="2AE53023" w:rsidR="00FD316F" w:rsidRPr="00FD316F" w:rsidRDefault="00FD316F" w:rsidP="00FD316F">
            <w:pPr>
              <w:jc w:val="center"/>
            </w:pPr>
            <w:r>
              <w:rPr>
                <w:rFonts w:cstheme="minorHAnsi"/>
                <w:color w:val="000000" w:themeColor="text1"/>
              </w:rPr>
              <w:t>Quiet</w:t>
            </w:r>
            <w:r w:rsidRPr="00FD316F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r</w:t>
            </w:r>
            <w:r w:rsidRPr="00FD316F">
              <w:rPr>
                <w:rFonts w:cstheme="minorHAnsi"/>
                <w:color w:val="000000" w:themeColor="text1"/>
              </w:rPr>
              <w:t>evision in the library or student loung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BC8895" w14:textId="062B375C" w:rsidR="000673E6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8:</w:t>
            </w:r>
            <w:r>
              <w:rPr>
                <w:sz w:val="16"/>
              </w:rPr>
              <w:t>4</w:t>
            </w:r>
            <w:r w:rsidR="00FD316F">
              <w:rPr>
                <w:sz w:val="16"/>
              </w:rPr>
              <w:t>5</w:t>
            </w:r>
          </w:p>
          <w:p w14:paraId="68D0BD61" w14:textId="77777777" w:rsidR="000673E6" w:rsidRPr="00FD316F" w:rsidRDefault="000673E6" w:rsidP="007507E2">
            <w:pPr>
              <w:jc w:val="center"/>
              <w:rPr>
                <w:b/>
                <w:sz w:val="22"/>
                <w:szCs w:val="22"/>
              </w:rPr>
            </w:pPr>
            <w:r w:rsidRPr="00FD316F">
              <w:rPr>
                <w:b/>
                <w:sz w:val="22"/>
                <w:szCs w:val="22"/>
              </w:rPr>
              <w:t>Exam</w:t>
            </w:r>
          </w:p>
          <w:p w14:paraId="4A07A497" w14:textId="77777777" w:rsidR="00F22C5F" w:rsidRPr="00F22C5F" w:rsidRDefault="00F22C5F" w:rsidP="00F22C5F">
            <w:pPr>
              <w:pStyle w:val="Default"/>
              <w:spacing w:line="276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F22C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>Mathematics</w:t>
            </w:r>
            <w:proofErr w:type="spellEnd"/>
            <w:r w:rsidRPr="00F22C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 xml:space="preserve"> HL</w:t>
            </w:r>
          </w:p>
          <w:p w14:paraId="2242113F" w14:textId="01CB3BFA" w:rsidR="00F22C5F" w:rsidRPr="00F22C5F" w:rsidRDefault="00F22C5F" w:rsidP="00F22C5F">
            <w:pPr>
              <w:pStyle w:val="Default"/>
              <w:spacing w:line="276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F22C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>Mathematics</w:t>
            </w:r>
            <w:proofErr w:type="spellEnd"/>
            <w:r w:rsidRPr="00F22C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 xml:space="preserve"> SL (AA)</w:t>
            </w:r>
          </w:p>
          <w:p w14:paraId="48EC1DD2" w14:textId="77777777" w:rsidR="00F22C5F" w:rsidRDefault="00F22C5F" w:rsidP="00F22C5F">
            <w:pPr>
              <w:pStyle w:val="Default"/>
              <w:spacing w:line="276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F22C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>Mathematics</w:t>
            </w:r>
            <w:proofErr w:type="spellEnd"/>
            <w:r w:rsidRPr="00F22C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 xml:space="preserve"> SL (AI)</w:t>
            </w:r>
          </w:p>
          <w:p w14:paraId="16B390EB" w14:textId="626E9F8F" w:rsidR="00F22C5F" w:rsidRPr="00F22C5F" w:rsidRDefault="00F22C5F" w:rsidP="00F22C5F">
            <w:pPr>
              <w:pStyle w:val="Default"/>
              <w:spacing w:line="276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F22C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>Mathematics</w:t>
            </w:r>
            <w:proofErr w:type="spellEnd"/>
            <w:r w:rsidRPr="00F22C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 xml:space="preserve"> NIS</w:t>
            </w:r>
          </w:p>
          <w:p w14:paraId="638B0357" w14:textId="338D7CC5" w:rsidR="000673E6" w:rsidRPr="00FD316F" w:rsidRDefault="000673E6" w:rsidP="00FD316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E5028" w:rsidRPr="0051380F" w14:paraId="795A9D33" w14:textId="77777777" w:rsidTr="070D0FA0">
        <w:trPr>
          <w:trHeight w:val="94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14:paraId="11CDDA46" w14:textId="77777777" w:rsidR="000673E6" w:rsidRPr="00EC22C5" w:rsidRDefault="000673E6" w:rsidP="007507E2">
            <w:pPr>
              <w:pStyle w:val="NoSpacing"/>
              <w:jc w:val="right"/>
            </w:pPr>
            <w:r w:rsidRPr="00EC22C5">
              <w:t>B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3B68AD" w14:textId="77777777" w:rsidR="000673E6" w:rsidRPr="00EC22C5" w:rsidRDefault="000673E6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9:</w:t>
            </w:r>
            <w:r>
              <w:rPr>
                <w:sz w:val="16"/>
              </w:rPr>
              <w:t>1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2B85FE" w14:textId="4A079F32" w:rsidR="000673E6" w:rsidRDefault="000673E6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9:</w:t>
            </w:r>
            <w:r>
              <w:rPr>
                <w:sz w:val="16"/>
              </w:rPr>
              <w:t>1</w:t>
            </w:r>
            <w:r w:rsidR="00FD316F">
              <w:rPr>
                <w:sz w:val="16"/>
              </w:rPr>
              <w:t>5</w:t>
            </w:r>
          </w:p>
          <w:p w14:paraId="43C0569C" w14:textId="77777777" w:rsidR="000673E6" w:rsidRPr="00EC22C5" w:rsidRDefault="000673E6" w:rsidP="007507E2">
            <w:pPr>
              <w:rPr>
                <w:sz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C789E5" w14:textId="7B5C0B6B" w:rsidR="000673E6" w:rsidRPr="00EC22C5" w:rsidRDefault="000673E6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9:4</w:t>
            </w:r>
            <w:r w:rsidR="00FD316F">
              <w:rPr>
                <w:sz w:val="16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01ED42" w14:textId="7AEAF77F" w:rsidR="000673E6" w:rsidRPr="00EC22C5" w:rsidRDefault="000673E6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9:4</w:t>
            </w:r>
            <w:r w:rsidR="00FD316F">
              <w:rPr>
                <w:sz w:val="16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F7D95E" w14:textId="291EB6FB" w:rsidR="000673E6" w:rsidRPr="00EC22C5" w:rsidRDefault="000673E6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10:1</w:t>
            </w:r>
            <w:r w:rsidR="00FD316F">
              <w:rPr>
                <w:sz w:val="16"/>
              </w:rPr>
              <w:t>5</w:t>
            </w:r>
          </w:p>
        </w:tc>
      </w:tr>
      <w:tr w:rsidR="000B5755" w14:paraId="75CAF744" w14:textId="77777777" w:rsidTr="070D0FA0">
        <w:trPr>
          <w:trHeight w:val="404"/>
          <w:jc w:val="center"/>
        </w:trPr>
        <w:tc>
          <w:tcPr>
            <w:tcW w:w="433" w:type="dxa"/>
            <w:vMerge/>
            <w:vAlign w:val="center"/>
          </w:tcPr>
          <w:p w14:paraId="244D9442" w14:textId="77777777" w:rsidR="000673E6" w:rsidRPr="00EC22C5" w:rsidRDefault="000673E6" w:rsidP="007507E2">
            <w:pPr>
              <w:pStyle w:val="NoSpacing"/>
              <w:jc w:val="right"/>
            </w:pP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3D7394" w14:textId="77777777" w:rsidR="000673E6" w:rsidRPr="00D72AFF" w:rsidRDefault="000673E6" w:rsidP="007507E2">
            <w:pPr>
              <w:jc w:val="center"/>
            </w:pPr>
            <w:r w:rsidRPr="00DD3A16">
              <w:rPr>
                <w:b/>
              </w:rPr>
              <w:t>NORMAL CLASS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87D92C" w14:textId="7D2FEF87" w:rsidR="000673E6" w:rsidRPr="00D72AFF" w:rsidRDefault="008E5028" w:rsidP="00FD316F">
            <w:r w:rsidRPr="00DD3A16">
              <w:rPr>
                <w:b/>
              </w:rPr>
              <w:t>QUIET STUDY</w:t>
            </w:r>
            <w:r>
              <w:rPr>
                <w:b/>
              </w:rPr>
              <w:t xml:space="preserve"> IN LIBRARY OR STUDENT LOUNGE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A32FC0" w14:textId="740B9BD7" w:rsidR="000673E6" w:rsidRPr="00EC22C5" w:rsidRDefault="000673E6" w:rsidP="00FD316F">
            <w:r w:rsidRPr="00DD3A16">
              <w:rPr>
                <w:b/>
              </w:rPr>
              <w:t>QUIET STUDY</w:t>
            </w:r>
            <w:r w:rsidR="008E5028">
              <w:rPr>
                <w:b/>
              </w:rPr>
              <w:t xml:space="preserve"> IN LIBRARY OR STUDENT LOUNGE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6B8628" w14:textId="085F377B" w:rsidR="000673E6" w:rsidRPr="00EC22C5" w:rsidRDefault="008E5028" w:rsidP="00FD316F">
            <w:r w:rsidRPr="00DD3A16">
              <w:rPr>
                <w:b/>
              </w:rPr>
              <w:t>QUIET STUDY</w:t>
            </w:r>
            <w:r>
              <w:rPr>
                <w:b/>
              </w:rPr>
              <w:t xml:space="preserve"> IN LIBRARY OR STUDENT LOUNGE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068937" w14:textId="401841CF" w:rsidR="000673E6" w:rsidRPr="00EC22C5" w:rsidRDefault="00FD316F" w:rsidP="00FD316F">
            <w:r>
              <w:rPr>
                <w:b/>
              </w:rPr>
              <w:t>PERSONAL</w:t>
            </w:r>
            <w:r w:rsidRPr="00DD3A16">
              <w:rPr>
                <w:b/>
              </w:rPr>
              <w:t xml:space="preserve"> STUDY</w:t>
            </w:r>
            <w:r>
              <w:rPr>
                <w:b/>
              </w:rPr>
              <w:t xml:space="preserve"> IN LIBRARY OR LOUNGE</w:t>
            </w:r>
          </w:p>
        </w:tc>
      </w:tr>
      <w:tr w:rsidR="000673E6" w:rsidRPr="0051380F" w14:paraId="0A105B05" w14:textId="77777777" w:rsidTr="070D0FA0">
        <w:trPr>
          <w:trHeight w:val="53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67CE850" w14:textId="77777777" w:rsidR="000673E6" w:rsidRPr="0051380F" w:rsidRDefault="000673E6" w:rsidP="007507E2">
            <w:pPr>
              <w:pStyle w:val="NoSpacing"/>
              <w:jc w:val="right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8FB3D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0: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1327" w14:textId="77777777" w:rsidR="000673E6" w:rsidRPr="0051380F" w:rsidRDefault="000673E6" w:rsidP="007507E2">
            <w:pPr>
              <w:rPr>
                <w:sz w:val="16"/>
              </w:rPr>
            </w:pPr>
            <w:r>
              <w:rPr>
                <w:sz w:val="16"/>
              </w:rPr>
              <w:t>10: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A774B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0: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3918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0: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E14CA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0:</w:t>
            </w:r>
            <w:r>
              <w:rPr>
                <w:sz w:val="16"/>
              </w:rPr>
              <w:t>4</w:t>
            </w:r>
            <w:r w:rsidRPr="0051380F">
              <w:rPr>
                <w:sz w:val="16"/>
              </w:rPr>
              <w:t>0</w:t>
            </w:r>
          </w:p>
        </w:tc>
      </w:tr>
      <w:tr w:rsidR="000673E6" w14:paraId="60A810EC" w14:textId="77777777" w:rsidTr="070D0FA0">
        <w:trPr>
          <w:trHeight w:val="267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0809181" w14:textId="77777777" w:rsidR="000673E6" w:rsidRDefault="000673E6" w:rsidP="007507E2">
            <w:pPr>
              <w:pStyle w:val="NoSpacing"/>
              <w:jc w:val="right"/>
            </w:pP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EAA" w14:textId="77777777" w:rsidR="000673E6" w:rsidRDefault="000673E6" w:rsidP="007507E2">
            <w:pPr>
              <w:jc w:val="center"/>
            </w:pPr>
            <w:r>
              <w:t>Break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090" w14:textId="77777777" w:rsidR="000673E6" w:rsidRDefault="000673E6" w:rsidP="007507E2">
            <w:pPr>
              <w:jc w:val="center"/>
            </w:pPr>
            <w:r>
              <w:t>Break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83A" w14:textId="77777777" w:rsidR="000673E6" w:rsidRDefault="000673E6" w:rsidP="007507E2">
            <w:pPr>
              <w:jc w:val="center"/>
            </w:pPr>
            <w:r>
              <w:t>Break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2D6" w14:textId="77777777" w:rsidR="000673E6" w:rsidRDefault="000673E6" w:rsidP="007507E2">
            <w:pPr>
              <w:jc w:val="center"/>
            </w:pPr>
            <w:r>
              <w:t>Break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673" w14:textId="77777777" w:rsidR="000673E6" w:rsidRDefault="000673E6" w:rsidP="007507E2">
            <w:pPr>
              <w:jc w:val="center"/>
            </w:pPr>
            <w:r>
              <w:t>Break</w:t>
            </w:r>
          </w:p>
        </w:tc>
      </w:tr>
      <w:tr w:rsidR="000673E6" w:rsidRPr="0051380F" w14:paraId="7FF4F29B" w14:textId="77777777" w:rsidTr="070D0FA0">
        <w:trPr>
          <w:trHeight w:val="1019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A9E21F3" w14:textId="77777777" w:rsidR="000673E6" w:rsidRPr="0051380F" w:rsidRDefault="000673E6" w:rsidP="007507E2">
            <w:pPr>
              <w:pStyle w:val="NoSpacing"/>
              <w:jc w:val="right"/>
            </w:pPr>
            <w:r>
              <w:t>B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89368E" w14:textId="77777777" w:rsidR="000673E6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0:40</w:t>
            </w:r>
            <w:r>
              <w:rPr>
                <w:sz w:val="16"/>
              </w:rPr>
              <w:t xml:space="preserve"> </w:t>
            </w:r>
          </w:p>
          <w:p w14:paraId="1DFE9FCF" w14:textId="77777777" w:rsidR="000673E6" w:rsidRDefault="000673E6" w:rsidP="007507E2">
            <w:pPr>
              <w:rPr>
                <w:sz w:val="16"/>
              </w:rPr>
            </w:pPr>
          </w:p>
          <w:p w14:paraId="4C4580D8" w14:textId="77777777" w:rsidR="000673E6" w:rsidRDefault="000673E6" w:rsidP="007507E2">
            <w:pPr>
              <w:rPr>
                <w:sz w:val="16"/>
              </w:rPr>
            </w:pPr>
          </w:p>
          <w:p w14:paraId="216CC499" w14:textId="77777777" w:rsidR="000673E6" w:rsidRPr="0051380F" w:rsidRDefault="000673E6" w:rsidP="007507E2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4AEE66" w14:textId="012DF4A7" w:rsidR="000673E6" w:rsidRPr="00FD316F" w:rsidRDefault="000673E6" w:rsidP="00FD316F">
            <w:pPr>
              <w:rPr>
                <w:sz w:val="16"/>
              </w:rPr>
            </w:pPr>
            <w:r>
              <w:rPr>
                <w:sz w:val="16"/>
              </w:rPr>
              <w:t>10:30</w:t>
            </w:r>
          </w:p>
          <w:p w14:paraId="71EBB4CC" w14:textId="77777777" w:rsidR="008E5028" w:rsidRDefault="008E5028" w:rsidP="008E5028">
            <w:pPr>
              <w:jc w:val="center"/>
              <w:rPr>
                <w:b/>
                <w:sz w:val="22"/>
                <w:szCs w:val="22"/>
              </w:rPr>
            </w:pPr>
            <w:r w:rsidRPr="003320F7">
              <w:rPr>
                <w:b/>
                <w:sz w:val="22"/>
                <w:szCs w:val="22"/>
              </w:rPr>
              <w:t>Exam</w:t>
            </w:r>
          </w:p>
          <w:p w14:paraId="7A83F556" w14:textId="77777777" w:rsidR="008E5028" w:rsidRPr="00FD316F" w:rsidRDefault="008E5028" w:rsidP="008E5028">
            <w:pPr>
              <w:jc w:val="center"/>
              <w:rPr>
                <w:bCs/>
              </w:rPr>
            </w:pPr>
            <w:r w:rsidRPr="00FD316F">
              <w:rPr>
                <w:bCs/>
              </w:rPr>
              <w:t>Visual Arts (</w:t>
            </w:r>
            <w:r w:rsidRPr="00FD316F">
              <w:rPr>
                <w:bCs/>
                <w:u w:val="single"/>
              </w:rPr>
              <w:t>Design Centre</w:t>
            </w:r>
            <w:r w:rsidRPr="00FD316F">
              <w:rPr>
                <w:bCs/>
              </w:rPr>
              <w:t>)</w:t>
            </w:r>
          </w:p>
          <w:p w14:paraId="3367CE91" w14:textId="77777777" w:rsidR="008E5028" w:rsidRPr="00FD316F" w:rsidRDefault="008E5028" w:rsidP="008E5028">
            <w:pPr>
              <w:jc w:val="center"/>
              <w:rPr>
                <w:bCs/>
              </w:rPr>
            </w:pPr>
            <w:r w:rsidRPr="00FD316F">
              <w:rPr>
                <w:bCs/>
              </w:rPr>
              <w:t>Theatre (</w:t>
            </w:r>
            <w:r w:rsidRPr="00FD316F">
              <w:rPr>
                <w:bCs/>
                <w:u w:val="single"/>
              </w:rPr>
              <w:t>Black Box</w:t>
            </w:r>
            <w:r w:rsidRPr="00FD316F">
              <w:rPr>
                <w:bCs/>
              </w:rPr>
              <w:t>)</w:t>
            </w:r>
          </w:p>
          <w:p w14:paraId="306C60ED" w14:textId="6A7D4685" w:rsidR="008E5028" w:rsidRPr="00FD316F" w:rsidRDefault="008E5028" w:rsidP="008E5028">
            <w:pPr>
              <w:jc w:val="center"/>
              <w:rPr>
                <w:bCs/>
              </w:rPr>
            </w:pPr>
            <w:r w:rsidRPr="00FD316F">
              <w:rPr>
                <w:bCs/>
              </w:rPr>
              <w:t>Geography</w:t>
            </w:r>
          </w:p>
          <w:p w14:paraId="630747E9" w14:textId="295EAF8E" w:rsidR="00FD316F" w:rsidRPr="00FD316F" w:rsidRDefault="00FD316F" w:rsidP="008E5028">
            <w:pPr>
              <w:jc w:val="center"/>
              <w:rPr>
                <w:bCs/>
              </w:rPr>
            </w:pPr>
          </w:p>
          <w:p w14:paraId="3081A25E" w14:textId="1D4B380D" w:rsidR="00FD316F" w:rsidRPr="00FD316F" w:rsidRDefault="00FD316F" w:rsidP="008E5028">
            <w:pPr>
              <w:jc w:val="center"/>
              <w:rPr>
                <w:bCs/>
              </w:rPr>
            </w:pPr>
            <w:r w:rsidRPr="00FD316F">
              <w:rPr>
                <w:bCs/>
              </w:rPr>
              <w:t>(or quiet study</w:t>
            </w:r>
            <w:r w:rsidR="00F22C5F">
              <w:rPr>
                <w:bCs/>
              </w:rPr>
              <w:t xml:space="preserve"> in student lounge</w:t>
            </w:r>
            <w:r w:rsidRPr="00FD316F">
              <w:rPr>
                <w:bCs/>
              </w:rPr>
              <w:t>)</w:t>
            </w:r>
          </w:p>
          <w:p w14:paraId="00A888B7" w14:textId="6A3E450B" w:rsidR="000673E6" w:rsidRPr="0051380F" w:rsidRDefault="000673E6" w:rsidP="007507E2">
            <w:pPr>
              <w:jc w:val="center"/>
              <w:rPr>
                <w:sz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E83E1F" w14:textId="5B0F4A70" w:rsidR="008E5028" w:rsidRPr="00FD316F" w:rsidRDefault="000673E6" w:rsidP="008E5028">
            <w:pPr>
              <w:rPr>
                <w:sz w:val="16"/>
              </w:rPr>
            </w:pPr>
            <w:r w:rsidRPr="0051380F">
              <w:rPr>
                <w:sz w:val="16"/>
              </w:rPr>
              <w:t>10:40</w:t>
            </w:r>
          </w:p>
          <w:p w14:paraId="09467FBE" w14:textId="21A3EA5B" w:rsidR="000673E6" w:rsidRDefault="000673E6" w:rsidP="007507E2">
            <w:pPr>
              <w:jc w:val="center"/>
              <w:rPr>
                <w:b/>
                <w:sz w:val="22"/>
                <w:szCs w:val="22"/>
              </w:rPr>
            </w:pPr>
            <w:r w:rsidRPr="003320F7">
              <w:rPr>
                <w:b/>
                <w:sz w:val="22"/>
                <w:szCs w:val="22"/>
              </w:rPr>
              <w:t>Exam</w:t>
            </w:r>
          </w:p>
          <w:p w14:paraId="136A1BBE" w14:textId="26A9E17B" w:rsidR="00FD316F" w:rsidRPr="00FD316F" w:rsidRDefault="00FD316F" w:rsidP="00FD316F">
            <w:pPr>
              <w:pStyle w:val="Default"/>
              <w:spacing w:line="276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German A    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French B                            </w:t>
            </w:r>
          </w:p>
          <w:p w14:paraId="68B6FAF9" w14:textId="57712CED" w:rsidR="00FD316F" w:rsidRPr="00FD316F" w:rsidRDefault="00FD316F" w:rsidP="00FD316F">
            <w:pPr>
              <w:pStyle w:val="Default"/>
              <w:spacing w:line="276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Korean A   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Spanish B                       </w:t>
            </w:r>
          </w:p>
          <w:p w14:paraId="4EC71014" w14:textId="264F9E1B" w:rsidR="00FD316F" w:rsidRPr="00FD316F" w:rsidRDefault="00FD316F" w:rsidP="00FD316F">
            <w:pPr>
              <w:pStyle w:val="Default"/>
              <w:spacing w:line="276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Mandarin A  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Mandarin Ab Initio                               </w:t>
            </w:r>
          </w:p>
          <w:p w14:paraId="1BD698E5" w14:textId="1BDD2876" w:rsidR="000673E6" w:rsidRPr="00FD316F" w:rsidRDefault="00FD316F" w:rsidP="00FD316F">
            <w:pPr>
              <w:pStyle w:val="Default"/>
              <w:spacing w:line="276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Mandarin NIS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>Mandarin B</w:t>
            </w: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                        Turkish </w:t>
            </w:r>
            <w:proofErr w:type="gramStart"/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 Self-Taught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739C2B" w14:textId="74A78520" w:rsidR="000673E6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0:40</w:t>
            </w:r>
          </w:p>
          <w:p w14:paraId="303AF9B6" w14:textId="1B207202" w:rsidR="000673E6" w:rsidRPr="003320F7" w:rsidRDefault="00FD316F" w:rsidP="007507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</w:t>
            </w:r>
          </w:p>
          <w:p w14:paraId="12C58A7F" w14:textId="77777777" w:rsidR="00FD316F" w:rsidRPr="00FD316F" w:rsidRDefault="00FD316F" w:rsidP="00FD316F">
            <w:pPr>
              <w:pStyle w:val="Default"/>
              <w:spacing w:line="276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>Business Management</w:t>
            </w:r>
          </w:p>
          <w:p w14:paraId="3F5EE687" w14:textId="3D0A7FCC" w:rsidR="00FD316F" w:rsidRPr="00FD316F" w:rsidRDefault="00FD316F" w:rsidP="00FD316F">
            <w:pPr>
              <w:pStyle w:val="Default"/>
              <w:spacing w:line="276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>Economics</w:t>
            </w:r>
          </w:p>
          <w:p w14:paraId="36BEB251" w14:textId="56D583C8" w:rsidR="00FD316F" w:rsidRPr="00FD316F" w:rsidRDefault="00FD316F" w:rsidP="00FD316F">
            <w:pPr>
              <w:pStyle w:val="Default"/>
              <w:spacing w:line="276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 w:rsidRPr="00FD316F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>History</w:t>
            </w:r>
          </w:p>
          <w:p w14:paraId="75DD8C70" w14:textId="10417696" w:rsidR="000673E6" w:rsidRPr="0051380F" w:rsidRDefault="070D0FA0" w:rsidP="070D0FA0">
            <w:pPr>
              <w:rPr>
                <w:sz w:val="16"/>
                <w:szCs w:val="16"/>
              </w:rPr>
            </w:pPr>
            <w:r w:rsidRPr="070D0FA0">
              <w:rPr>
                <w:rFonts w:cstheme="minorBidi"/>
                <w:color w:val="000000" w:themeColor="text1"/>
              </w:rPr>
              <w:t>History NIS (LSS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619767" w14:textId="77777777" w:rsidR="000673E6" w:rsidRPr="00F22C5F" w:rsidRDefault="000673E6" w:rsidP="007507E2">
            <w:pPr>
              <w:rPr>
                <w:sz w:val="16"/>
              </w:rPr>
            </w:pPr>
            <w:r w:rsidRPr="00F22C5F">
              <w:rPr>
                <w:sz w:val="16"/>
              </w:rPr>
              <w:t>11:00</w:t>
            </w:r>
          </w:p>
          <w:p w14:paraId="0C0A6A11" w14:textId="4F3DADE2" w:rsidR="00F22C5F" w:rsidRPr="00F22C5F" w:rsidRDefault="00F22C5F" w:rsidP="00F22C5F">
            <w:pPr>
              <w:pStyle w:val="Default"/>
              <w:spacing w:line="276" w:lineRule="auto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F22C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de-DE"/>
              </w:rPr>
              <w:t>PERSONAL STUDY TIME</w:t>
            </w:r>
          </w:p>
          <w:p w14:paraId="754E85AB" w14:textId="2DEDA990" w:rsidR="00F22C5F" w:rsidRPr="00B50A67" w:rsidRDefault="00F22C5F" w:rsidP="00B50A67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</w:pPr>
            <w:r w:rsidRPr="00F22C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>EE</w:t>
            </w:r>
            <w:r w:rsidR="00B50A6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B50A6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>ToK</w:t>
            </w:r>
            <w:proofErr w:type="spellEnd"/>
            <w:r w:rsidR="00B50A6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 xml:space="preserve"> / </w:t>
            </w:r>
            <w:r w:rsidRPr="00B50A6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>CAS</w:t>
            </w:r>
            <w:r w:rsidR="00B50A6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 xml:space="preserve"> / </w:t>
            </w:r>
            <w:r w:rsidRPr="00B50A6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de-DE"/>
              </w:rPr>
              <w:t>IAs</w:t>
            </w:r>
          </w:p>
          <w:p w14:paraId="2B593E1B" w14:textId="77777777" w:rsidR="000673E6" w:rsidRDefault="00F22C5F" w:rsidP="00F22C5F">
            <w:pPr>
              <w:jc w:val="center"/>
              <w:rPr>
                <w:rFonts w:cstheme="minorHAnsi"/>
                <w:color w:val="000000" w:themeColor="text1"/>
                <w:lang w:val="de-DE"/>
              </w:rPr>
            </w:pPr>
            <w:r w:rsidRPr="00F22C5F">
              <w:rPr>
                <w:rFonts w:cstheme="minorHAnsi"/>
                <w:color w:val="000000" w:themeColor="text1"/>
                <w:lang w:val="de-DE"/>
              </w:rPr>
              <w:t xml:space="preserve"> (</w:t>
            </w:r>
            <w:r w:rsidRPr="00F22C5F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de-DE"/>
              </w:rPr>
              <w:t>IN STUDENT LOUNGE ONLY</w:t>
            </w:r>
            <w:r w:rsidRPr="00F22C5F">
              <w:rPr>
                <w:rFonts w:cstheme="minorHAnsi"/>
                <w:color w:val="000000" w:themeColor="text1"/>
                <w:lang w:val="de-DE"/>
              </w:rPr>
              <w:t>)</w:t>
            </w:r>
          </w:p>
          <w:p w14:paraId="1DBD2C65" w14:textId="77777777" w:rsidR="00B50A67" w:rsidRDefault="00B50A67" w:rsidP="00F22C5F">
            <w:pPr>
              <w:jc w:val="center"/>
              <w:rPr>
                <w:sz w:val="16"/>
              </w:rPr>
            </w:pPr>
          </w:p>
          <w:p w14:paraId="10E21D99" w14:textId="77777777" w:rsidR="00B50A67" w:rsidRDefault="00B50A67" w:rsidP="00F22C5F">
            <w:pPr>
              <w:jc w:val="center"/>
              <w:rPr>
                <w:sz w:val="18"/>
                <w:szCs w:val="18"/>
                <w:u w:val="single"/>
              </w:rPr>
            </w:pPr>
            <w:r w:rsidRPr="00B50A67">
              <w:rPr>
                <w:sz w:val="18"/>
                <w:szCs w:val="18"/>
                <w:u w:val="single"/>
              </w:rPr>
              <w:t>OR</w:t>
            </w:r>
          </w:p>
          <w:p w14:paraId="588D9B53" w14:textId="77777777" w:rsidR="00B50A67" w:rsidRDefault="00B50A67" w:rsidP="00F22C5F">
            <w:pPr>
              <w:jc w:val="center"/>
            </w:pPr>
          </w:p>
          <w:p w14:paraId="6EC468CA" w14:textId="1780EAFB" w:rsidR="00B50A67" w:rsidRPr="00B50A67" w:rsidRDefault="00B50A67" w:rsidP="00F22C5F">
            <w:pPr>
              <w:jc w:val="center"/>
            </w:pPr>
            <w:r>
              <w:t>Make up session for missed exams</w:t>
            </w:r>
          </w:p>
        </w:tc>
      </w:tr>
      <w:tr w:rsidR="00F22C5F" w:rsidRPr="0051380F" w14:paraId="054C42D4" w14:textId="77777777" w:rsidTr="070D0FA0">
        <w:trPr>
          <w:trHeight w:val="654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30C33CB" w14:textId="77777777" w:rsidR="00F22C5F" w:rsidRPr="0051380F" w:rsidRDefault="00F22C5F" w:rsidP="007507E2">
            <w:pPr>
              <w:pStyle w:val="NoSpacing"/>
              <w:jc w:val="right"/>
            </w:pPr>
            <w:r>
              <w:t>B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D63D0A" w14:textId="77777777" w:rsidR="00F22C5F" w:rsidRPr="00EC22C5" w:rsidRDefault="00F22C5F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1</w:t>
            </w:r>
            <w:r>
              <w:rPr>
                <w:sz w:val="16"/>
              </w:rPr>
              <w:t>1.45</w:t>
            </w:r>
          </w:p>
          <w:p w14:paraId="362BECF4" w14:textId="72F09726" w:rsidR="00F22C5F" w:rsidRPr="00EC22C5" w:rsidRDefault="00F22C5F" w:rsidP="008E5028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C52B08" w14:textId="77777777" w:rsidR="00F22C5F" w:rsidRPr="00EC22C5" w:rsidRDefault="00F22C5F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r w:rsidRPr="00EC22C5">
              <w:rPr>
                <w:sz w:val="16"/>
              </w:rPr>
              <w:t>:</w:t>
            </w:r>
            <w:r>
              <w:rPr>
                <w:sz w:val="16"/>
              </w:rPr>
              <w:t>30</w:t>
            </w:r>
          </w:p>
          <w:p w14:paraId="4E2E305F" w14:textId="4110AED1" w:rsidR="00F22C5F" w:rsidRPr="00EC22C5" w:rsidRDefault="00F22C5F" w:rsidP="008E5028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QUIET STUDY</w:t>
            </w:r>
            <w:r>
              <w:rPr>
                <w:b/>
              </w:rPr>
              <w:t xml:space="preserve"> IN LIBRARY OR STUDENT LOUNG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B7BD42" w14:textId="77777777" w:rsidR="00F22C5F" w:rsidRPr="00EC22C5" w:rsidRDefault="00F22C5F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12:10</w:t>
            </w:r>
          </w:p>
          <w:p w14:paraId="5D027D48" w14:textId="4EE4586E" w:rsidR="00F22C5F" w:rsidRPr="00EC22C5" w:rsidRDefault="00F22C5F" w:rsidP="008E5028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QUIET STUDY</w:t>
            </w:r>
            <w:r>
              <w:rPr>
                <w:b/>
              </w:rPr>
              <w:t xml:space="preserve"> IN LIBRARY OR STUDENT LOUNG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6C6CB0" w14:textId="77777777" w:rsidR="00F22C5F" w:rsidRPr="00EC22C5" w:rsidRDefault="00F22C5F" w:rsidP="007507E2">
            <w:pPr>
              <w:rPr>
                <w:sz w:val="16"/>
              </w:rPr>
            </w:pPr>
            <w:r w:rsidRPr="00EC22C5">
              <w:rPr>
                <w:sz w:val="16"/>
              </w:rPr>
              <w:t>12:10</w:t>
            </w:r>
          </w:p>
          <w:p w14:paraId="438D2C04" w14:textId="7C924572" w:rsidR="00F22C5F" w:rsidRPr="00EC22C5" w:rsidRDefault="00F22C5F" w:rsidP="008E5028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QUIET STUDY</w:t>
            </w:r>
            <w:r>
              <w:rPr>
                <w:b/>
              </w:rPr>
              <w:t xml:space="preserve"> IN LIBRARY OR STUDENT LOUNG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E31663" w14:textId="77777777" w:rsidR="00F22C5F" w:rsidRDefault="00F22C5F" w:rsidP="007507E2">
            <w:pPr>
              <w:rPr>
                <w:b/>
              </w:rPr>
            </w:pPr>
            <w:r w:rsidRPr="00EC22C5">
              <w:rPr>
                <w:sz w:val="16"/>
              </w:rPr>
              <w:t>12:</w:t>
            </w:r>
            <w:r>
              <w:rPr>
                <w:sz w:val="16"/>
              </w:rPr>
              <w:t>00</w:t>
            </w:r>
            <w:r>
              <w:rPr>
                <w:b/>
              </w:rPr>
              <w:t xml:space="preserve"> </w:t>
            </w:r>
          </w:p>
          <w:p w14:paraId="19DE6EC5" w14:textId="0490B5A5" w:rsidR="00F22C5F" w:rsidRPr="00F22C5F" w:rsidRDefault="00F22C5F" w:rsidP="00F22C5F">
            <w:pPr>
              <w:jc w:val="center"/>
              <w:rPr>
                <w:b/>
                <w:sz w:val="16"/>
              </w:rPr>
            </w:pPr>
            <w:r w:rsidRPr="00F22C5F">
              <w:rPr>
                <w:b/>
              </w:rPr>
              <w:t>PERSONAL STUDY IN STUDENT LOUNGE</w:t>
            </w:r>
          </w:p>
        </w:tc>
      </w:tr>
      <w:tr w:rsidR="000673E6" w:rsidRPr="0051380F" w14:paraId="3AECC1E6" w14:textId="77777777" w:rsidTr="070D0FA0">
        <w:trPr>
          <w:trHeight w:val="107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A459CF8" w14:textId="77777777" w:rsidR="000673E6" w:rsidRPr="0051380F" w:rsidRDefault="000673E6" w:rsidP="007507E2">
            <w:pPr>
              <w:pStyle w:val="NoSpacing"/>
              <w:jc w:val="right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3B2A1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2:5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8B0D8" w14:textId="77777777" w:rsidR="000673E6" w:rsidRPr="0051380F" w:rsidRDefault="000673E6" w:rsidP="007507E2">
            <w:pPr>
              <w:rPr>
                <w:sz w:val="16"/>
              </w:rPr>
            </w:pPr>
            <w:r>
              <w:rPr>
                <w:sz w:val="16"/>
              </w:rPr>
              <w:t>12:3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50696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2:5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AAA92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2:5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E631A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</w:t>
            </w:r>
            <w:r>
              <w:rPr>
                <w:sz w:val="16"/>
              </w:rPr>
              <w:t>3:0</w:t>
            </w:r>
            <w:r w:rsidRPr="0051380F">
              <w:rPr>
                <w:sz w:val="16"/>
              </w:rPr>
              <w:t>0</w:t>
            </w:r>
          </w:p>
        </w:tc>
      </w:tr>
      <w:tr w:rsidR="000673E6" w14:paraId="79C2DBC8" w14:textId="77777777" w:rsidTr="070D0FA0">
        <w:trPr>
          <w:trHeight w:val="267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7D76C4C" w14:textId="77777777" w:rsidR="000673E6" w:rsidRDefault="000673E6" w:rsidP="007507E2">
            <w:pPr>
              <w:pStyle w:val="NoSpacing"/>
              <w:jc w:val="right"/>
            </w:pP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DFD" w14:textId="77777777" w:rsidR="000673E6" w:rsidRDefault="000673E6" w:rsidP="007507E2">
            <w:pPr>
              <w:jc w:val="center"/>
            </w:pPr>
            <w:r>
              <w:t>Lunch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63C" w14:textId="77777777" w:rsidR="000673E6" w:rsidRDefault="000673E6" w:rsidP="007507E2">
            <w:pPr>
              <w:jc w:val="center"/>
            </w:pPr>
            <w:r>
              <w:t>Lunch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5E5" w14:textId="77777777" w:rsidR="000673E6" w:rsidRDefault="000673E6" w:rsidP="007507E2">
            <w:pPr>
              <w:jc w:val="center"/>
            </w:pPr>
            <w:r>
              <w:t>Lunch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3D3" w14:textId="77777777" w:rsidR="000673E6" w:rsidRDefault="000673E6" w:rsidP="007507E2">
            <w:pPr>
              <w:jc w:val="center"/>
            </w:pPr>
            <w:r>
              <w:t>Lunch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321" w14:textId="77777777" w:rsidR="000673E6" w:rsidRDefault="000673E6" w:rsidP="007507E2">
            <w:pPr>
              <w:jc w:val="center"/>
            </w:pPr>
            <w:r>
              <w:t>Lunch</w:t>
            </w:r>
          </w:p>
        </w:tc>
      </w:tr>
      <w:tr w:rsidR="00F22C5F" w:rsidRPr="0051380F" w14:paraId="492AB606" w14:textId="77777777" w:rsidTr="070D0FA0">
        <w:trPr>
          <w:trHeight w:val="606"/>
          <w:jc w:val="center"/>
        </w:trPr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3767CD8" w14:textId="77777777" w:rsidR="00F22C5F" w:rsidRPr="0051380F" w:rsidRDefault="00F22C5F" w:rsidP="007507E2">
            <w:pPr>
              <w:pStyle w:val="NoSpacing"/>
              <w:jc w:val="right"/>
            </w:pPr>
            <w:r>
              <w:t>B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4F3B9D" w14:textId="1B7108B2" w:rsidR="00F22C5F" w:rsidRPr="00F22C5F" w:rsidRDefault="00F22C5F" w:rsidP="00F22C5F">
            <w:pPr>
              <w:rPr>
                <w:sz w:val="16"/>
              </w:rPr>
            </w:pPr>
            <w:r w:rsidRPr="0051380F">
              <w:rPr>
                <w:sz w:val="16"/>
              </w:rPr>
              <w:t>13:55</w:t>
            </w:r>
          </w:p>
          <w:p w14:paraId="33A0479B" w14:textId="2DAEDFC3" w:rsidR="00F22C5F" w:rsidRPr="0051380F" w:rsidRDefault="00F22C5F" w:rsidP="007507E2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2DE304" w14:textId="07D542D1" w:rsidR="00F22C5F" w:rsidRPr="00F22C5F" w:rsidRDefault="00F22C5F" w:rsidP="00F22C5F">
            <w:pPr>
              <w:rPr>
                <w:sz w:val="16"/>
              </w:rPr>
            </w:pPr>
            <w:r>
              <w:rPr>
                <w:sz w:val="16"/>
              </w:rPr>
              <w:t>13:30</w:t>
            </w:r>
          </w:p>
          <w:p w14:paraId="26E7D6AF" w14:textId="576AD5FC" w:rsidR="00F22C5F" w:rsidRPr="0051380F" w:rsidRDefault="00F22C5F" w:rsidP="007507E2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706C4A" w14:textId="7A46C3DF" w:rsidR="00F22C5F" w:rsidRPr="00F22C5F" w:rsidRDefault="00F22C5F" w:rsidP="00F22C5F">
            <w:pPr>
              <w:rPr>
                <w:sz w:val="16"/>
              </w:rPr>
            </w:pPr>
            <w:r w:rsidRPr="0051380F">
              <w:rPr>
                <w:sz w:val="16"/>
              </w:rPr>
              <w:t>13:55</w:t>
            </w:r>
          </w:p>
          <w:p w14:paraId="2723B518" w14:textId="2FF74081" w:rsidR="00F22C5F" w:rsidRPr="0051380F" w:rsidRDefault="00F22C5F" w:rsidP="007507E2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1FD3D1" w14:textId="508ADCD5" w:rsidR="00F22C5F" w:rsidRPr="00F22C5F" w:rsidRDefault="00F22C5F" w:rsidP="00F22C5F">
            <w:pPr>
              <w:rPr>
                <w:sz w:val="16"/>
              </w:rPr>
            </w:pPr>
            <w:r w:rsidRPr="0051380F">
              <w:rPr>
                <w:sz w:val="16"/>
              </w:rPr>
              <w:t>13:55</w:t>
            </w:r>
          </w:p>
          <w:p w14:paraId="1FE71211" w14:textId="0E0DA9DB" w:rsidR="00F22C5F" w:rsidRPr="0051380F" w:rsidRDefault="00F22C5F" w:rsidP="007507E2">
            <w:pPr>
              <w:jc w:val="center"/>
              <w:rPr>
                <w:sz w:val="16"/>
              </w:rPr>
            </w:pPr>
            <w:r w:rsidRPr="00DD3A16">
              <w:rPr>
                <w:b/>
              </w:rPr>
              <w:t>NORMAL CLAS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EFBC9C" w14:textId="77777777" w:rsidR="00F22C5F" w:rsidRPr="0051380F" w:rsidRDefault="00F22C5F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</w:t>
            </w:r>
            <w:r>
              <w:rPr>
                <w:sz w:val="16"/>
              </w:rPr>
              <w:t>4:00</w:t>
            </w:r>
          </w:p>
          <w:p w14:paraId="73555405" w14:textId="77777777" w:rsidR="00F22C5F" w:rsidRDefault="00F22C5F" w:rsidP="00F22C5F">
            <w:pPr>
              <w:jc w:val="center"/>
              <w:rPr>
                <w:b/>
              </w:rPr>
            </w:pPr>
            <w:r w:rsidRPr="00F22C5F">
              <w:rPr>
                <w:b/>
              </w:rPr>
              <w:t>PERSONAL STUDY IN</w:t>
            </w:r>
          </w:p>
          <w:p w14:paraId="7EACE06D" w14:textId="492D1AE7" w:rsidR="00F22C5F" w:rsidRPr="0051380F" w:rsidRDefault="00F22C5F" w:rsidP="00F22C5F">
            <w:pPr>
              <w:jc w:val="center"/>
              <w:rPr>
                <w:sz w:val="16"/>
              </w:rPr>
            </w:pPr>
            <w:r>
              <w:rPr>
                <w:b/>
              </w:rPr>
              <w:t>NORMAL CLASS</w:t>
            </w:r>
            <w:r w:rsidRPr="00F22C5F">
              <w:rPr>
                <w:b/>
              </w:rPr>
              <w:t xml:space="preserve"> </w:t>
            </w:r>
          </w:p>
        </w:tc>
      </w:tr>
      <w:tr w:rsidR="000673E6" w:rsidRPr="0051380F" w14:paraId="2E1128A6" w14:textId="77777777" w:rsidTr="070D0FA0">
        <w:trPr>
          <w:trHeight w:val="1019"/>
          <w:jc w:val="center"/>
        </w:trPr>
        <w:tc>
          <w:tcPr>
            <w:tcW w:w="433" w:type="dxa"/>
            <w:vAlign w:val="center"/>
          </w:tcPr>
          <w:p w14:paraId="592545AB" w14:textId="77777777" w:rsidR="000673E6" w:rsidRPr="0051380F" w:rsidRDefault="000673E6" w:rsidP="007507E2">
            <w:pPr>
              <w:pStyle w:val="NoSpacing"/>
              <w:jc w:val="right"/>
            </w:pPr>
          </w:p>
        </w:tc>
        <w:tc>
          <w:tcPr>
            <w:tcW w:w="2984" w:type="dxa"/>
            <w:tcBorders>
              <w:top w:val="single" w:sz="4" w:space="0" w:color="auto"/>
            </w:tcBorders>
          </w:tcPr>
          <w:p w14:paraId="05EE88A4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5:00</w:t>
            </w:r>
          </w:p>
        </w:tc>
        <w:tc>
          <w:tcPr>
            <w:tcW w:w="2984" w:type="dxa"/>
            <w:tcBorders>
              <w:top w:val="single" w:sz="4" w:space="0" w:color="auto"/>
            </w:tcBorders>
          </w:tcPr>
          <w:p w14:paraId="2AFCB50D" w14:textId="77777777" w:rsidR="000673E6" w:rsidRPr="0051380F" w:rsidRDefault="000673E6" w:rsidP="007507E2">
            <w:pPr>
              <w:rPr>
                <w:sz w:val="16"/>
              </w:rPr>
            </w:pPr>
            <w:r>
              <w:rPr>
                <w:sz w:val="16"/>
              </w:rPr>
              <w:t>14:30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14:paraId="3BBA736A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5:00</w:t>
            </w:r>
          </w:p>
        </w:tc>
        <w:tc>
          <w:tcPr>
            <w:tcW w:w="2984" w:type="dxa"/>
            <w:tcBorders>
              <w:top w:val="single" w:sz="4" w:space="0" w:color="auto"/>
            </w:tcBorders>
          </w:tcPr>
          <w:p w14:paraId="7AEA6C1E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5:00</w:t>
            </w:r>
          </w:p>
        </w:tc>
        <w:tc>
          <w:tcPr>
            <w:tcW w:w="2984" w:type="dxa"/>
            <w:tcBorders>
              <w:top w:val="single" w:sz="4" w:space="0" w:color="auto"/>
            </w:tcBorders>
          </w:tcPr>
          <w:p w14:paraId="0E42A719" w14:textId="77777777" w:rsidR="000673E6" w:rsidRPr="0051380F" w:rsidRDefault="000673E6" w:rsidP="007507E2">
            <w:pPr>
              <w:rPr>
                <w:sz w:val="16"/>
              </w:rPr>
            </w:pPr>
            <w:r w:rsidRPr="0051380F">
              <w:rPr>
                <w:sz w:val="16"/>
              </w:rPr>
              <w:t>15:00</w:t>
            </w:r>
          </w:p>
        </w:tc>
      </w:tr>
    </w:tbl>
    <w:p w14:paraId="1445E3CB" w14:textId="7C2281BE" w:rsidR="000673E6" w:rsidRPr="00B50A67" w:rsidRDefault="000B5755" w:rsidP="00B50A67">
      <w:pPr>
        <w:spacing w:line="276" w:lineRule="auto"/>
        <w:rPr>
          <w:b/>
          <w:bCs/>
        </w:rPr>
      </w:pPr>
      <w:r w:rsidRPr="00B50A67">
        <w:rPr>
          <w:b/>
          <w:bCs/>
        </w:rPr>
        <w:t xml:space="preserve">Length of exams: Grade 11 – 90 minutes. </w:t>
      </w:r>
      <w:r w:rsidRPr="00B50A67">
        <w:rPr>
          <w:b/>
          <w:bCs/>
          <w:u w:val="single"/>
        </w:rPr>
        <w:t>All exams are to be held in the third floor of the Centre, except where shown otherwise</w:t>
      </w:r>
      <w:r w:rsidRPr="00B50A67">
        <w:rPr>
          <w:b/>
          <w:bCs/>
        </w:rPr>
        <w:t xml:space="preserve">. </w:t>
      </w:r>
      <w:proofErr w:type="spellStart"/>
      <w:r w:rsidRPr="00B50A67">
        <w:rPr>
          <w:b/>
          <w:bCs/>
        </w:rPr>
        <w:t>Pamoja</w:t>
      </w:r>
      <w:proofErr w:type="spellEnd"/>
      <w:r w:rsidRPr="00B50A67">
        <w:rPr>
          <w:b/>
          <w:bCs/>
        </w:rPr>
        <w:t xml:space="preserve"> Psychology and Spanish B do not occur in this exam period. These exams follow a set timetable by </w:t>
      </w:r>
      <w:proofErr w:type="spellStart"/>
      <w:proofErr w:type="gramStart"/>
      <w:r w:rsidRPr="00B50A67">
        <w:rPr>
          <w:b/>
          <w:bCs/>
        </w:rPr>
        <w:t>Pamoja</w:t>
      </w:r>
      <w:proofErr w:type="spellEnd"/>
      <w:r w:rsidRPr="00B50A67">
        <w:rPr>
          <w:b/>
          <w:bCs/>
        </w:rPr>
        <w:t>, and</w:t>
      </w:r>
      <w:proofErr w:type="gramEnd"/>
      <w:r w:rsidRPr="00B50A67">
        <w:rPr>
          <w:b/>
          <w:bCs/>
        </w:rPr>
        <w:t xml:space="preserve"> will be completed at a later date.</w:t>
      </w:r>
    </w:p>
    <w:p w14:paraId="727269C4" w14:textId="77777777" w:rsidR="000673E6" w:rsidRPr="00A92CAC" w:rsidRDefault="000673E6">
      <w:pPr>
        <w:rPr>
          <w:b/>
          <w:bCs/>
          <w:sz w:val="20"/>
          <w:szCs w:val="20"/>
        </w:rPr>
      </w:pPr>
    </w:p>
    <w:sectPr w:rsidR="000673E6" w:rsidRPr="00A92CAC" w:rsidSect="008E5028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43E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17328"/>
    <w:multiLevelType w:val="multilevel"/>
    <w:tmpl w:val="8A2C372A"/>
    <w:lvl w:ilvl="0">
      <w:start w:val="1"/>
      <w:numFmt w:val="decimal"/>
      <w:pStyle w:val="MRMOutline1"/>
      <w:suff w:val="nothing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pStyle w:val="MRMOutline1block"/>
      <w:suff w:val="nothing"/>
      <w:lvlText w:val=""/>
      <w:lvlJc w:val="left"/>
      <w:pPr>
        <w:ind w:left="357" w:firstLine="3"/>
      </w:pPr>
      <w:rPr>
        <w:rFonts w:hint="default"/>
      </w:rPr>
    </w:lvl>
    <w:lvl w:ilvl="2">
      <w:start w:val="1"/>
      <w:numFmt w:val="bullet"/>
      <w:lvlRestart w:val="0"/>
      <w:pStyle w:val="MRMOutline1bullet"/>
      <w:lvlText w:val="·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3">
      <w:start w:val="1"/>
      <w:numFmt w:val="decimal"/>
      <w:lvlRestart w:val="1"/>
      <w:pStyle w:val="MRMOutline11"/>
      <w:suff w:val="nothing"/>
      <w:lvlText w:val="%1.%4  "/>
      <w:lvlJc w:val="left"/>
      <w:pPr>
        <w:ind w:left="714" w:hanging="357"/>
      </w:pPr>
      <w:rPr>
        <w:rFonts w:hint="default"/>
      </w:rPr>
    </w:lvl>
    <w:lvl w:ilvl="4">
      <w:start w:val="1"/>
      <w:numFmt w:val="none"/>
      <w:lvlRestart w:val="0"/>
      <w:pStyle w:val="MRMOutline11block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bullet"/>
      <w:lvlRestart w:val="0"/>
      <w:pStyle w:val="MRMOutline11bullet"/>
      <w:lvlText w:val="·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6">
      <w:start w:val="1"/>
      <w:numFmt w:val="decimal"/>
      <w:lvlRestart w:val="4"/>
      <w:pStyle w:val="MRMOutline111"/>
      <w:suff w:val="nothing"/>
      <w:lvlText w:val="%1.%4.%7  "/>
      <w:lvlJc w:val="left"/>
      <w:pPr>
        <w:ind w:left="1072" w:hanging="358"/>
      </w:pPr>
      <w:rPr>
        <w:rFonts w:hint="default"/>
      </w:rPr>
    </w:lvl>
    <w:lvl w:ilvl="7">
      <w:start w:val="1"/>
      <w:numFmt w:val="none"/>
      <w:lvlRestart w:val="0"/>
      <w:pStyle w:val="MRMOutline111block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bullet"/>
      <w:pStyle w:val="MRMOutline111bullet"/>
      <w:lvlText w:val="·"/>
      <w:lvlJc w:val="left"/>
      <w:pPr>
        <w:tabs>
          <w:tab w:val="num" w:pos="1429"/>
        </w:tabs>
        <w:ind w:left="1429" w:hanging="357"/>
      </w:pPr>
      <w:rPr>
        <w:rFonts w:ascii="Courier New" w:hAnsi="Courier New" w:hint="default"/>
      </w:rPr>
    </w:lvl>
  </w:abstractNum>
  <w:abstractNum w:abstractNumId="2" w15:restartNumberingAfterBreak="0">
    <w:nsid w:val="12992234"/>
    <w:multiLevelType w:val="hybridMultilevel"/>
    <w:tmpl w:val="BC12ACD0"/>
    <w:lvl w:ilvl="0" w:tplc="A858B8B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3595"/>
    <w:multiLevelType w:val="hybridMultilevel"/>
    <w:tmpl w:val="A3624E34"/>
    <w:lvl w:ilvl="0" w:tplc="3F921E52">
      <w:start w:val="2"/>
      <w:numFmt w:val="bullet"/>
      <w:lvlText w:val="-"/>
      <w:lvlJc w:val="left"/>
      <w:pPr>
        <w:ind w:left="720" w:hanging="360"/>
      </w:pPr>
      <w:rPr>
        <w:rFonts w:ascii="Calibri" w:eastAsia="Helvetic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2178B"/>
    <w:multiLevelType w:val="hybridMultilevel"/>
    <w:tmpl w:val="BBE61996"/>
    <w:lvl w:ilvl="0" w:tplc="1E2CDE3E">
      <w:start w:val="1"/>
      <w:numFmt w:val="bullet"/>
      <w:pStyle w:val="ListBullet"/>
      <w:lvlText w:val="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6FDA9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C4F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E1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43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78C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87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0C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A7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5D"/>
    <w:rsid w:val="00000704"/>
    <w:rsid w:val="000149D5"/>
    <w:rsid w:val="000353C3"/>
    <w:rsid w:val="00051C6F"/>
    <w:rsid w:val="00053E7D"/>
    <w:rsid w:val="00057C8D"/>
    <w:rsid w:val="0006378B"/>
    <w:rsid w:val="000673E6"/>
    <w:rsid w:val="00067569"/>
    <w:rsid w:val="00085CD0"/>
    <w:rsid w:val="00087ED8"/>
    <w:rsid w:val="000A6F55"/>
    <w:rsid w:val="000B5755"/>
    <w:rsid w:val="000D5E2F"/>
    <w:rsid w:val="000E7F55"/>
    <w:rsid w:val="000F5493"/>
    <w:rsid w:val="001069A0"/>
    <w:rsid w:val="00144693"/>
    <w:rsid w:val="00150A95"/>
    <w:rsid w:val="001A2F2A"/>
    <w:rsid w:val="001B64E1"/>
    <w:rsid w:val="001C02C8"/>
    <w:rsid w:val="001D7A63"/>
    <w:rsid w:val="001E5192"/>
    <w:rsid w:val="001F0DE1"/>
    <w:rsid w:val="00243725"/>
    <w:rsid w:val="002530EF"/>
    <w:rsid w:val="00297619"/>
    <w:rsid w:val="002C66A5"/>
    <w:rsid w:val="002D62B9"/>
    <w:rsid w:val="002D6375"/>
    <w:rsid w:val="002F4269"/>
    <w:rsid w:val="0030064D"/>
    <w:rsid w:val="00316C44"/>
    <w:rsid w:val="003237A0"/>
    <w:rsid w:val="003354A1"/>
    <w:rsid w:val="00351FD7"/>
    <w:rsid w:val="00360504"/>
    <w:rsid w:val="003833EC"/>
    <w:rsid w:val="00386293"/>
    <w:rsid w:val="003876D4"/>
    <w:rsid w:val="003B1095"/>
    <w:rsid w:val="003C2767"/>
    <w:rsid w:val="003C65BA"/>
    <w:rsid w:val="003E63A2"/>
    <w:rsid w:val="00426895"/>
    <w:rsid w:val="00445AEA"/>
    <w:rsid w:val="0044671F"/>
    <w:rsid w:val="00455865"/>
    <w:rsid w:val="00463A95"/>
    <w:rsid w:val="00481298"/>
    <w:rsid w:val="00481D9D"/>
    <w:rsid w:val="004840B1"/>
    <w:rsid w:val="004D4C6B"/>
    <w:rsid w:val="004E1B89"/>
    <w:rsid w:val="004E5E73"/>
    <w:rsid w:val="0053411A"/>
    <w:rsid w:val="00542849"/>
    <w:rsid w:val="00557481"/>
    <w:rsid w:val="00597A5C"/>
    <w:rsid w:val="005C70F0"/>
    <w:rsid w:val="005E69FF"/>
    <w:rsid w:val="00620983"/>
    <w:rsid w:val="00622F60"/>
    <w:rsid w:val="0062321C"/>
    <w:rsid w:val="0062738A"/>
    <w:rsid w:val="00630FBC"/>
    <w:rsid w:val="006432AD"/>
    <w:rsid w:val="006D56ED"/>
    <w:rsid w:val="006E7F31"/>
    <w:rsid w:val="006F25F0"/>
    <w:rsid w:val="006F6E2B"/>
    <w:rsid w:val="0073043D"/>
    <w:rsid w:val="007507E2"/>
    <w:rsid w:val="00761C8C"/>
    <w:rsid w:val="00784F8E"/>
    <w:rsid w:val="007977E7"/>
    <w:rsid w:val="007D0A20"/>
    <w:rsid w:val="007E300E"/>
    <w:rsid w:val="007E49D6"/>
    <w:rsid w:val="007F2933"/>
    <w:rsid w:val="00820ED1"/>
    <w:rsid w:val="00826AD5"/>
    <w:rsid w:val="00827EC2"/>
    <w:rsid w:val="0085304A"/>
    <w:rsid w:val="0085362E"/>
    <w:rsid w:val="00870249"/>
    <w:rsid w:val="00881F55"/>
    <w:rsid w:val="008923DE"/>
    <w:rsid w:val="008A1A1B"/>
    <w:rsid w:val="008B6A1D"/>
    <w:rsid w:val="008D2750"/>
    <w:rsid w:val="008D282E"/>
    <w:rsid w:val="008E206B"/>
    <w:rsid w:val="008E5028"/>
    <w:rsid w:val="008F3937"/>
    <w:rsid w:val="0091124B"/>
    <w:rsid w:val="00935D3F"/>
    <w:rsid w:val="009440FA"/>
    <w:rsid w:val="00946E50"/>
    <w:rsid w:val="009660E6"/>
    <w:rsid w:val="009722E0"/>
    <w:rsid w:val="009B05AF"/>
    <w:rsid w:val="009D10B1"/>
    <w:rsid w:val="009E79C3"/>
    <w:rsid w:val="009F6970"/>
    <w:rsid w:val="00A06FAE"/>
    <w:rsid w:val="00A070FA"/>
    <w:rsid w:val="00A32206"/>
    <w:rsid w:val="00A523C1"/>
    <w:rsid w:val="00A551B0"/>
    <w:rsid w:val="00A57AF8"/>
    <w:rsid w:val="00A76A7A"/>
    <w:rsid w:val="00A81BAD"/>
    <w:rsid w:val="00A92CAC"/>
    <w:rsid w:val="00A94F40"/>
    <w:rsid w:val="00AA295B"/>
    <w:rsid w:val="00AC01A0"/>
    <w:rsid w:val="00AD3C7C"/>
    <w:rsid w:val="00AE4A04"/>
    <w:rsid w:val="00AE5934"/>
    <w:rsid w:val="00B2129E"/>
    <w:rsid w:val="00B4529B"/>
    <w:rsid w:val="00B46FDE"/>
    <w:rsid w:val="00B50A67"/>
    <w:rsid w:val="00B548B1"/>
    <w:rsid w:val="00B607A9"/>
    <w:rsid w:val="00B92E6F"/>
    <w:rsid w:val="00BB144A"/>
    <w:rsid w:val="00BB3958"/>
    <w:rsid w:val="00C027E3"/>
    <w:rsid w:val="00C257E5"/>
    <w:rsid w:val="00C354F0"/>
    <w:rsid w:val="00C94CF7"/>
    <w:rsid w:val="00CA7BA2"/>
    <w:rsid w:val="00CF5881"/>
    <w:rsid w:val="00D11083"/>
    <w:rsid w:val="00D13D21"/>
    <w:rsid w:val="00D201BD"/>
    <w:rsid w:val="00D45589"/>
    <w:rsid w:val="00D55720"/>
    <w:rsid w:val="00D72AFF"/>
    <w:rsid w:val="00D93E9A"/>
    <w:rsid w:val="00D9744C"/>
    <w:rsid w:val="00DA7442"/>
    <w:rsid w:val="00DB43A0"/>
    <w:rsid w:val="00DC2BB0"/>
    <w:rsid w:val="00DC3594"/>
    <w:rsid w:val="00DC5253"/>
    <w:rsid w:val="00DD7206"/>
    <w:rsid w:val="00E007CD"/>
    <w:rsid w:val="00E04721"/>
    <w:rsid w:val="00E1354C"/>
    <w:rsid w:val="00E23AFF"/>
    <w:rsid w:val="00E307F0"/>
    <w:rsid w:val="00E50827"/>
    <w:rsid w:val="00E62E19"/>
    <w:rsid w:val="00E71FB0"/>
    <w:rsid w:val="00E960CD"/>
    <w:rsid w:val="00EA4D8B"/>
    <w:rsid w:val="00F064A6"/>
    <w:rsid w:val="00F22C5F"/>
    <w:rsid w:val="00F50443"/>
    <w:rsid w:val="00F71E47"/>
    <w:rsid w:val="00F738B0"/>
    <w:rsid w:val="00F7594B"/>
    <w:rsid w:val="00F8261A"/>
    <w:rsid w:val="00FC2599"/>
    <w:rsid w:val="00FD316F"/>
    <w:rsid w:val="00FD6D25"/>
    <w:rsid w:val="00FF685D"/>
    <w:rsid w:val="056935CB"/>
    <w:rsid w:val="070D0FA0"/>
    <w:rsid w:val="19465EA2"/>
    <w:rsid w:val="224D63D0"/>
    <w:rsid w:val="38FEB65D"/>
    <w:rsid w:val="455D5721"/>
    <w:rsid w:val="4CC80BC6"/>
    <w:rsid w:val="7A02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C66B1"/>
  <w15:chartTrackingRefBased/>
  <w15:docId w15:val="{7B98D20B-8B51-40B3-B7F2-E467D49D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767"/>
    <w:rPr>
      <w:rFonts w:ascii="Garamond" w:eastAsiaTheme="minorEastAsia" w:hAnsi="Garamond"/>
    </w:rPr>
  </w:style>
  <w:style w:type="paragraph" w:styleId="Heading1">
    <w:name w:val="heading 1"/>
    <w:basedOn w:val="Normal"/>
    <w:next w:val="Normal"/>
    <w:link w:val="Heading1Char"/>
    <w:qFormat/>
    <w:rsid w:val="003C2767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2767"/>
    <w:pPr>
      <w:keepNext/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276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2767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C2767"/>
    <w:pPr>
      <w:spacing w:before="240" w:after="60"/>
      <w:outlineLvl w:val="4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2767"/>
    <w:pPr>
      <w:tabs>
        <w:tab w:val="center" w:pos="5102"/>
        <w:tab w:val="right" w:pos="10205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3C2767"/>
    <w:rPr>
      <w:rFonts w:ascii="Garamond" w:hAnsi="Garamond"/>
      <w:sz w:val="16"/>
    </w:rPr>
  </w:style>
  <w:style w:type="paragraph" w:styleId="Header">
    <w:name w:val="header"/>
    <w:basedOn w:val="Normal"/>
    <w:link w:val="HeaderChar"/>
    <w:rsid w:val="003C2767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C2767"/>
    <w:rPr>
      <w:rFonts w:ascii="Garamond" w:hAnsi="Garamond"/>
      <w:sz w:val="16"/>
    </w:rPr>
  </w:style>
  <w:style w:type="character" w:customStyle="1" w:styleId="Heading1Char">
    <w:name w:val="Heading 1 Char"/>
    <w:basedOn w:val="DefaultParagraphFont"/>
    <w:link w:val="Heading1"/>
    <w:rsid w:val="003C2767"/>
    <w:rPr>
      <w:rFonts w:ascii="Garamond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C2767"/>
    <w:rPr>
      <w:rFonts w:ascii="Garamond" w:hAnsi="Garamond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C2767"/>
    <w:rPr>
      <w:rFonts w:ascii="Garamond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C2767"/>
    <w:rPr>
      <w:rFonts w:ascii="Garamond" w:hAnsi="Garamond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3C2767"/>
    <w:rPr>
      <w:rFonts w:ascii="Garamond" w:hAnsi="Garamond"/>
      <w:szCs w:val="26"/>
      <w:u w:val="single"/>
    </w:rPr>
  </w:style>
  <w:style w:type="paragraph" w:styleId="ListBullet">
    <w:name w:val="List Bullet"/>
    <w:basedOn w:val="Normal"/>
    <w:autoRedefine/>
    <w:rsid w:val="003C2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C2767"/>
    <w:pPr>
      <w:ind w:left="720"/>
      <w:contextualSpacing/>
    </w:pPr>
    <w:rPr>
      <w:rFonts w:eastAsia="Calibri"/>
    </w:rPr>
  </w:style>
  <w:style w:type="paragraph" w:customStyle="1" w:styleId="MRMOutline1">
    <w:name w:val="MRM Outline 1"/>
    <w:basedOn w:val="Normal"/>
    <w:next w:val="Normal"/>
    <w:rsid w:val="003C2767"/>
    <w:pPr>
      <w:numPr>
        <w:numId w:val="11"/>
      </w:numPr>
      <w:spacing w:beforeLines="300" w:before="300"/>
    </w:pPr>
    <w:rPr>
      <w:b/>
      <w:sz w:val="28"/>
    </w:rPr>
  </w:style>
  <w:style w:type="paragraph" w:customStyle="1" w:styleId="MRMOutline1block">
    <w:name w:val="MRM Outline 1 block"/>
    <w:basedOn w:val="Normal"/>
    <w:rsid w:val="003C2767"/>
    <w:pPr>
      <w:numPr>
        <w:ilvl w:val="1"/>
        <w:numId w:val="11"/>
      </w:numPr>
      <w:spacing w:afterLines="100" w:after="100"/>
    </w:pPr>
  </w:style>
  <w:style w:type="paragraph" w:customStyle="1" w:styleId="MRMOutline1bullet">
    <w:name w:val="MRM Outline 1 bullet"/>
    <w:basedOn w:val="Normal"/>
    <w:rsid w:val="003C2767"/>
    <w:pPr>
      <w:numPr>
        <w:ilvl w:val="2"/>
        <w:numId w:val="11"/>
      </w:numPr>
      <w:spacing w:afterLines="50" w:after="50"/>
    </w:pPr>
  </w:style>
  <w:style w:type="paragraph" w:customStyle="1" w:styleId="MRMOutline11">
    <w:name w:val="MRM Outline 1.1"/>
    <w:basedOn w:val="Normal"/>
    <w:next w:val="Normal"/>
    <w:rsid w:val="003C2767"/>
    <w:pPr>
      <w:numPr>
        <w:ilvl w:val="3"/>
        <w:numId w:val="11"/>
      </w:numPr>
      <w:spacing w:beforeLines="200" w:before="200"/>
    </w:pPr>
    <w:rPr>
      <w:b/>
    </w:rPr>
  </w:style>
  <w:style w:type="paragraph" w:customStyle="1" w:styleId="MRMOutline11block">
    <w:name w:val="MRM Outline 1.1 block"/>
    <w:basedOn w:val="Normal"/>
    <w:rsid w:val="003C2767"/>
    <w:pPr>
      <w:numPr>
        <w:ilvl w:val="4"/>
        <w:numId w:val="11"/>
      </w:numPr>
      <w:spacing w:afterLines="100" w:after="100"/>
    </w:pPr>
  </w:style>
  <w:style w:type="paragraph" w:customStyle="1" w:styleId="MRMOutline11bullet">
    <w:name w:val="MRM Outline 1.1 bullet"/>
    <w:basedOn w:val="Normal"/>
    <w:rsid w:val="003C2767"/>
    <w:pPr>
      <w:numPr>
        <w:ilvl w:val="5"/>
        <w:numId w:val="11"/>
      </w:numPr>
      <w:spacing w:afterLines="50" w:after="50"/>
    </w:pPr>
  </w:style>
  <w:style w:type="paragraph" w:customStyle="1" w:styleId="MRMOutline111">
    <w:name w:val="MRM Outline 1.1.1"/>
    <w:basedOn w:val="Normal"/>
    <w:next w:val="Normal"/>
    <w:rsid w:val="003C2767"/>
    <w:pPr>
      <w:numPr>
        <w:ilvl w:val="6"/>
        <w:numId w:val="11"/>
      </w:numPr>
      <w:spacing w:beforeLines="100" w:before="100"/>
    </w:pPr>
  </w:style>
  <w:style w:type="paragraph" w:customStyle="1" w:styleId="MRMOutline111block">
    <w:name w:val="MRM Outline 1.1.1 block"/>
    <w:basedOn w:val="Normal"/>
    <w:rsid w:val="003C2767"/>
    <w:pPr>
      <w:numPr>
        <w:ilvl w:val="7"/>
        <w:numId w:val="11"/>
      </w:numPr>
      <w:spacing w:afterLines="100" w:after="100"/>
    </w:pPr>
  </w:style>
  <w:style w:type="paragraph" w:customStyle="1" w:styleId="MRMOutline111bullet">
    <w:name w:val="MRM Outline 1.1.1 bullet"/>
    <w:basedOn w:val="Normal"/>
    <w:rsid w:val="003C2767"/>
    <w:pPr>
      <w:numPr>
        <w:ilvl w:val="8"/>
        <w:numId w:val="11"/>
      </w:numPr>
      <w:spacing w:afterLines="50" w:after="50"/>
    </w:pPr>
  </w:style>
  <w:style w:type="character" w:styleId="PageNumber">
    <w:name w:val="page number"/>
    <w:basedOn w:val="DefaultParagraphFont"/>
    <w:rsid w:val="003C2767"/>
  </w:style>
  <w:style w:type="table" w:styleId="TableGrid">
    <w:name w:val="Table Grid"/>
    <w:basedOn w:val="TableNormal"/>
    <w:rsid w:val="003C2767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685D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31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C44"/>
    <w:rPr>
      <w:rFonts w:ascii="Garamond" w:eastAsiaTheme="minorEastAsia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C44"/>
    <w:rPr>
      <w:rFonts w:ascii="Garamond" w:eastAsiaTheme="minorEastAsia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44"/>
    <w:rPr>
      <w:rFonts w:ascii="Times New Roman" w:eastAsiaTheme="minorEastAsia" w:hAnsi="Times New Roman" w:cs="Times New Roman"/>
      <w:sz w:val="18"/>
      <w:szCs w:val="18"/>
    </w:rPr>
  </w:style>
  <w:style w:type="paragraph" w:customStyle="1" w:styleId="Default">
    <w:name w:val="Default"/>
    <w:rsid w:val="000673E6"/>
    <w:rPr>
      <w:rFonts w:ascii="Helvetica" w:eastAsia="Helvetica" w:hAnsi="Helvetica" w:cs="Helvetica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F35C759EA8E46A7C52151AD7130AF" ma:contentTypeVersion="10" ma:contentTypeDescription="Create a new document." ma:contentTypeScope="" ma:versionID="16bc310b0512bdaf7da2cf239bbc950a">
  <xsd:schema xmlns:xsd="http://www.w3.org/2001/XMLSchema" xmlns:xs="http://www.w3.org/2001/XMLSchema" xmlns:p="http://schemas.microsoft.com/office/2006/metadata/properties" xmlns:ns2="82539494-c331-4776-9479-c00871563f0a" xmlns:ns3="1f37c59b-6812-4228-b6eb-b5b97554afc5" targetNamespace="http://schemas.microsoft.com/office/2006/metadata/properties" ma:root="true" ma:fieldsID="70ad20a5cc7f26da2633037e6930fb47" ns2:_="" ns3:_="">
    <xsd:import namespace="82539494-c331-4776-9479-c00871563f0a"/>
    <xsd:import namespace="1f37c59b-6812-4228-b6eb-b5b97554a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39494-c331-4776-9479-c00871563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c59b-6812-4228-b6eb-b5b97554a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1C0E4-96F2-458D-AF7B-F2FEA7C3A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37C5B-D19A-4684-9DDE-C9C71CC9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39494-c331-4776-9479-c00871563f0a"/>
    <ds:schemaRef ds:uri="1f37c59b-6812-4228-b6eb-b5b97554a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41E52-1069-47ED-B7BD-F1DFE9E125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921C6-A156-FD44-80F0-D6ECB418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rylees</dc:creator>
  <cp:keywords/>
  <dc:description/>
  <cp:lastModifiedBy>Ruth Clarke</cp:lastModifiedBy>
  <cp:revision>2</cp:revision>
  <dcterms:created xsi:type="dcterms:W3CDTF">2019-11-25T12:00:00Z</dcterms:created>
  <dcterms:modified xsi:type="dcterms:W3CDTF">2019-11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F35C759EA8E46A7C52151AD7130AF</vt:lpwstr>
  </property>
</Properties>
</file>